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57" w:rsidRPr="002B511B" w:rsidRDefault="00A26F57" w:rsidP="00F37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КВАЛИФИКАЦИОННАЯ КАРТА НАУЧНОЙ ШКОЛЫ</w:t>
      </w:r>
    </w:p>
    <w:p w:rsidR="00EF2B29" w:rsidRPr="002B511B" w:rsidRDefault="00EF2B29" w:rsidP="00F37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57" w:rsidRPr="002B511B" w:rsidRDefault="00A26F57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ED5B4B" w:rsidRPr="000B284A" w:rsidRDefault="00A26F57" w:rsidP="00EF2B29">
      <w:pPr>
        <w:pStyle w:val="a3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Наименование научной школы: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F20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11B" w:rsidRPr="002B511B">
        <w:rPr>
          <w:rFonts w:ascii="Times New Roman" w:hAnsi="Times New Roman" w:cs="Times New Roman"/>
          <w:sz w:val="24"/>
          <w:szCs w:val="24"/>
        </w:rPr>
        <w:t>Научная ш</w:t>
      </w:r>
      <w:r w:rsidRPr="002B511B">
        <w:rPr>
          <w:rFonts w:ascii="Times New Roman" w:hAnsi="Times New Roman" w:cs="Times New Roman"/>
          <w:sz w:val="24"/>
          <w:szCs w:val="24"/>
        </w:rPr>
        <w:t xml:space="preserve">кола </w:t>
      </w:r>
      <w:r w:rsidR="002B0A15" w:rsidRPr="002B0A15">
        <w:rPr>
          <w:rFonts w:ascii="Times New Roman" w:hAnsi="Times New Roman"/>
          <w:sz w:val="28"/>
          <w:szCs w:val="28"/>
        </w:rPr>
        <w:t>«</w:t>
      </w:r>
      <w:r w:rsidR="002B0A15" w:rsidRPr="000B284A">
        <w:rPr>
          <w:rFonts w:ascii="Times New Roman" w:hAnsi="Times New Roman"/>
          <w:sz w:val="24"/>
          <w:szCs w:val="24"/>
        </w:rPr>
        <w:t>Функциональные исследования якутского языка»</w:t>
      </w:r>
      <w:r w:rsidR="00F8078B" w:rsidRPr="000B284A">
        <w:rPr>
          <w:rFonts w:ascii="Times New Roman" w:hAnsi="Times New Roman" w:cs="Times New Roman"/>
          <w:sz w:val="24"/>
          <w:szCs w:val="24"/>
        </w:rPr>
        <w:t>.</w:t>
      </w:r>
    </w:p>
    <w:p w:rsidR="00EF2B29" w:rsidRPr="002B511B" w:rsidRDefault="00EF2B29" w:rsidP="00EF2B2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26F57" w:rsidRPr="002B511B" w:rsidRDefault="00A26F57" w:rsidP="00EF2B29">
      <w:pPr>
        <w:pStyle w:val="a3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Область знаний:</w:t>
      </w:r>
      <w:r w:rsidRPr="002B511B">
        <w:rPr>
          <w:rFonts w:ascii="Times New Roman" w:hAnsi="Times New Roman" w:cs="Times New Roman"/>
          <w:sz w:val="24"/>
          <w:szCs w:val="24"/>
        </w:rPr>
        <w:t xml:space="preserve"> 10.02.02 Языки народов Российской Федерации (якутский язык)</w:t>
      </w:r>
      <w:r w:rsidR="00F8078B" w:rsidRPr="002B511B">
        <w:rPr>
          <w:rFonts w:ascii="Times New Roman" w:hAnsi="Times New Roman" w:cs="Times New Roman"/>
          <w:sz w:val="24"/>
          <w:szCs w:val="24"/>
        </w:rPr>
        <w:t>.</w:t>
      </w:r>
    </w:p>
    <w:p w:rsidR="00EF2B29" w:rsidRPr="002B511B" w:rsidRDefault="00EF2B29" w:rsidP="00EF2B2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30C06" w:rsidRPr="002B511B" w:rsidRDefault="00A26F57" w:rsidP="00ED5B4B">
      <w:pPr>
        <w:pStyle w:val="a3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Соответствия направлениям подготовки высшего профессионального образования:</w:t>
      </w:r>
    </w:p>
    <w:p w:rsidR="00EF2B29" w:rsidRPr="002B511B" w:rsidRDefault="00883851" w:rsidP="002D7FB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- </w:t>
      </w:r>
      <w:r w:rsidR="00730C06" w:rsidRPr="002B511B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="00BD4E78" w:rsidRPr="002B511B">
        <w:rPr>
          <w:rFonts w:ascii="Times New Roman" w:hAnsi="Times New Roman" w:cs="Times New Roman"/>
          <w:sz w:val="24"/>
          <w:szCs w:val="24"/>
        </w:rPr>
        <w:t>кадемический</w:t>
      </w:r>
      <w:r w:rsidR="002B0A15" w:rsidRPr="002B0A15">
        <w:rPr>
          <w:rFonts w:ascii="Times New Roman" w:hAnsi="Times New Roman" w:cs="Times New Roman"/>
          <w:sz w:val="24"/>
          <w:szCs w:val="24"/>
        </w:rPr>
        <w:t xml:space="preserve"> </w:t>
      </w:r>
      <w:r w:rsidR="00730C06" w:rsidRPr="002B511B">
        <w:rPr>
          <w:rFonts w:ascii="Times New Roman" w:hAnsi="Times New Roman" w:cs="Times New Roman"/>
          <w:sz w:val="24"/>
          <w:szCs w:val="24"/>
        </w:rPr>
        <w:t>бакалавриат 45.03.01 Филология, профиль «Отечественная филология</w:t>
      </w:r>
      <w:r w:rsidR="00BD4E78" w:rsidRPr="002B511B">
        <w:rPr>
          <w:rFonts w:ascii="Times New Roman" w:hAnsi="Times New Roman" w:cs="Times New Roman"/>
          <w:sz w:val="24"/>
          <w:szCs w:val="24"/>
        </w:rPr>
        <w:t xml:space="preserve"> (якутский язык и литература)» (с</w:t>
      </w:r>
      <w:r w:rsidR="00730C06" w:rsidRPr="002B511B">
        <w:rPr>
          <w:rFonts w:ascii="Times New Roman" w:hAnsi="Times New Roman" w:cs="Times New Roman"/>
          <w:sz w:val="24"/>
          <w:szCs w:val="24"/>
        </w:rPr>
        <w:t>видетельство о государственной аккредитации от 13 января 2015 г. №1156).</w:t>
      </w:r>
    </w:p>
    <w:p w:rsidR="00EF2B29" w:rsidRPr="002B511B" w:rsidRDefault="00730C06" w:rsidP="002D7FB5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магистерская программа 45.04.01 Филология, профиль «Язы</w:t>
      </w:r>
      <w:r w:rsidR="00BD4E78" w:rsidRPr="002B511B">
        <w:rPr>
          <w:rFonts w:ascii="Times New Roman" w:hAnsi="Times New Roman" w:cs="Times New Roman"/>
          <w:sz w:val="24"/>
          <w:szCs w:val="24"/>
        </w:rPr>
        <w:t>ки народов РФ (якутский язык)» (с</w:t>
      </w:r>
      <w:r w:rsidRPr="002B511B">
        <w:rPr>
          <w:rFonts w:ascii="Times New Roman" w:hAnsi="Times New Roman" w:cs="Times New Roman"/>
          <w:sz w:val="24"/>
          <w:szCs w:val="24"/>
        </w:rPr>
        <w:t>видетельство о государственной аккредитации от 13 января 2015 г. №1156).</w:t>
      </w:r>
    </w:p>
    <w:p w:rsidR="00EF2B29" w:rsidRPr="002B511B" w:rsidRDefault="00730C06" w:rsidP="002D7FB5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магистерская программа 45.04.01 Филология, профиль «Сравнительно-сопоставительное и типологическое</w:t>
      </w:r>
      <w:r w:rsidR="00BD4E78" w:rsidRPr="002B511B">
        <w:rPr>
          <w:rFonts w:ascii="Times New Roman" w:hAnsi="Times New Roman" w:cs="Times New Roman"/>
          <w:sz w:val="24"/>
          <w:szCs w:val="24"/>
        </w:rPr>
        <w:t xml:space="preserve"> языкознание» (с</w:t>
      </w:r>
      <w:r w:rsidRPr="002B511B">
        <w:rPr>
          <w:rFonts w:ascii="Times New Roman" w:hAnsi="Times New Roman" w:cs="Times New Roman"/>
          <w:sz w:val="24"/>
          <w:szCs w:val="24"/>
        </w:rPr>
        <w:t>видетельство о государственной аккредитации от 13 января 2015 г. №1156).</w:t>
      </w:r>
    </w:p>
    <w:p w:rsidR="00EF2B29" w:rsidRPr="002B511B" w:rsidRDefault="00730C06" w:rsidP="002D7FB5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магистерская программа 45.04.01 Филология, профиль</w:t>
      </w:r>
      <w:r w:rsidR="00BD4E78" w:rsidRPr="002B511B">
        <w:rPr>
          <w:rFonts w:ascii="Times New Roman" w:hAnsi="Times New Roman" w:cs="Times New Roman"/>
          <w:sz w:val="24"/>
          <w:szCs w:val="24"/>
        </w:rPr>
        <w:t xml:space="preserve"> „Фольклористика и мифология“ (с</w:t>
      </w:r>
      <w:r w:rsidRPr="002B511B">
        <w:rPr>
          <w:rFonts w:ascii="Times New Roman" w:hAnsi="Times New Roman" w:cs="Times New Roman"/>
          <w:sz w:val="24"/>
          <w:szCs w:val="24"/>
        </w:rPr>
        <w:t>видетельство о государственной аккредитации от 13 января 2015 г. №1156).</w:t>
      </w:r>
    </w:p>
    <w:p w:rsidR="00EF2B29" w:rsidRPr="002B511B" w:rsidRDefault="00730C06" w:rsidP="002D7FB5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программа аспирантуры 45.06.01 Языкознание и литературоведение, профиль 10.02.02 Языки народов РФ (якутский язык).</w:t>
      </w:r>
    </w:p>
    <w:p w:rsidR="00EF2B29" w:rsidRPr="002B511B" w:rsidRDefault="00EF2B29" w:rsidP="002D7FB5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академический бакалавриат</w:t>
      </w:r>
      <w:r w:rsidR="002B0A15" w:rsidRPr="00F20926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 xml:space="preserve"> 45.03.01 Филология. Прикладная филология (якутский язык (перевод))</w:t>
      </w:r>
    </w:p>
    <w:p w:rsidR="00231414" w:rsidRPr="002B511B" w:rsidRDefault="002B0A15" w:rsidP="00F377DF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B511B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 w:rsidR="00EF2B29" w:rsidRPr="002B511B">
        <w:rPr>
          <w:rFonts w:ascii="Times New Roman" w:hAnsi="Times New Roman" w:cs="Times New Roman"/>
          <w:sz w:val="24"/>
          <w:szCs w:val="24"/>
        </w:rPr>
        <w:t>45.04.02 Лингвис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B29" w:rsidRPr="002B511B">
        <w:rPr>
          <w:rFonts w:ascii="Times New Roman" w:hAnsi="Times New Roman" w:cs="Times New Roman"/>
          <w:sz w:val="24"/>
          <w:szCs w:val="24"/>
        </w:rPr>
        <w:t>Перевод и переводоведение (русско-якутский, якутско-русский перевод (синхронный перевод, литературный перевод, перевод деловой литературы))</w:t>
      </w:r>
    </w:p>
    <w:p w:rsidR="00EF2B29" w:rsidRPr="002B511B" w:rsidRDefault="00EF2B29" w:rsidP="00EF2B2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30C06" w:rsidRPr="002B511B" w:rsidRDefault="00730C06" w:rsidP="00F377DF">
      <w:pPr>
        <w:pStyle w:val="a3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Квалификационный состав:</w:t>
      </w:r>
    </w:p>
    <w:p w:rsidR="00730C06" w:rsidRPr="002B511B" w:rsidRDefault="00730C06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Руководитель: Филиппов Гаврил Гаврильевич</w:t>
      </w:r>
      <w:r w:rsidR="00F8078B" w:rsidRPr="002B511B">
        <w:rPr>
          <w:rFonts w:ascii="Times New Roman" w:hAnsi="Times New Roman" w:cs="Times New Roman"/>
          <w:sz w:val="24"/>
          <w:szCs w:val="24"/>
        </w:rPr>
        <w:t>,</w:t>
      </w:r>
      <w:r w:rsidRPr="002B511B">
        <w:rPr>
          <w:rFonts w:ascii="Times New Roman" w:hAnsi="Times New Roman" w:cs="Times New Roman"/>
          <w:sz w:val="24"/>
          <w:szCs w:val="24"/>
        </w:rPr>
        <w:t xml:space="preserve"> д.ф.н., профессор, заслуженный деятель науки РС(Я), почетный работник высшей школы</w:t>
      </w:r>
    </w:p>
    <w:p w:rsidR="00730C06" w:rsidRPr="002B511B" w:rsidRDefault="00730C06" w:rsidP="00F377D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Средний возраст участников научной школы – 47 лет.</w:t>
      </w:r>
    </w:p>
    <w:p w:rsidR="00EF2B29" w:rsidRPr="002B511B" w:rsidRDefault="00EF2B29" w:rsidP="002B0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FB5" w:rsidRPr="002B511B" w:rsidRDefault="003F7B74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5</w:t>
      </w:r>
      <w:r w:rsidR="00E81B67" w:rsidRPr="002B51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0A15">
        <w:rPr>
          <w:rFonts w:ascii="Times New Roman" w:hAnsi="Times New Roman" w:cs="Times New Roman"/>
          <w:b/>
          <w:sz w:val="24"/>
          <w:szCs w:val="24"/>
        </w:rPr>
        <w:t>Достижения научной школы</w:t>
      </w:r>
    </w:p>
    <w:p w:rsidR="00E81B67" w:rsidRPr="002B511B" w:rsidRDefault="00E81B67" w:rsidP="00E81B6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В 1851 году был опубликован труд О.Н.Бетлингка «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О языке якутов</w:t>
      </w:r>
      <w:r w:rsidRPr="002B511B">
        <w:rPr>
          <w:rFonts w:ascii="Times New Roman" w:hAnsi="Times New Roman" w:cs="Times New Roman"/>
          <w:sz w:val="24"/>
          <w:szCs w:val="24"/>
        </w:rPr>
        <w:t>»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, положивший начало в формировании </w:t>
      </w:r>
      <w:r w:rsidRPr="002B511B">
        <w:rPr>
          <w:rFonts w:ascii="Times New Roman" w:hAnsi="Times New Roman" w:cs="Times New Roman"/>
          <w:sz w:val="24"/>
          <w:szCs w:val="24"/>
        </w:rPr>
        <w:t xml:space="preserve">якутской школы лингвистики. Основу фундаментального исследования якутского языка в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сравнительно-историческом, функционально-семантическом и комплексно-типологическом изучении заложили также работы В.В.Радлова “Отношение якуского языка к тюркским и другим монгольским языкам”, “Словарь якутского языка” Э.К.Пекарского.</w:t>
      </w:r>
      <w:r w:rsidRPr="002B511B">
        <w:rPr>
          <w:rFonts w:ascii="Times New Roman" w:hAnsi="Times New Roman" w:cs="Times New Roman"/>
          <w:sz w:val="24"/>
          <w:szCs w:val="24"/>
        </w:rPr>
        <w:t xml:space="preserve">Далее научные труды В.В. Радлова и его ученика С.Е. Малова стали фундаментом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сравнительно-исторического исследования сибирских тюркских языков. Затем именно последователи С.Е. Малова, языковеды Е.И.Убрятова и Л.Н.Харитонов, стали основателями школы якутского языкознания, подготовили несколько поколений исследователей якутского языка.</w:t>
      </w:r>
    </w:p>
    <w:p w:rsidR="00E81B67" w:rsidRPr="002B511B" w:rsidRDefault="00E81B67" w:rsidP="00E81B6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Л.Н.Харитонов создал в республике высшее филологическое образование (1939), с его именем связано фундаментальное и прикладное исследование якутского языка в Институте языка, литературы и истории ЯФ СО</w:t>
      </w:r>
      <w:r w:rsidRPr="002B511B">
        <w:rPr>
          <w:rFonts w:ascii="Times New Roman" w:hAnsi="Times New Roman" w:cs="Times New Roman"/>
          <w:sz w:val="24"/>
          <w:szCs w:val="24"/>
        </w:rPr>
        <w:t xml:space="preserve"> АН СССР (1947) Он написал фундаментальные работы по глаголу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: “Типы глагольной основы в якутском языке” (1954), “Формы глагольного вида в якутском языке” (1960), “Залоговые формы глагола в якутском языке” (1963) и грамматику современного якутского яызка” (1947). </w:t>
      </w:r>
    </w:p>
    <w:p w:rsidR="00E81B67" w:rsidRPr="002B511B" w:rsidRDefault="00F70FFC" w:rsidP="00E81B6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Е.И.Убрятова</w:t>
      </w:r>
      <w:r w:rsidR="00E81B6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является основателем сравнительного исследования синтаксиса якутского и тюркских языков народов СССР. Ею написано фундаментальные исследования по синтаксису и диалектологии якутского языка: “Исследования по якутскому языку. Простое </w:t>
      </w:r>
      <w:r w:rsidR="00E81B67" w:rsidRPr="002B511B">
        <w:rPr>
          <w:rFonts w:ascii="Times New Roman" w:hAnsi="Times New Roman" w:cs="Times New Roman"/>
          <w:sz w:val="24"/>
          <w:szCs w:val="24"/>
          <w:lang w:val="sah-RU"/>
        </w:rPr>
        <w:lastRenderedPageBreak/>
        <w:t>предложение” (1950), “Исследования по якутскому языку. Сложное предложение” (1975), “Опыт сравнительного изучения языка населения некоторых районов Якутской АССР” (1960), “Язык норильских долган” (1985).</w:t>
      </w:r>
    </w:p>
    <w:p w:rsidR="00E81B67" w:rsidRPr="002B511B" w:rsidRDefault="00E81B67" w:rsidP="00E81B6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Рядом с ними вышел один из оригинальных представителей якутского языкознания из Ленинградской школы тюркологов Н.С.Григорьев, заведующий кафедрой якутского языка, кандидат наук, исследователь семантики и синтаксиса прилагательных, фразеологизмов якутского языка. Автор “Словарь фразеологизмов якутского языка” (1973). </w:t>
      </w:r>
    </w:p>
    <w:p w:rsidR="00E81B67" w:rsidRPr="002B511B" w:rsidRDefault="00E81B67" w:rsidP="00E81B6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В настоящее время в РС(Я) изучение якутского языка ведется в Институте гуманитарных исследований и проблем малочисленных народов Севера и Институте языков и культуры народов СВ РФ Северо-восточного федерального университета имени М.К. Аммосова, где существуют несколько направлений исследования: </w:t>
      </w:r>
    </w:p>
    <w:p w:rsidR="00E81B67" w:rsidRPr="002B511B" w:rsidRDefault="00E81B67" w:rsidP="00E81B6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-диалектология и топонимия;</w:t>
      </w:r>
    </w:p>
    <w:p w:rsidR="00E81B67" w:rsidRPr="002B511B" w:rsidRDefault="00E81B67" w:rsidP="00E81B6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- лексикология, лексикография и терминология;</w:t>
      </w:r>
    </w:p>
    <w:p w:rsidR="00E81B67" w:rsidRPr="002B511B" w:rsidRDefault="00E81B67" w:rsidP="00E81B6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- фонетика и грамматика;</w:t>
      </w:r>
    </w:p>
    <w:p w:rsidR="00E81B67" w:rsidRPr="002B511B" w:rsidRDefault="00E81B67" w:rsidP="00E81B6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- сравнительное изучение якутского языка. </w:t>
      </w:r>
    </w:p>
    <w:p w:rsidR="00385924" w:rsidRPr="002B511B" w:rsidRDefault="00385924" w:rsidP="002B5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FB78C5" w:rsidRPr="002B511B" w:rsidRDefault="0084425B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П</w:t>
      </w:r>
      <w:r w:rsidR="00883851" w:rsidRPr="002B511B">
        <w:rPr>
          <w:rFonts w:ascii="Times New Roman" w:hAnsi="Times New Roman" w:cs="Times New Roman"/>
          <w:b/>
          <w:sz w:val="24"/>
          <w:szCs w:val="24"/>
        </w:rPr>
        <w:t>ЕРЕЧЕНЬ НАУЧНО-ИССЛЕДОВАТЕЛЬС</w:t>
      </w:r>
      <w:r w:rsidR="006361A9" w:rsidRPr="002B511B">
        <w:rPr>
          <w:rFonts w:ascii="Times New Roman" w:hAnsi="Times New Roman" w:cs="Times New Roman"/>
          <w:b/>
          <w:sz w:val="24"/>
          <w:szCs w:val="24"/>
        </w:rPr>
        <w:t xml:space="preserve">КИХ РАБОТ </w:t>
      </w:r>
    </w:p>
    <w:p w:rsidR="0084425B" w:rsidRPr="002B511B" w:rsidRDefault="006361A9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 xml:space="preserve">С КРАТКИМ ОПИСАНИЕМ </w:t>
      </w:r>
      <w:r w:rsidR="0039204E" w:rsidRPr="002B511B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E81B67" w:rsidRPr="002B511B" w:rsidRDefault="00E81B67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847" w:rsidRPr="002B511B" w:rsidRDefault="003C6FCB" w:rsidP="00564AAC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Работы профессора </w:t>
      </w:r>
      <w:r w:rsidR="00F02847" w:rsidRPr="002B511B">
        <w:rPr>
          <w:rFonts w:ascii="Times New Roman" w:hAnsi="Times New Roman" w:cs="Times New Roman"/>
          <w:b/>
          <w:sz w:val="24"/>
          <w:szCs w:val="24"/>
          <w:lang w:val="sah-RU"/>
        </w:rPr>
        <w:t>Филиппова</w:t>
      </w: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Гаврила Гаврильевича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продолжают, развивают и углубляют идеи профессора Убрятовой</w:t>
      </w:r>
      <w:r w:rsidR="00AA643B" w:rsidRPr="002B511B">
        <w:rPr>
          <w:rFonts w:ascii="Times New Roman" w:hAnsi="Times New Roman" w:cs="Times New Roman"/>
          <w:sz w:val="24"/>
          <w:szCs w:val="24"/>
          <w:lang w:val="sah-RU"/>
        </w:rPr>
        <w:t>Е.И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. Так, ее функционально-исторические и сравнительные исследования синтаксиса якутского и тюркских языков в трудах профессора Филиппова </w:t>
      </w:r>
      <w:r w:rsidR="004837BD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Г.Г. 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находят новый импульс в функционально-семантическом и комплексно-типологическом направлении. В кандидатской диссертации Филиппова Г.Г. “Причастие будущего времени на –ыах и форма на </w:t>
      </w:r>
      <w:r w:rsidR="00315036" w:rsidRPr="002B511B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>ыа в як</w:t>
      </w:r>
      <w:r w:rsidR="00AA643B" w:rsidRPr="002B511B">
        <w:rPr>
          <w:rFonts w:ascii="Times New Roman" w:hAnsi="Times New Roman" w:cs="Times New Roman"/>
          <w:sz w:val="24"/>
          <w:szCs w:val="24"/>
          <w:lang w:val="sah-RU"/>
        </w:rPr>
        <w:t>утском языке” были подтверждены связ</w:t>
      </w:r>
      <w:r w:rsidR="00AA643B" w:rsidRPr="002B511B">
        <w:rPr>
          <w:rFonts w:ascii="Times New Roman" w:hAnsi="Times New Roman" w:cs="Times New Roman"/>
          <w:sz w:val="24"/>
          <w:szCs w:val="24"/>
        </w:rPr>
        <w:t>и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якутского языка с уйгурскими языками</w:t>
      </w:r>
      <w:r w:rsidR="00385924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; автор считает, что эти связи 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по пр</w:t>
      </w:r>
      <w:r w:rsidR="00AA643B" w:rsidRPr="002B511B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частным формам </w:t>
      </w:r>
      <w:r w:rsidR="00AA643B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являются </w:t>
      </w:r>
      <w:r w:rsidR="00E27239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и 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>пр</w:t>
      </w:r>
      <w:r w:rsidR="00E27239" w:rsidRPr="002B511B">
        <w:rPr>
          <w:rFonts w:ascii="Times New Roman" w:hAnsi="Times New Roman" w:cs="Times New Roman"/>
          <w:sz w:val="24"/>
          <w:szCs w:val="24"/>
          <w:lang w:val="sah-RU"/>
        </w:rPr>
        <w:t>ямыми и типологическими. По мнениюЕ.И. Убрятовой они через сибирские тюркские языки относятся к косвенным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;  также в работе были углублены проблемы предикативного склонения причастий в тюркских языках; уточнены критерии </w:t>
      </w:r>
      <w:r w:rsidR="00E27239" w:rsidRPr="002B511B">
        <w:rPr>
          <w:rFonts w:ascii="Times New Roman" w:hAnsi="Times New Roman" w:cs="Times New Roman"/>
          <w:sz w:val="24"/>
          <w:szCs w:val="24"/>
          <w:lang w:val="sah-RU"/>
        </w:rPr>
        <w:t>(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>выделения</w:t>
      </w:r>
      <w:r w:rsidR="00E27239" w:rsidRPr="002B511B">
        <w:rPr>
          <w:rFonts w:ascii="Times New Roman" w:hAnsi="Times New Roman" w:cs="Times New Roman"/>
          <w:sz w:val="24"/>
          <w:szCs w:val="24"/>
          <w:lang w:val="sah-RU"/>
        </w:rPr>
        <w:t>)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придаточных предложений в агглютинативных языках; были предложены пути образования модальных форм глагола в тюркских языках. </w:t>
      </w:r>
    </w:p>
    <w:p w:rsidR="00F02847" w:rsidRPr="002B511B" w:rsidRDefault="00F02847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В монографии “Предикативное склоне</w:t>
      </w:r>
      <w:r w:rsidR="00E27239" w:rsidRPr="002B511B">
        <w:rPr>
          <w:rFonts w:ascii="Times New Roman" w:hAnsi="Times New Roman" w:cs="Times New Roman"/>
          <w:sz w:val="24"/>
          <w:szCs w:val="24"/>
          <w:lang w:val="sah-RU"/>
        </w:rPr>
        <w:t>н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ие в якутском языке” Г.Г.Филиппов углубил проблему происхождения предикативного склонения</w:t>
      </w:r>
      <w:r w:rsidR="00E27239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в тюркских языках; д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оказал его как функционально-синтаксическое явление, зависящее от  структурного строя конкретного языка. Также выявил зависимость семантики пр</w:t>
      </w:r>
      <w:r w:rsidR="0069785D" w:rsidRPr="002B511B">
        <w:rPr>
          <w:rFonts w:ascii="Times New Roman" w:hAnsi="Times New Roman" w:cs="Times New Roman"/>
          <w:sz w:val="24"/>
          <w:szCs w:val="24"/>
          <w:lang w:val="sah-RU"/>
        </w:rPr>
        <w:t>едикативного члена от семантики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вступающих в контакт элементов склоняемого пр</w:t>
      </w:r>
      <w:r w:rsidR="0069785D" w:rsidRPr="002B511B">
        <w:rPr>
          <w:rFonts w:ascii="Times New Roman" w:hAnsi="Times New Roman" w:cs="Times New Roman"/>
          <w:sz w:val="24"/>
          <w:szCs w:val="24"/>
          <w:lang w:val="sah-RU"/>
        </w:rPr>
        <w:t>е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дикати</w:t>
      </w:r>
      <w:r w:rsidR="009D62B3" w:rsidRPr="002B511B">
        <w:rPr>
          <w:rFonts w:ascii="Times New Roman" w:hAnsi="Times New Roman" w:cs="Times New Roman"/>
          <w:sz w:val="24"/>
          <w:szCs w:val="24"/>
          <w:lang w:val="sah-RU"/>
        </w:rPr>
        <w:t>вного члена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</w:p>
    <w:p w:rsidR="003F2207" w:rsidRPr="002B511B" w:rsidRDefault="00F02847" w:rsidP="003F220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Докторская диссертация и одноименная монография “Причастия якутского языка: функционально-семантическое, комплексно-типологическое </w:t>
      </w:r>
      <w:r w:rsidR="003F2207" w:rsidRPr="002B511B">
        <w:rPr>
          <w:rFonts w:ascii="Times New Roman" w:hAnsi="Times New Roman" w:cs="Times New Roman"/>
          <w:sz w:val="24"/>
          <w:szCs w:val="24"/>
          <w:lang w:val="sah-RU"/>
        </w:rPr>
        <w:t>исследование”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посвящена</w:t>
      </w:r>
      <w:r w:rsidR="0069785D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комплексно-типологическому и функционально-семантическому исследованию причастий якутского языка. Впервые в тюркское языкознание вводится понятие уровневого функционирования причастий якутского и тюркских языков.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Развитие причастий тюркских языков рассматривается в с</w:t>
      </w:r>
      <w:r w:rsidR="0069785D" w:rsidRPr="002B511B">
        <w:rPr>
          <w:rFonts w:ascii="Times New Roman" w:hAnsi="Times New Roman" w:cs="Times New Roman"/>
          <w:sz w:val="24"/>
          <w:szCs w:val="24"/>
          <w:lang w:val="sah-RU"/>
        </w:rPr>
        <w:t>в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язи с гомогенным функционированием глагольно-именных частей речи в языке, которое</w:t>
      </w:r>
      <w:r w:rsidR="00E27239" w:rsidRPr="002B511B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в конечном счете</w:t>
      </w:r>
      <w:r w:rsidR="00E27239" w:rsidRPr="002B511B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привело</w:t>
      </w:r>
      <w:r w:rsidR="003F220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к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развитию причастий</w:t>
      </w:r>
      <w:r w:rsidR="00E27239" w:rsidRPr="002B511B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как лично-причастных форм глагола с видо-время-модальным значением. Попутно рассматривается проблема развития придаточных предложений в тюркских языках и определяется новая</w:t>
      </w:r>
      <w:r w:rsidR="003F220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дефиниция сложного предложения.</w:t>
      </w:r>
    </w:p>
    <w:p w:rsidR="00F02847" w:rsidRPr="002B511B" w:rsidRDefault="00F02847" w:rsidP="003F220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Теоретические выводы работ Филиппова </w:t>
      </w:r>
      <w:r w:rsidR="003F220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Г.Г.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примени</w:t>
      </w:r>
      <w:r w:rsidR="003F220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мы </w:t>
      </w:r>
      <w:r w:rsidR="0084425B" w:rsidRPr="002B511B">
        <w:rPr>
          <w:rFonts w:ascii="Times New Roman" w:hAnsi="Times New Roman" w:cs="Times New Roman"/>
          <w:sz w:val="24"/>
          <w:szCs w:val="24"/>
          <w:lang w:val="sah-RU"/>
        </w:rPr>
        <w:t>в изучении словообразования и словоизменения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, морфологии, синтаксиса и стилистики якутского и тюркских языков. Результаты исследований профессора Филиппова Г.Г. применяются в преподавании якутского языка в школе, СуЗе и Вузе. </w:t>
      </w:r>
    </w:p>
    <w:p w:rsidR="00F02847" w:rsidRPr="002B511B" w:rsidRDefault="00E27239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lastRenderedPageBreak/>
        <w:t>Филипповым Г.Г. н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>аписаны школьные учебники по морфологии и синтаксису. Напе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чатан учебник якутского языка (м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>орфология),</w:t>
      </w:r>
      <w:r w:rsidR="006B7524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ведутся спецкурсы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по </w:t>
      </w:r>
      <w:r w:rsidR="006B7524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изучению 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>прич</w:t>
      </w:r>
      <w:r w:rsidR="006B7524" w:rsidRPr="002B511B">
        <w:rPr>
          <w:rFonts w:ascii="Times New Roman" w:hAnsi="Times New Roman" w:cs="Times New Roman"/>
          <w:sz w:val="24"/>
          <w:szCs w:val="24"/>
          <w:lang w:val="sah-RU"/>
        </w:rPr>
        <w:t>астий</w:t>
      </w:r>
      <w:r w:rsidR="00F02847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предикативного склонения якутского языка.  </w:t>
      </w:r>
    </w:p>
    <w:p w:rsidR="00FB78C5" w:rsidRPr="002B511B" w:rsidRDefault="00FB78C5" w:rsidP="00FB78C5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В работах </w:t>
      </w: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>Чиркоевой Дарии Ивановны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исследованы особенности функционирования категории принадлежности</w:t>
      </w:r>
      <w:r w:rsidR="0061476D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в якутском и других тюркских языках.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Рассмотрена роль аффикса принадлежности в образовании притяжательных конструкций на примере языка олонхо, произведений якутских писателей. Притяжательность отдельно выделена в именных частях речи и глагольных формах. </w:t>
      </w:r>
      <w:r w:rsidR="001A2BE6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В  монографии “Категория принадлежности в современном якутском языке”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более полно изучена проблема притяжательного словосочетания в тюркских языках. Кроме того, автором написаны статьи о числовом выражении и падежных формах категории принадлежности, об особенностях аффикса –лаах и синтаксических конструкциях с повторениями в языке олонхо.</w:t>
      </w:r>
      <w:r w:rsidR="001A2BE6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Чиркоева Д.И. является автором учебных пособий п</w:t>
      </w:r>
      <w:r w:rsidR="006B7524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о якутскому языку для учащихся </w:t>
      </w:r>
      <w:r w:rsidR="006B7524" w:rsidRPr="002B511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6B7524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и XI</w:t>
      </w:r>
      <w:r w:rsidR="001A2BE6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классов по подготовке к государственному экзамену.</w:t>
      </w:r>
    </w:p>
    <w:p w:rsidR="00E43313" w:rsidRPr="002B511B" w:rsidRDefault="00FB78C5" w:rsidP="00FB78C5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Автор исследует вопросы грамматики якутского языка.</w:t>
      </w:r>
    </w:p>
    <w:p w:rsidR="001A2BE6" w:rsidRPr="002B511B" w:rsidRDefault="00BB0605" w:rsidP="001A2BE6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Кандидатская диссертация “Стилистические особенности главных членов предложения (простое двусоставное предложение)”,</w:t>
      </w:r>
      <w:r w:rsidR="0061476D" w:rsidRPr="002B511B">
        <w:rPr>
          <w:rFonts w:ascii="Times New Roman" w:hAnsi="Times New Roman" w:cs="Times New Roman"/>
          <w:b/>
          <w:sz w:val="24"/>
          <w:szCs w:val="24"/>
          <w:lang w:val="sah-RU"/>
        </w:rPr>
        <w:t>Ивановой Саргыланы Владимировны</w:t>
      </w:r>
      <w:r w:rsidR="001A2BE6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посвящены </w:t>
      </w:r>
      <w:r w:rsidR="001A2BE6" w:rsidRPr="002B511B">
        <w:rPr>
          <w:rFonts w:ascii="Times New Roman" w:hAnsi="Times New Roman" w:cs="Times New Roman"/>
          <w:sz w:val="24"/>
          <w:szCs w:val="24"/>
        </w:rPr>
        <w:t>особенностям</w:t>
      </w:r>
      <w:r w:rsidR="001A2BE6" w:rsidRPr="002B511B">
        <w:rPr>
          <w:rFonts w:ascii="Times New Roman" w:hAnsi="Times New Roman" w:cs="Times New Roman"/>
          <w:sz w:val="24"/>
          <w:szCs w:val="24"/>
          <w:lang w:val="sah-RU"/>
        </w:rPr>
        <w:t>подлежащего и сказуемого в простом</w:t>
      </w:r>
      <w:r w:rsidR="001A2BE6" w:rsidRPr="002B511B">
        <w:rPr>
          <w:rFonts w:ascii="Times New Roman" w:hAnsi="Times New Roman" w:cs="Times New Roman"/>
          <w:sz w:val="24"/>
          <w:szCs w:val="24"/>
        </w:rPr>
        <w:t xml:space="preserve"> предложении</w:t>
      </w:r>
      <w:r w:rsidR="001A2BE6" w:rsidRPr="002B511B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="001A2BE6" w:rsidRPr="002B511B">
        <w:rPr>
          <w:rFonts w:ascii="Times New Roman" w:hAnsi="Times New Roman" w:cs="Times New Roman"/>
          <w:sz w:val="24"/>
          <w:szCs w:val="24"/>
        </w:rPr>
        <w:t xml:space="preserve"> в зависимости от специфики функциональных стилей</w:t>
      </w:r>
      <w:r w:rsidR="001A2BE6" w:rsidRPr="002B511B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BB0605" w:rsidRPr="002B511B" w:rsidRDefault="00BB0605" w:rsidP="000B5417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Иванова С.В. занимается изучением языка и индивидуального стиля  писателя. По этой теме </w:t>
      </w:r>
      <w:r w:rsidR="001A2BE6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является соавтором в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монографии 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„Народный писатель Якутии В.С.Яковлев-Далан: язык и стиль произведений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”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, „Далан: Родному якутскому народу. Язык и стиль произведений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”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B0605" w:rsidRPr="002B511B" w:rsidRDefault="00BB0605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Автор учебного пособия для студентов СВФУ “</w:t>
      </w:r>
      <w:r w:rsidRPr="002B511B">
        <w:rPr>
          <w:rFonts w:ascii="Times New Roman" w:hAnsi="Times New Roman" w:cs="Times New Roman"/>
          <w:sz w:val="24"/>
          <w:szCs w:val="24"/>
        </w:rPr>
        <w:t>Устудьуон б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2B511B">
        <w:rPr>
          <w:rFonts w:ascii="Times New Roman" w:hAnsi="Times New Roman" w:cs="Times New Roman"/>
          <w:sz w:val="24"/>
          <w:szCs w:val="24"/>
        </w:rPr>
        <w:t>чч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2B511B">
        <w:rPr>
          <w:rFonts w:ascii="Times New Roman" w:hAnsi="Times New Roman" w:cs="Times New Roman"/>
          <w:sz w:val="24"/>
          <w:szCs w:val="24"/>
        </w:rPr>
        <w:t xml:space="preserve">м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2B511B">
        <w:rPr>
          <w:rFonts w:ascii="Times New Roman" w:hAnsi="Times New Roman" w:cs="Times New Roman"/>
          <w:sz w:val="24"/>
          <w:szCs w:val="24"/>
        </w:rPr>
        <w:t>лэтэ. Саха тылынкултууратауоннаистилиистикэ т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2B511B">
        <w:rPr>
          <w:rFonts w:ascii="Times New Roman" w:hAnsi="Times New Roman" w:cs="Times New Roman"/>
          <w:sz w:val="24"/>
          <w:szCs w:val="24"/>
        </w:rPr>
        <w:t>р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2B511B">
        <w:rPr>
          <w:rFonts w:ascii="Times New Roman" w:hAnsi="Times New Roman" w:cs="Times New Roman"/>
          <w:sz w:val="24"/>
          <w:szCs w:val="24"/>
        </w:rPr>
        <w:t>тэ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”, соавтор учебных пособий “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аха тыла. Тыл-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с култуурата уонна истиилиистикэ т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тэ“.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Является редактором и переводчиком </w:t>
      </w:r>
      <w:r w:rsidR="006B7524" w:rsidRPr="002B511B">
        <w:rPr>
          <w:rFonts w:ascii="Times New Roman" w:hAnsi="Times New Roman" w:cs="Times New Roman"/>
          <w:sz w:val="24"/>
          <w:szCs w:val="24"/>
          <w:lang w:val="sah-RU"/>
        </w:rPr>
        <w:t>с русского языка на якутский 13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учебников </w:t>
      </w:r>
      <w:r w:rsidR="006B7524" w:rsidRPr="002B511B">
        <w:rPr>
          <w:rFonts w:ascii="Times New Roman" w:hAnsi="Times New Roman" w:cs="Times New Roman"/>
          <w:sz w:val="24"/>
          <w:szCs w:val="24"/>
        </w:rPr>
        <w:t xml:space="preserve">по предметам </w:t>
      </w:r>
      <w:r w:rsidRPr="002B511B">
        <w:rPr>
          <w:rFonts w:ascii="Times New Roman" w:hAnsi="Times New Roman" w:cs="Times New Roman"/>
          <w:sz w:val="24"/>
          <w:szCs w:val="24"/>
        </w:rPr>
        <w:t>«Окружающий мир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”, “Технология”, “Изобразительное искусство”, “Музыка”. </w:t>
      </w:r>
    </w:p>
    <w:p w:rsidR="00BB0605" w:rsidRPr="002B511B" w:rsidRDefault="00BB0605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Ефремова </w:t>
      </w:r>
      <w:r w:rsidRPr="002B511B">
        <w:rPr>
          <w:rFonts w:ascii="Times New Roman" w:hAnsi="Times New Roman" w:cs="Times New Roman"/>
          <w:b/>
          <w:sz w:val="24"/>
          <w:szCs w:val="24"/>
        </w:rPr>
        <w:t>Надежда Анатольевна</w:t>
      </w:r>
      <w:r w:rsidRPr="002B511B">
        <w:rPr>
          <w:rFonts w:ascii="Times New Roman" w:hAnsi="Times New Roman" w:cs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2007 г"/>
        </w:smartTagPr>
        <w:r w:rsidRPr="002B511B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2B511B">
        <w:rPr>
          <w:rFonts w:ascii="Times New Roman" w:hAnsi="Times New Roman" w:cs="Times New Roman"/>
          <w:sz w:val="24"/>
          <w:szCs w:val="24"/>
        </w:rPr>
        <w:t xml:space="preserve">. защитила </w:t>
      </w:r>
      <w:r w:rsidR="006B7524" w:rsidRPr="002B511B">
        <w:rPr>
          <w:rFonts w:ascii="Times New Roman" w:hAnsi="Times New Roman" w:cs="Times New Roman"/>
          <w:sz w:val="24"/>
          <w:szCs w:val="24"/>
        </w:rPr>
        <w:t xml:space="preserve">кандидатскую </w:t>
      </w:r>
      <w:r w:rsidRPr="002B511B">
        <w:rPr>
          <w:rFonts w:ascii="Times New Roman" w:hAnsi="Times New Roman" w:cs="Times New Roman"/>
          <w:sz w:val="24"/>
          <w:szCs w:val="24"/>
        </w:rPr>
        <w:t xml:space="preserve">диссертацию на </w:t>
      </w:r>
      <w:r w:rsidR="00316BCB" w:rsidRPr="002B511B">
        <w:rPr>
          <w:rFonts w:ascii="Times New Roman" w:hAnsi="Times New Roman" w:cs="Times New Roman"/>
          <w:sz w:val="24"/>
          <w:szCs w:val="24"/>
        </w:rPr>
        <w:t xml:space="preserve">тему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“</w:t>
      </w:r>
      <w:r w:rsidRPr="002B511B">
        <w:rPr>
          <w:rFonts w:ascii="Times New Roman" w:hAnsi="Times New Roman" w:cs="Times New Roman"/>
          <w:sz w:val="24"/>
          <w:szCs w:val="24"/>
        </w:rPr>
        <w:t>Односоставные предложения в якутском языке: семантико-стилистический и функциональный аспекты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”</w:t>
      </w:r>
      <w:r w:rsidRPr="002B51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605" w:rsidRPr="002B511B" w:rsidRDefault="00BB0605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Имеет 32 опубликованные научные работы. Основной круг ее научных интересов – функциональные стили, культура якутской речи. </w:t>
      </w:r>
    </w:p>
    <w:p w:rsidR="00BB0605" w:rsidRPr="002B511B" w:rsidRDefault="00BB0605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Ефремова Н.А. целенаправленно работает над учебно-методическим обеспечением преподаваемых дисциплин, она автор и соавтор 10 учебных пособий (одно из них с грифом УМО РФ, второе представлено на гриф ДВФО). </w:t>
      </w:r>
    </w:p>
    <w:p w:rsidR="006B7524" w:rsidRPr="002B511B" w:rsidRDefault="00496016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Ею изданы 2 учебных пособия по культуре якутской речи для студентов медицинского института и по практической стилистике якутского языка для студентов филологических специальностей  с грифом УМО и ДВРУМЦ по университетскому образованию. </w:t>
      </w:r>
    </w:p>
    <w:p w:rsidR="00496016" w:rsidRPr="002B511B" w:rsidRDefault="00496016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</w:pPr>
      <w:r w:rsidRPr="002B51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C"/>
        </w:rPr>
        <w:t>Иванова</w:t>
      </w:r>
      <w:r w:rsidR="00273EC6" w:rsidRPr="002B511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C"/>
        </w:rPr>
        <w:t xml:space="preserve"> Ирина Борисовна</w:t>
      </w:r>
      <w:r w:rsidR="002B0A1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C"/>
        </w:rPr>
        <w:t xml:space="preserve"> </w:t>
      </w:r>
      <w:r w:rsidR="00316BCB" w:rsidRPr="002B511B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>защитила кандидатскую диссертацию по</w:t>
      </w:r>
      <w:r w:rsidRPr="002B511B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 xml:space="preserve"> словообразовани</w:t>
      </w:r>
      <w:r w:rsidR="00316BCB" w:rsidRPr="002B511B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>ю я</w:t>
      </w:r>
      <w:r w:rsidRPr="002B511B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 xml:space="preserve">кутского языка. Ее </w:t>
      </w:r>
      <w:r w:rsidR="00316BCB" w:rsidRPr="002B511B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>научные статьи</w:t>
      </w:r>
      <w:r w:rsidR="002B0A15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 xml:space="preserve"> </w:t>
      </w:r>
      <w:r w:rsidRPr="002B511B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>посвящены комплексному описанию в лексико-семантическом аспекте отглагольного именного словообразования в якутском языке. В них особое внимание уделяется словообразовательным значениям производных слов, их  особенным структурам, за счет чего требуется выделить словообразование в от</w:t>
      </w:r>
      <w:r w:rsidR="0095648B" w:rsidRPr="002B511B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>д</w:t>
      </w:r>
      <w:r w:rsidRPr="002B511B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 xml:space="preserve">ельную отрасль языка. Иванова И.Б. в работах: </w:t>
      </w:r>
      <w:r w:rsidRPr="002B511B">
        <w:rPr>
          <w:rFonts w:ascii="Times New Roman" w:hAnsi="Times New Roman" w:cs="Times New Roman"/>
          <w:sz w:val="24"/>
          <w:szCs w:val="24"/>
        </w:rPr>
        <w:t>"Исчезнувшие из употребления аффиксы отглагольных имен существительных якутского языка", "Словообразование в якутском языке: история изучения", "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ффиксы -ыы, -аа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h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н, -ааччы в современном якутском языке" и др.</w:t>
      </w:r>
      <w:r w:rsidRPr="002B511B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 xml:space="preserve"> предпринимает попытки этимологического исследования именных аффиксов, гомогенных основ якутского языка. </w:t>
      </w:r>
    </w:p>
    <w:p w:rsidR="00496016" w:rsidRPr="002B511B" w:rsidRDefault="00496016" w:rsidP="00F377DF">
      <w:pPr>
        <w:shd w:val="clear" w:color="auto" w:fill="FFFFFF"/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>В данное время принимает участие в разработке Функциональной грамматики якутского языка. Работает над темой: "Функционально-семантическая категория количественности в современном якутском языке".</w:t>
      </w:r>
      <w:r w:rsidRPr="002B511B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C"/>
        </w:rPr>
        <w:t> Ею изданы научные статьи "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ункционально-семантические категории в якутс</w:t>
      </w:r>
      <w:r w:rsidR="00246273"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м языке. Способы выражения",  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"История изучения средств выражения категории количественности в якутском языке", "Фразеологические единицы как 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средства выражения категории количественности в якутском языке", "Лексические средства выражения мер глубины и высоты в якутском языке", "Функционально-семантическое поле временной количественности в якутском языке (суточное время)" и др. </w:t>
      </w:r>
    </w:p>
    <w:p w:rsidR="0099266C" w:rsidRPr="002B511B" w:rsidRDefault="00BE37E2" w:rsidP="000B5417">
      <w:pPr>
        <w:pStyle w:val="a5"/>
        <w:spacing w:before="0" w:beforeAutospacing="0" w:after="0" w:afterAutospacing="0"/>
        <w:ind w:firstLine="1134"/>
        <w:jc w:val="both"/>
        <w:rPr>
          <w:color w:val="000000"/>
        </w:rPr>
      </w:pPr>
      <w:r w:rsidRPr="002B511B">
        <w:rPr>
          <w:b/>
          <w:bCs/>
          <w:iCs/>
        </w:rPr>
        <w:t>Прокопьева Алена Кирилловна</w:t>
      </w:r>
      <w:r w:rsidR="002B0A15">
        <w:rPr>
          <w:b/>
          <w:bCs/>
          <w:iCs/>
        </w:rPr>
        <w:t xml:space="preserve"> </w:t>
      </w:r>
      <w:r w:rsidR="00316BCB" w:rsidRPr="002B511B">
        <w:rPr>
          <w:bCs/>
          <w:iCs/>
        </w:rPr>
        <w:t xml:space="preserve">защитила кандидатскую диссертацию по </w:t>
      </w:r>
      <w:r w:rsidR="0095648B" w:rsidRPr="002B511B">
        <w:rPr>
          <w:color w:val="000000"/>
        </w:rPr>
        <w:t>стилистике</w:t>
      </w:r>
      <w:r w:rsidR="0029223C" w:rsidRPr="002B511B">
        <w:rPr>
          <w:color w:val="000000"/>
        </w:rPr>
        <w:t xml:space="preserve"> сложного предложения в якутском языке. Ее </w:t>
      </w:r>
      <w:r w:rsidR="00316BCB" w:rsidRPr="002B511B">
        <w:rPr>
          <w:color w:val="000000"/>
        </w:rPr>
        <w:t>научные статьи</w:t>
      </w:r>
      <w:r w:rsidR="0029223C" w:rsidRPr="002B511B">
        <w:rPr>
          <w:color w:val="000000"/>
        </w:rPr>
        <w:t xml:space="preserve">  посвящены компле</w:t>
      </w:r>
      <w:r w:rsidR="006B7524" w:rsidRPr="002B511B">
        <w:rPr>
          <w:color w:val="000000"/>
        </w:rPr>
        <w:t>ксному описанию</w:t>
      </w:r>
      <w:r w:rsidR="0029223C" w:rsidRPr="002B511B">
        <w:rPr>
          <w:color w:val="000000"/>
        </w:rPr>
        <w:t xml:space="preserve"> сложных предложений в функциональных стилях якутского языка. В работах «К вопросу о многочленных сложных предложениях», «Многочленные сложные предложения в произведениях якутских писателей» классифицирует ранее незатронутый вид многочленного сложного предложения – многочленное слож</w:t>
      </w:r>
      <w:r w:rsidR="0099266C" w:rsidRPr="002B511B">
        <w:rPr>
          <w:color w:val="000000"/>
        </w:rPr>
        <w:t>ное смешанное предложение</w:t>
      </w:r>
      <w:r w:rsidR="0029223C" w:rsidRPr="002B511B">
        <w:rPr>
          <w:color w:val="000000"/>
        </w:rPr>
        <w:t>. Работа «О некоторых нарушениях узуальных норм сложноподчиненных предложений в современном якутском языке» выявляет узуальные нарушения в системе сложноподчиненного предложения.Прокопьева А.К. специализируется в области исследования языка художественного произведения. Ею написаны ряд работ, описывающих функционирование сложных предложений в произведениях якутских классиков, в частности А.Е.Кулаковского, П.А. Ойунского. Н.Е.Мординова-АммаАччыгый, Д.К. Сивцева-СуорунОмоллоон, А.И. Федорова, Н.А. Габышева, Софр. Данилова, Н.А. Лугинова и др.</w:t>
      </w:r>
    </w:p>
    <w:p w:rsidR="00BE37E2" w:rsidRPr="002B511B" w:rsidRDefault="00BE37E2" w:rsidP="000B5417">
      <w:pPr>
        <w:pStyle w:val="a5"/>
        <w:spacing w:before="0" w:beforeAutospacing="0" w:after="0" w:afterAutospacing="0"/>
        <w:ind w:firstLine="1134"/>
        <w:jc w:val="both"/>
        <w:rPr>
          <w:color w:val="000000"/>
        </w:rPr>
      </w:pPr>
      <w:r w:rsidRPr="002B511B">
        <w:rPr>
          <w:b/>
          <w:bCs/>
          <w:iCs/>
          <w:color w:val="000000" w:themeColor="text1"/>
        </w:rPr>
        <w:t>Герасимова Евдокия Софроновна</w:t>
      </w:r>
      <w:r w:rsidR="00084AAD" w:rsidRPr="002B511B">
        <w:rPr>
          <w:bCs/>
          <w:iCs/>
          <w:color w:val="000000" w:themeColor="text1"/>
        </w:rPr>
        <w:t xml:space="preserve"> защитила кандидатскую диссертацию</w:t>
      </w:r>
      <w:r w:rsidRPr="002B511B">
        <w:rPr>
          <w:bCs/>
          <w:iCs/>
          <w:color w:val="000000" w:themeColor="text1"/>
        </w:rPr>
        <w:t xml:space="preserve"> в области стилистики якутского языка. Ее монография «</w:t>
      </w:r>
      <w:r w:rsidRPr="002B511B">
        <w:rPr>
          <w:bCs/>
          <w:iCs/>
          <w:color w:val="000000" w:themeColor="text1"/>
          <w:lang w:val="sah-RU"/>
        </w:rPr>
        <w:t>Категория множественности в функциональных стилях якутского языка”,</w:t>
      </w:r>
      <w:r w:rsidR="00C16886" w:rsidRPr="002B511B">
        <w:rPr>
          <w:bCs/>
          <w:iCs/>
          <w:color w:val="000000" w:themeColor="text1"/>
          <w:lang w:val="sah-RU"/>
        </w:rPr>
        <w:t xml:space="preserve"> научные</w:t>
      </w:r>
      <w:r w:rsidRPr="002B511B">
        <w:rPr>
          <w:bCs/>
          <w:iCs/>
          <w:color w:val="000000" w:themeColor="text1"/>
          <w:lang w:val="sah-RU"/>
        </w:rPr>
        <w:t xml:space="preserve"> статьи </w:t>
      </w:r>
      <w:r w:rsidR="00C16886" w:rsidRPr="002B511B">
        <w:rPr>
          <w:bCs/>
          <w:iCs/>
          <w:color w:val="000000" w:themeColor="text1"/>
          <w:lang w:val="sah-RU"/>
        </w:rPr>
        <w:t>по употреблению множественного числа</w:t>
      </w:r>
      <w:r w:rsidRPr="002B511B">
        <w:rPr>
          <w:bCs/>
          <w:iCs/>
          <w:color w:val="000000" w:themeColor="text1"/>
        </w:rPr>
        <w:t xml:space="preserve">посвящены комплексному описанию категории множественности и </w:t>
      </w:r>
      <w:r w:rsidR="001F1A55" w:rsidRPr="002B511B">
        <w:rPr>
          <w:bCs/>
          <w:iCs/>
          <w:color w:val="000000" w:themeColor="text1"/>
        </w:rPr>
        <w:t>их употреблению</w:t>
      </w:r>
      <w:r w:rsidRPr="002B511B">
        <w:rPr>
          <w:bCs/>
          <w:iCs/>
          <w:color w:val="000000" w:themeColor="text1"/>
        </w:rPr>
        <w:t xml:space="preserve"> в различных функциональных стилях якутского языка.</w:t>
      </w:r>
    </w:p>
    <w:p w:rsidR="00BE37E2" w:rsidRPr="002B511B" w:rsidRDefault="00C16886" w:rsidP="000B5417">
      <w:pPr>
        <w:shd w:val="clear" w:color="auto" w:fill="FFFFFF"/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</w:t>
      </w:r>
      <w:r w:rsidR="00BE37E2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кже она изучает культуру якутской речи. Является соавтором учебных пособий «</w:t>
      </w:r>
      <w:r w:rsidR="00BE37E2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ah-RU"/>
        </w:rPr>
        <w:t xml:space="preserve">Саха тыла: тыл-өс култуурата” (2012), </w:t>
      </w:r>
      <w:r w:rsidR="00BE37E2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r w:rsidR="00BE37E2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ah-RU"/>
        </w:rPr>
        <w:t>Саха тыла: тыл-өс култуурата” (2015, Гриф ДВ РУМЦ), “</w:t>
      </w:r>
      <w:r w:rsidR="00BE37E2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ахалыыэтиитутула. Сборник упражнений по культуре речи». Проводит семинарские занятия по повышению культуры речи сотрудникам НВК “Саха”,  лекционные и практические занятия по дисциплинам «Якутский язык и культура речи»,</w:t>
      </w:r>
      <w:r w:rsidR="00084AAD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ah-RU"/>
        </w:rPr>
        <w:t xml:space="preserve"> “Коммуни</w:t>
      </w:r>
      <w:r w:rsidR="00BE37E2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ah-RU"/>
        </w:rPr>
        <w:t>к</w:t>
      </w:r>
      <w:r w:rsidR="00084AAD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ah-RU"/>
        </w:rPr>
        <w:t>а</w:t>
      </w:r>
      <w:r w:rsidR="00BE37E2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ah-RU"/>
        </w:rPr>
        <w:t xml:space="preserve">тивный курс якутского языка” </w:t>
      </w:r>
      <w:r w:rsidR="00BE37E2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ля студентов СВФУ, разрабатывает рабочие программы и учебно-методические комплексы по данным дисциплинам. </w:t>
      </w:r>
    </w:p>
    <w:p w:rsidR="00BE37E2" w:rsidRPr="002B511B" w:rsidRDefault="00BE37E2" w:rsidP="00F377DF">
      <w:pPr>
        <w:shd w:val="clear" w:color="auto" w:fill="FFFFFF"/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последнее время занимается переводом с русского на якутский язык. Перевела алтайский эпос «Маадай-Кара» (2322-3095 строки), учебники для общеобразовательных школ РС (Я)</w:t>
      </w:r>
      <w:r w:rsidR="00084AAD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 дисциплинам</w:t>
      </w:r>
      <w:r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Технология. Прекрасное рядом с тобой. 3 кл.», «Изобразительное искусство. 3 кл.», «Музыка. 4 кл.»</w:t>
      </w:r>
      <w:r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ah-RU"/>
        </w:rPr>
        <w:t xml:space="preserve">, </w:t>
      </w:r>
      <w:r w:rsidR="00084AAD"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Музыка. 1 кл.»</w:t>
      </w:r>
      <w:r w:rsidRPr="002B51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ah-RU"/>
        </w:rPr>
        <w:t xml:space="preserve">. </w:t>
      </w:r>
    </w:p>
    <w:p w:rsidR="0084425B" w:rsidRPr="002B511B" w:rsidRDefault="0084425B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</w:pPr>
    </w:p>
    <w:p w:rsidR="00E43313" w:rsidRDefault="006361A9" w:rsidP="002B0A15">
      <w:pPr>
        <w:tabs>
          <w:tab w:val="left" w:pos="3915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  <w:t>СПИСОК ЗАЩИЩЕННЫХ ДИССЕРТАЦИЙ</w:t>
      </w:r>
    </w:p>
    <w:p w:rsidR="002B0A15" w:rsidRPr="002B0A15" w:rsidRDefault="002B0A15" w:rsidP="002B0A15">
      <w:pPr>
        <w:tabs>
          <w:tab w:val="left" w:pos="3915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</w:pPr>
    </w:p>
    <w:p w:rsidR="00246273" w:rsidRPr="002B511B" w:rsidRDefault="004A4051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1. Филиппов Г.Г. Докторская диссертация “Причастия якутского языка: функционально-семантическое, комплекс</w:t>
      </w:r>
      <w:r w:rsidR="008C15DA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но-типологическое исследование”, </w:t>
      </w:r>
      <w:r w:rsidR="008C15DA" w:rsidRPr="002B511B">
        <w:rPr>
          <w:rFonts w:ascii="Times New Roman" w:hAnsi="Times New Roman" w:cs="Times New Roman"/>
          <w:sz w:val="24"/>
          <w:szCs w:val="24"/>
        </w:rPr>
        <w:t>1987 г.</w:t>
      </w:r>
    </w:p>
    <w:p w:rsidR="004A4051" w:rsidRPr="002B511B" w:rsidRDefault="004A4051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2. Филиппов Г.Г. Кандидатская диссертация “Причастие будущего времени на –ыах </w:t>
      </w:r>
      <w:r w:rsidR="008C15DA" w:rsidRPr="002B511B">
        <w:rPr>
          <w:rFonts w:ascii="Times New Roman" w:hAnsi="Times New Roman" w:cs="Times New Roman"/>
          <w:sz w:val="24"/>
          <w:szCs w:val="24"/>
          <w:lang w:val="sah-RU"/>
        </w:rPr>
        <w:t>и форма на ыа в якутском языке”, 1999 г.</w:t>
      </w:r>
    </w:p>
    <w:p w:rsidR="00246273" w:rsidRPr="002B511B" w:rsidRDefault="004A4051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11B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3. Чиркоева Д.И. </w:t>
      </w:r>
      <w:r w:rsidR="00373D3A" w:rsidRPr="002B511B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Д</w:t>
      </w:r>
      <w:r w:rsidR="008C15DA" w:rsidRPr="002B511B">
        <w:rPr>
          <w:rFonts w:ascii="Times New Roman" w:hAnsi="Times New Roman" w:cs="Times New Roman"/>
          <w:color w:val="000000" w:themeColor="text1"/>
          <w:sz w:val="24"/>
          <w:szCs w:val="24"/>
        </w:rPr>
        <w:t>иссертаци</w:t>
      </w:r>
      <w:r w:rsidR="00E81B67" w:rsidRPr="002B511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C15DA" w:rsidRPr="002B5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искание ученой степени кандидата филологических наук на тему "Категория принадлежности в современном якутском языке" (научный руководитель д.ф.н., проф. Н.Д. Дьячковский, научный консультант д.ф.н., проф. Г.Г. Филиппов).</w:t>
      </w:r>
    </w:p>
    <w:p w:rsidR="004A4051" w:rsidRPr="002B511B" w:rsidRDefault="004A4051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11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A46FF" w:rsidRPr="002B5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а С.В. Кандидатская диссертация“Стилистика главных членов предложения в современном </w:t>
      </w:r>
      <w:r w:rsidR="006A46FF" w:rsidRPr="002B51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кутском</w:t>
      </w:r>
      <w:r w:rsidR="00E82310" w:rsidRPr="002B5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языке” </w:t>
      </w:r>
      <w:r w:rsidR="00E82310" w:rsidRPr="002B511B">
        <w:rPr>
          <w:rFonts w:ascii="Times New Roman" w:hAnsi="Times New Roman" w:cs="Times New Roman"/>
          <w:sz w:val="24"/>
          <w:szCs w:val="24"/>
        </w:rPr>
        <w:t>(науч.рук. д.ф.н., проф. Филиппов Г.Г.).</w:t>
      </w:r>
    </w:p>
    <w:p w:rsidR="006A46FF" w:rsidRPr="002B511B" w:rsidRDefault="006A46FF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Ефремова Н.А. Кандидатская диссертация  </w:t>
      </w:r>
      <w:r w:rsidR="00975641" w:rsidRPr="002B511B">
        <w:rPr>
          <w:rFonts w:ascii="Times New Roman" w:hAnsi="Times New Roman" w:cs="Times New Roman"/>
          <w:color w:val="000000" w:themeColor="text1"/>
          <w:sz w:val="24"/>
          <w:szCs w:val="24"/>
        </w:rPr>
        <w:t>“Односоставные предложения в якутском языке: семантико-стилистический и функциональный аспекты”</w:t>
      </w:r>
      <w:r w:rsidR="00E82310" w:rsidRPr="002B511B">
        <w:rPr>
          <w:rFonts w:ascii="Times New Roman" w:hAnsi="Times New Roman" w:cs="Times New Roman"/>
          <w:sz w:val="24"/>
          <w:szCs w:val="24"/>
        </w:rPr>
        <w:t>(науч.рук. д.ф.н., проф. Филиппов Г.Г.).</w:t>
      </w:r>
    </w:p>
    <w:p w:rsidR="00975641" w:rsidRPr="002B511B" w:rsidRDefault="00975641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color w:val="000000" w:themeColor="text1"/>
          <w:sz w:val="24"/>
          <w:szCs w:val="24"/>
        </w:rPr>
        <w:t>6. Иванова И.Б. Кандидатская диссертация «</w:t>
      </w:r>
      <w:r w:rsidRPr="002B511B">
        <w:rPr>
          <w:rFonts w:ascii="Times New Roman" w:hAnsi="Times New Roman" w:cs="Times New Roman"/>
          <w:sz w:val="24"/>
          <w:szCs w:val="24"/>
        </w:rPr>
        <w:t>Аффиксальное именное словообразование в современном якутском языке (на материале отглагольных имен существительных)»</w:t>
      </w:r>
      <w:r w:rsidR="008C15DA" w:rsidRPr="002B511B">
        <w:rPr>
          <w:rFonts w:ascii="Times New Roman" w:hAnsi="Times New Roman" w:cs="Times New Roman"/>
          <w:sz w:val="24"/>
          <w:szCs w:val="24"/>
        </w:rPr>
        <w:t xml:space="preserve"> (науч.рук. д.ф.н., проф. Филиппов Г.Г.).</w:t>
      </w:r>
    </w:p>
    <w:p w:rsidR="00975641" w:rsidRPr="002B511B" w:rsidRDefault="008C15DA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975641" w:rsidRPr="002B511B">
        <w:rPr>
          <w:rFonts w:ascii="Times New Roman" w:hAnsi="Times New Roman" w:cs="Times New Roman"/>
          <w:sz w:val="24"/>
          <w:szCs w:val="24"/>
        </w:rPr>
        <w:t xml:space="preserve">Прокопьева А.К. </w:t>
      </w:r>
      <w:r w:rsidR="00E81B67" w:rsidRPr="002B511B">
        <w:rPr>
          <w:rFonts w:ascii="Times New Roman" w:hAnsi="Times New Roman" w:cs="Times New Roman"/>
          <w:sz w:val="24"/>
          <w:szCs w:val="24"/>
        </w:rPr>
        <w:t>К</w:t>
      </w:r>
      <w:r w:rsidRPr="002B511B">
        <w:rPr>
          <w:rFonts w:ascii="Times New Roman" w:hAnsi="Times New Roman" w:cs="Times New Roman"/>
          <w:sz w:val="24"/>
          <w:szCs w:val="24"/>
        </w:rPr>
        <w:t>андидатск</w:t>
      </w:r>
      <w:r w:rsidR="00E81B67" w:rsidRPr="002B511B">
        <w:rPr>
          <w:rFonts w:ascii="Times New Roman" w:hAnsi="Times New Roman" w:cs="Times New Roman"/>
          <w:sz w:val="24"/>
          <w:szCs w:val="24"/>
        </w:rPr>
        <w:t>ая</w:t>
      </w:r>
      <w:r w:rsidRPr="002B511B">
        <w:rPr>
          <w:rFonts w:ascii="Times New Roman" w:hAnsi="Times New Roman" w:cs="Times New Roman"/>
          <w:sz w:val="24"/>
          <w:szCs w:val="24"/>
        </w:rPr>
        <w:t xml:space="preserve"> диссертаци</w:t>
      </w:r>
      <w:r w:rsidR="00E81B67" w:rsidRPr="002B511B">
        <w:rPr>
          <w:rFonts w:ascii="Times New Roman" w:hAnsi="Times New Roman" w:cs="Times New Roman"/>
          <w:sz w:val="24"/>
          <w:szCs w:val="24"/>
        </w:rPr>
        <w:t>я</w:t>
      </w:r>
      <w:r w:rsidRPr="002B511B">
        <w:rPr>
          <w:rFonts w:ascii="Times New Roman" w:hAnsi="Times New Roman" w:cs="Times New Roman"/>
          <w:sz w:val="24"/>
          <w:szCs w:val="24"/>
        </w:rPr>
        <w:t xml:space="preserve"> "Сложные предложения в текстах якутской художественной литературы" (науч.рук. д.ф.н., проф. Филиппов Г.Г.), 2013 г.</w:t>
      </w:r>
    </w:p>
    <w:p w:rsidR="00975641" w:rsidRPr="002B511B" w:rsidRDefault="00975641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8. Герасимова Е.С. Кандидатская диссертация «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Категория множественности в функциональных стилях якутского языка</w:t>
      </w:r>
      <w:r w:rsidR="00E82310" w:rsidRPr="002B511B">
        <w:rPr>
          <w:rFonts w:ascii="Times New Roman" w:hAnsi="Times New Roman" w:cs="Times New Roman"/>
          <w:sz w:val="24"/>
          <w:szCs w:val="24"/>
        </w:rPr>
        <w:t>» (науч.рук. д.ф.н., проф. Филиппов Г.Г.).</w:t>
      </w:r>
    </w:p>
    <w:p w:rsidR="00975641" w:rsidRPr="002B511B" w:rsidRDefault="00975641" w:rsidP="00F377DF">
      <w:pPr>
        <w:pStyle w:val="a3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E82310" w:rsidRPr="002B511B" w:rsidRDefault="006361A9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 xml:space="preserve">СПИСОК ИЗДАННЫХ МОНОГРАФИЙ, ПУБЛИКАЦИЙ </w:t>
      </w:r>
    </w:p>
    <w:p w:rsidR="00975641" w:rsidRPr="002B511B" w:rsidRDefault="00975641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b/>
          <w:sz w:val="24"/>
          <w:szCs w:val="24"/>
          <w:lang w:val="sr-Cyrl-CS"/>
        </w:rPr>
        <w:t>Монографии</w:t>
      </w:r>
    </w:p>
    <w:p w:rsidR="006361A9" w:rsidRPr="002B511B" w:rsidRDefault="006361A9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75641" w:rsidRPr="002B511B" w:rsidRDefault="00975641" w:rsidP="00F377DF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Причастие будущего времени на –ы</w:t>
      </w:r>
      <w:r w:rsidR="00BD4E78" w:rsidRPr="002B511B">
        <w:rPr>
          <w:rFonts w:ascii="Times New Roman" w:hAnsi="Times New Roman" w:cs="Times New Roman"/>
          <w:sz w:val="24"/>
          <w:szCs w:val="24"/>
        </w:rPr>
        <w:t>ах и форма –ыа в якутском языке</w:t>
      </w:r>
      <w:r w:rsidRPr="002B511B">
        <w:rPr>
          <w:rFonts w:ascii="Times New Roman" w:hAnsi="Times New Roman" w:cs="Times New Roman"/>
          <w:sz w:val="24"/>
          <w:szCs w:val="24"/>
        </w:rPr>
        <w:t>: монография / Г.Г. Филиппов. – Якутск: Изд-во ЯГУ, 1996. – 190 с.</w:t>
      </w:r>
    </w:p>
    <w:p w:rsidR="004621BE" w:rsidRPr="002B511B" w:rsidRDefault="00975641" w:rsidP="00F377DF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</w:rPr>
        <w:t>Причастия якутского языка: комплексное типологическое функциона</w:t>
      </w:r>
      <w:r w:rsidR="00BD4E78" w:rsidRPr="002B511B">
        <w:rPr>
          <w:rFonts w:ascii="Times New Roman" w:hAnsi="Times New Roman" w:cs="Times New Roman"/>
          <w:sz w:val="24"/>
          <w:szCs w:val="24"/>
        </w:rPr>
        <w:t>льно-семантическое исследование: монография / Г. Г. Филиппов</w:t>
      </w:r>
      <w:r w:rsidRPr="002B511B">
        <w:rPr>
          <w:rFonts w:ascii="Times New Roman" w:hAnsi="Times New Roman" w:cs="Times New Roman"/>
          <w:sz w:val="24"/>
          <w:szCs w:val="24"/>
        </w:rPr>
        <w:t xml:space="preserve">; [под ред. И. Е. Алексеева]. – Якутск: Издательский дом СВФУ, 2014. – 607 с. </w:t>
      </w:r>
    </w:p>
    <w:p w:rsidR="004621BE" w:rsidRPr="002B511B" w:rsidRDefault="004621BE" w:rsidP="00F377DF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</w:rPr>
        <w:t>Категория принадлежности в современном якутском языке: монография / Д.И. Чиркоева - Якутск: Изд. дом СВФУ, 2013.-216 с.</w:t>
      </w:r>
      <w:r w:rsidRPr="002B511B">
        <w:rPr>
          <w:rFonts w:ascii="Times New Roman" w:hAnsi="Times New Roman" w:cs="Times New Roman"/>
          <w:sz w:val="24"/>
          <w:szCs w:val="24"/>
        </w:rPr>
        <w:tab/>
      </w:r>
      <w:r w:rsidRPr="002B511B">
        <w:rPr>
          <w:rFonts w:ascii="Times New Roman" w:hAnsi="Times New Roman" w:cs="Times New Roman"/>
          <w:sz w:val="24"/>
          <w:szCs w:val="24"/>
        </w:rPr>
        <w:tab/>
      </w:r>
    </w:p>
    <w:p w:rsidR="00E82310" w:rsidRPr="002B511B" w:rsidRDefault="00E82310" w:rsidP="00F377DF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sah-RU"/>
        </w:rPr>
      </w:pPr>
    </w:p>
    <w:p w:rsidR="00206DEC" w:rsidRPr="002B511B" w:rsidRDefault="00206DEC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>Коллективные монографии</w:t>
      </w:r>
    </w:p>
    <w:p w:rsidR="00C34DA0" w:rsidRPr="002B511B" w:rsidRDefault="00C34DA0" w:rsidP="00F377DF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Далан: төрөөбүт сахам норуотугар... Айымньы истиилэ уонна тыла-өһө. </w:t>
      </w:r>
      <w:r w:rsidR="00206DEC" w:rsidRPr="002B511B">
        <w:rPr>
          <w:rFonts w:ascii="Times New Roman" w:hAnsi="Times New Roman" w:cs="Times New Roman"/>
          <w:sz w:val="24"/>
          <w:szCs w:val="24"/>
          <w:lang w:val="sah-RU"/>
        </w:rPr>
        <w:t>// Манчурина Л.Е., Торотоев Г.Г., Ефремова Н.А.</w:t>
      </w:r>
      <w:r w:rsidR="003526A3" w:rsidRPr="002B511B">
        <w:rPr>
          <w:rFonts w:ascii="Times New Roman" w:hAnsi="Times New Roman" w:cs="Times New Roman"/>
          <w:sz w:val="24"/>
          <w:szCs w:val="24"/>
          <w:lang w:val="sah-RU"/>
        </w:rPr>
        <w:t>, С.В. Иванова, Герасимова Е.С.</w:t>
      </w:r>
      <w:r w:rsidR="00206DEC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уо.д.а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– Дьоку</w:t>
      </w:r>
      <w:r w:rsidR="003526A3" w:rsidRPr="002B511B">
        <w:rPr>
          <w:rFonts w:ascii="Times New Roman" w:hAnsi="Times New Roman" w:cs="Times New Roman"/>
          <w:sz w:val="24"/>
          <w:szCs w:val="24"/>
          <w:lang w:val="sah-RU"/>
        </w:rPr>
        <w:t>ускай: Бичик, 2008. – 204 с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C34DA0" w:rsidRPr="002B511B" w:rsidRDefault="00C34DA0" w:rsidP="00F377DF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Народнай суруйааччы Далан: айымньытын истиилэ уонна тыла-өһө. – Монография.</w:t>
      </w:r>
      <w:r w:rsidR="00206DEC" w:rsidRPr="002B511B">
        <w:rPr>
          <w:rFonts w:ascii="Times New Roman" w:hAnsi="Times New Roman" w:cs="Times New Roman"/>
          <w:sz w:val="24"/>
          <w:szCs w:val="24"/>
          <w:lang w:val="sah-RU"/>
        </w:rPr>
        <w:t>// Манчурина Л.Е., Торотоев Г.Г., Ефремова Н.А.</w:t>
      </w:r>
      <w:r w:rsidR="003526A3" w:rsidRPr="002B511B">
        <w:rPr>
          <w:rFonts w:ascii="Times New Roman" w:hAnsi="Times New Roman" w:cs="Times New Roman"/>
          <w:sz w:val="24"/>
          <w:szCs w:val="24"/>
          <w:lang w:val="sah-RU"/>
        </w:rPr>
        <w:t>, С.В. Иванова</w:t>
      </w:r>
      <w:r w:rsidR="00206DEC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уо.д.а. 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– Дьокууска</w:t>
      </w:r>
      <w:r w:rsidR="003526A3" w:rsidRPr="002B511B">
        <w:rPr>
          <w:rFonts w:ascii="Times New Roman" w:hAnsi="Times New Roman" w:cs="Times New Roman"/>
          <w:sz w:val="24"/>
          <w:szCs w:val="24"/>
          <w:lang w:val="sah-RU"/>
        </w:rPr>
        <w:t>й: СГУ изд-та, 2008. – 204 с.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C34DA0" w:rsidRPr="002B511B" w:rsidRDefault="00C34DA0" w:rsidP="00F377DF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Саха тылын истилиистикэтин уочарката. Монография.</w:t>
      </w:r>
      <w:r w:rsidR="00206DEC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// Манчурина Л.Е., Торотоев Г.Г., Ефремова Н.А.</w:t>
      </w:r>
      <w:r w:rsidR="003526A3" w:rsidRPr="002B511B">
        <w:rPr>
          <w:rFonts w:ascii="Times New Roman" w:hAnsi="Times New Roman" w:cs="Times New Roman"/>
          <w:sz w:val="24"/>
          <w:szCs w:val="24"/>
          <w:lang w:val="sah-RU"/>
        </w:rPr>
        <w:t>, С.В. Иванова, Герасимова Е.С.</w:t>
      </w:r>
      <w:r w:rsidR="00206DEC" w:rsidRPr="002B511B">
        <w:rPr>
          <w:rFonts w:ascii="Times New Roman" w:hAnsi="Times New Roman" w:cs="Times New Roman"/>
          <w:sz w:val="24"/>
          <w:szCs w:val="24"/>
          <w:lang w:val="sah-RU"/>
        </w:rPr>
        <w:t>уо.д.а.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– Дьок</w:t>
      </w:r>
      <w:r w:rsidR="003526A3" w:rsidRPr="002B511B">
        <w:rPr>
          <w:rFonts w:ascii="Times New Roman" w:hAnsi="Times New Roman" w:cs="Times New Roman"/>
          <w:sz w:val="24"/>
          <w:szCs w:val="24"/>
          <w:lang w:val="sah-RU"/>
        </w:rPr>
        <w:t>уускай: ХИФУ, 2015. – 172 с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C34DA0" w:rsidRPr="002B511B" w:rsidRDefault="00C34DA0" w:rsidP="00F377DF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ункционально-семантические категории в якутском языке. Способы выражения // Н.И. Данилова, Н.И. Винокурова, Н.Н. Ефремов, И.Б. Иванова, Е.М. Самсонова, Н.А. Сивцева. – Новосибирск: Наука, 2014. – 313 с. </w:t>
      </w:r>
    </w:p>
    <w:p w:rsidR="00C34DA0" w:rsidRPr="002B511B" w:rsidRDefault="00C34DA0" w:rsidP="003526A3">
      <w:pPr>
        <w:pStyle w:val="a5"/>
        <w:spacing w:before="0" w:beforeAutospacing="0" w:after="0" w:afterAutospacing="0"/>
        <w:ind w:left="1134"/>
        <w:jc w:val="both"/>
        <w:rPr>
          <w:color w:val="000000"/>
          <w:lang w:val="sah-RU"/>
        </w:rPr>
      </w:pPr>
    </w:p>
    <w:p w:rsidR="00A304AE" w:rsidRPr="002B511B" w:rsidRDefault="00A304AE" w:rsidP="002B511B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</w:pPr>
    </w:p>
    <w:p w:rsidR="006361A9" w:rsidRPr="002B511B" w:rsidRDefault="00E82310" w:rsidP="002B0A15">
      <w:pPr>
        <w:tabs>
          <w:tab w:val="left" w:pos="3915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  <w:t>Публикации</w:t>
      </w:r>
    </w:p>
    <w:p w:rsidR="00373D3A" w:rsidRPr="002B511B" w:rsidRDefault="00ED5948" w:rsidP="00373D3A">
      <w:pPr>
        <w:tabs>
          <w:tab w:val="left" w:pos="3915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  <w:t>Публикации Филиппова Г.Г</w:t>
      </w:r>
    </w:p>
    <w:p w:rsidR="00373D3A" w:rsidRPr="002B511B" w:rsidRDefault="00373D3A" w:rsidP="00373D3A">
      <w:pPr>
        <w:tabs>
          <w:tab w:val="left" w:pos="3915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за последние пять лет</w:t>
      </w:r>
    </w:p>
    <w:p w:rsidR="00730C06" w:rsidRPr="002B511B" w:rsidRDefault="00730C06" w:rsidP="00F377DF">
      <w:pPr>
        <w:tabs>
          <w:tab w:val="left" w:pos="3915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ah-RU"/>
        </w:rPr>
      </w:pPr>
    </w:p>
    <w:p w:rsidR="00994B6A" w:rsidRPr="002B511B" w:rsidRDefault="00994B6A" w:rsidP="00F377DF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Отношение якутских причастий –ар / -бат к причастиям –ар / -мар тюркских языков // Проблемы востоковедения.  ¹1 (51). Уфа, 2011. – С. 54-59.</w:t>
      </w:r>
    </w:p>
    <w:p w:rsidR="00994B6A" w:rsidRPr="002B511B" w:rsidRDefault="00994B6A" w:rsidP="00F377DF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А.Е. Кулаковскайайымньыларынбилиҥҥикэмҥэүөрэтиисуолтата  // Наследие А.Е.Кулаковского в контексте духовной культуры России. Новосибирск. “Наука”, 2011, С.285-288. </w:t>
      </w:r>
    </w:p>
    <w:p w:rsidR="00994B6A" w:rsidRPr="002B511B" w:rsidRDefault="00994B6A" w:rsidP="00F377DF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 Формы простого и притяжательного склонений. УДК 811.512. // Профессор ДжалильГиниятовичКиекбаев и его вклад в развитие урало-алтайской и тюркской филологии: материалы Международной научно-практической конференции. Уфа: ООО “Издательство “Диалог”, 2011. 524 с. 256-262 с.</w:t>
      </w:r>
    </w:p>
    <w:p w:rsidR="00994B6A" w:rsidRPr="002B511B" w:rsidRDefault="00994B6A" w:rsidP="00F377DF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Ефремов Н.Н., Филиппов Г.Г. Об основных особенностях грамматического строя тюркских языков (на материале якутского языка) // Материалы Международной научной конференции "Тюркская цивилизация и суверенный Казахстан", посвященной 20-летию независимости Республики Казахстан (Астана, 19-21 июня </w:t>
      </w:r>
      <w:smartTag w:uri="urn:schemas-microsoft-com:office:smarttags" w:element="metricconverter">
        <w:smartTagPr>
          <w:attr w:name="ProductID" w:val="2011 г"/>
        </w:smartTagPr>
        <w:r w:rsidRPr="002B511B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2B511B">
        <w:rPr>
          <w:rFonts w:ascii="Times New Roman" w:hAnsi="Times New Roman" w:cs="Times New Roman"/>
          <w:sz w:val="24"/>
          <w:szCs w:val="24"/>
        </w:rPr>
        <w:t xml:space="preserve">.). Астана, 2011. Т. 1-й (А-Й). С.366- 371. </w:t>
      </w:r>
    </w:p>
    <w:p w:rsidR="00994B6A" w:rsidRPr="002B511B" w:rsidRDefault="00994B6A" w:rsidP="00F377DF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>К проблеме сохранения узуальных норм языков народов России (на материале якутского языка)//Типологические аспекты многоязычия в современном образовательном пространстве – Ижевск</w:t>
      </w:r>
      <w:r w:rsidRPr="002B511B">
        <w:rPr>
          <w:rFonts w:ascii="Times New Roman" w:hAnsi="Times New Roman" w:cs="Times New Roman"/>
          <w:sz w:val="24"/>
          <w:szCs w:val="24"/>
        </w:rPr>
        <w:t>: Удмурт. Университет, 2011. – вып.1. – с. 208-216.</w:t>
      </w:r>
    </w:p>
    <w:p w:rsidR="00994B6A" w:rsidRPr="002B511B" w:rsidRDefault="00994B6A" w:rsidP="00F377DF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</w:rPr>
        <w:lastRenderedPageBreak/>
        <w:t>Уус-уран айымньы кута-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сүрэ </w:t>
      </w:r>
      <w:r w:rsidRPr="002B511B">
        <w:rPr>
          <w:rFonts w:ascii="Times New Roman" w:hAnsi="Times New Roman" w:cs="Times New Roman"/>
          <w:sz w:val="24"/>
          <w:szCs w:val="24"/>
        </w:rPr>
        <w:t>//Художественная литература народов Севера: традиции, современное состояние и перспективы развития //Материалы Всероссийской научно-практической конференции к 100-летию Н.С.Тарабукина, 90-летию П.А.Степанова-Ламутского, 75-летию С.Н.Курилова – Якутск, 2011,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с.35-42</w:t>
      </w:r>
      <w:r w:rsidRPr="002B511B">
        <w:rPr>
          <w:rFonts w:ascii="Times New Roman" w:hAnsi="Times New Roman" w:cs="Times New Roman"/>
          <w:sz w:val="24"/>
          <w:szCs w:val="24"/>
        </w:rPr>
        <w:t>.</w:t>
      </w:r>
    </w:p>
    <w:p w:rsidR="00994B6A" w:rsidRPr="002B511B" w:rsidRDefault="00994B6A" w:rsidP="00F377DF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>Олоҥхо саха омугун тыла сайдыытыгар суолтата // Якутский героический эпос олонхо: состояние и перспективы изучения // Материалы республиканской научной конференции 27 мая 2011г., г.Якутск., 2011. с. 147 – 151.</w:t>
      </w:r>
    </w:p>
    <w:p w:rsidR="00994B6A" w:rsidRPr="002B511B" w:rsidRDefault="00994B6A" w:rsidP="00F377DF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Опыт работы СВФУ по сохранению и и развитию языков. // 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Наука и образование в ХХ1 веке: роль университета в инновационном развитии региона. Тезисы докладов международной конференции г Якутск, 25-26 октября </w:t>
      </w:r>
      <w:smartTag w:uri="urn:schemas-microsoft-com:office:smarttags" w:element="metricconverter">
        <w:smartTagPr>
          <w:attr w:name="ProductID" w:val="2012 г"/>
        </w:smartTagPr>
        <w:r w:rsidRPr="002B511B">
          <w:rPr>
            <w:rFonts w:ascii="Times New Roman" w:hAnsi="Times New Roman" w:cs="Times New Roman"/>
            <w:sz w:val="24"/>
            <w:szCs w:val="24"/>
            <w:lang w:val="sr-Cyrl-CS"/>
          </w:rPr>
          <w:t>2012 г</w:t>
        </w:r>
      </w:smartTag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. – </w:t>
      </w:r>
      <w:r w:rsidRPr="002B511B">
        <w:rPr>
          <w:rFonts w:ascii="Times New Roman" w:hAnsi="Times New Roman" w:cs="Times New Roman"/>
          <w:sz w:val="24"/>
          <w:szCs w:val="24"/>
        </w:rPr>
        <w:t>с. 103-104</w:t>
      </w:r>
    </w:p>
    <w:p w:rsidR="00994B6A" w:rsidRPr="002B511B" w:rsidRDefault="00994B6A" w:rsidP="00F377DF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К проблеме сохранения языков и культуры народов СВ РФ //  Теорияи методика обучения языкам, литературам и культуре народов РФв контексте диалога культур в поликультурном образовательном пространстве.Материалы Всероссийской научно-методической конференции (Якутск, 9-11 июня </w:t>
      </w:r>
      <w:smartTag w:uri="urn:schemas-microsoft-com:office:smarttags" w:element="metricconverter">
        <w:smartTagPr>
          <w:attr w:name="ProductID" w:val="2011 г"/>
        </w:smartTagPr>
        <w:r w:rsidRPr="002B511B">
          <w:rPr>
            <w:rFonts w:ascii="Times New Roman" w:hAnsi="Times New Roman" w:cs="Times New Roman"/>
            <w:sz w:val="24"/>
            <w:szCs w:val="24"/>
            <w:lang w:val="sr-Cyrl-CS"/>
          </w:rPr>
          <w:t>2011 г</w:t>
        </w:r>
      </w:smartTag>
      <w:r w:rsidRPr="002B511B">
        <w:rPr>
          <w:rFonts w:ascii="Times New Roman" w:hAnsi="Times New Roman" w:cs="Times New Roman"/>
          <w:sz w:val="24"/>
          <w:szCs w:val="24"/>
          <w:lang w:val="sr-Cyrl-CS"/>
        </w:rPr>
        <w:t>.) Якутск, 2012. с. 12-17.</w:t>
      </w:r>
    </w:p>
    <w:p w:rsidR="00994B6A" w:rsidRPr="002B511B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0.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Вклад Е.И.Коркиной в исследовании модальных значений глагола. – Северо-Во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точный гуманитарный Вестник </w:t>
      </w:r>
      <w:r w:rsidR="00994B6A" w:rsidRPr="002B511B">
        <w:rPr>
          <w:rFonts w:ascii="Times New Roman" w:hAnsi="Times New Roman" w:cs="Times New Roman"/>
          <w:sz w:val="24"/>
          <w:szCs w:val="24"/>
        </w:rPr>
        <w:t xml:space="preserve">№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2 (5)</w:t>
      </w:r>
      <w:r w:rsidR="00994B6A" w:rsidRPr="002B511B">
        <w:rPr>
          <w:rFonts w:ascii="Times New Roman" w:hAnsi="Times New Roman" w:cs="Times New Roman"/>
          <w:sz w:val="24"/>
          <w:szCs w:val="24"/>
        </w:rPr>
        <w:t xml:space="preserve">. –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4B6A" w:rsidRPr="002B511B">
        <w:rPr>
          <w:rFonts w:ascii="Times New Roman" w:hAnsi="Times New Roman" w:cs="Times New Roman"/>
          <w:sz w:val="24"/>
          <w:szCs w:val="24"/>
        </w:rPr>
        <w:t xml:space="preserve">.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70-73.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1.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О необходимости сохранения узуса языков народов России (на материале якутского языка) // Сборник научных трудов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Sworld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по материалам международной научно-практической конференции. - 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elabrary</w:t>
      </w:r>
      <w:r w:rsidR="00994B6A" w:rsidRPr="002B511B">
        <w:rPr>
          <w:rFonts w:ascii="Times New Roman" w:hAnsi="Times New Roman" w:cs="Times New Roman"/>
          <w:sz w:val="24"/>
          <w:szCs w:val="24"/>
        </w:rPr>
        <w:t>.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2012. 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2.</w:t>
      </w:r>
      <w:r w:rsidR="00994B6A" w:rsidRPr="002B511B">
        <w:rPr>
          <w:rFonts w:ascii="Times New Roman" w:hAnsi="Times New Roman" w:cs="Times New Roman"/>
          <w:sz w:val="24"/>
          <w:szCs w:val="24"/>
        </w:rPr>
        <w:t>«КуруубайХааннаахКулунКуллустуур» оло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ҥхоҕо кэпсиирэ туттуллуута (Употребление сказуемого в олонхо </w:t>
      </w:r>
      <w:r w:rsidR="00994B6A" w:rsidRPr="002B511B">
        <w:rPr>
          <w:rFonts w:ascii="Times New Roman" w:hAnsi="Times New Roman" w:cs="Times New Roman"/>
          <w:sz w:val="24"/>
          <w:szCs w:val="24"/>
        </w:rPr>
        <w:t>«Строптивый КулунКуллустуур»)  // Олонхо в семье героических эпосов Евразии // Материалы Всероссийского научно-методологического семинара «Эпос народов Северо-Востока РФ. – Якутск: Издательский дом СВФУ, 2012. – 224 с.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3. </w:t>
      </w:r>
      <w:r w:rsidR="00994B6A" w:rsidRPr="002B511B">
        <w:rPr>
          <w:rFonts w:ascii="Times New Roman" w:hAnsi="Times New Roman" w:cs="Times New Roman"/>
          <w:sz w:val="24"/>
          <w:szCs w:val="24"/>
        </w:rPr>
        <w:t xml:space="preserve">Опыт работы СВФУ по сохранению и  развитию языков. //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Наука и образование в ХХ1 веке: роль университета в инновационном развитии региона. Тезисы докладов международной конференции г Якутск, 25-26 октября </w:t>
      </w:r>
      <w:smartTag w:uri="urn:schemas-microsoft-com:office:smarttags" w:element="metricconverter">
        <w:smartTagPr>
          <w:attr w:name="ProductID" w:val="2012 г"/>
        </w:smartTagPr>
        <w:r w:rsidR="00994B6A" w:rsidRPr="002B511B">
          <w:rPr>
            <w:rFonts w:ascii="Times New Roman" w:hAnsi="Times New Roman" w:cs="Times New Roman"/>
            <w:sz w:val="24"/>
            <w:szCs w:val="24"/>
            <w:lang w:val="sr-Cyrl-CS"/>
          </w:rPr>
          <w:t>2012 г</w:t>
        </w:r>
      </w:smartTag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. – с. 103-104 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4.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О необходимости реформирования письменности современных тюркских языков РФ // Языки и литературы народов Поволжья: проблемы межкультурной коммуникации.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4B6A" w:rsidRPr="002B511B">
        <w:rPr>
          <w:rFonts w:ascii="Times New Roman" w:hAnsi="Times New Roman" w:cs="Times New Roman"/>
          <w:sz w:val="24"/>
          <w:szCs w:val="24"/>
        </w:rPr>
        <w:t xml:space="preserve"> Всероссийская интернет-конференция с международным участием. Казань, 1-3 октября 2012г. – Казань: Казанский университет, 2012. – с. 115-117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5.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2B0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B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conjugation</w:t>
      </w:r>
      <w:r w:rsidRPr="002B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B0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participles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Yakut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(Формы спряжения причастий якутского языка). //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Karadeniz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-Черноеморе). </w:t>
      </w:r>
      <w:r w:rsidR="00994B6A" w:rsidRPr="002B511B">
        <w:rPr>
          <w:rFonts w:ascii="Times New Roman" w:hAnsi="Times New Roman" w:cs="Times New Roman"/>
          <w:sz w:val="24"/>
          <w:szCs w:val="24"/>
        </w:rPr>
        <w:t xml:space="preserve">Ежеквартальный международный журнал общественных наук. Материалы международной междисциплинарной научно-практической конференции «Язык и культура в меняющемся мире»-Якутск, 23-24 октября 2013г. – Анкара, 2013. – с. 168-183 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6.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О.Н.Бетлингк о функциональных формах глагола в якутском языке.  О.Н.Бетлингк и вопросы тюркской филологии. Сборник научных статей. // Материалы всероссийской научной конференции, посвященной 160-летию выхода в свет труда академика О.Н.Бетлингка «О языке якутов» ИГИиПМНС СО РАН. Якутск, 2013. 23-27 с. 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7.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Предикативное склонение причастий якутского языка. // Профессиональный стандарт. Формирование трудовых ресурсов высокой квалификации. Сборник научно-методических материалов образовательного форума СВФУ „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994B6A" w:rsidRPr="002B511B">
        <w:rPr>
          <w:rFonts w:ascii="Times New Roman" w:hAnsi="Times New Roman" w:cs="Times New Roman"/>
          <w:sz w:val="24"/>
          <w:szCs w:val="24"/>
        </w:rPr>
        <w:t xml:space="preserve">,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="00994B6A" w:rsidRPr="002B511B">
        <w:rPr>
          <w:rFonts w:ascii="Times New Roman" w:hAnsi="Times New Roman" w:cs="Times New Roman"/>
          <w:sz w:val="24"/>
          <w:szCs w:val="24"/>
        </w:rPr>
        <w:t>!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“ (г.Якутск, 24-30 июня 2013 г.). Якутск, 2013. 366-372 с. 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8. </w:t>
      </w:r>
      <w:r w:rsidR="00994B6A" w:rsidRPr="002B511B">
        <w:rPr>
          <w:rFonts w:ascii="Times New Roman" w:hAnsi="Times New Roman" w:cs="Times New Roman"/>
          <w:sz w:val="24"/>
          <w:szCs w:val="24"/>
        </w:rPr>
        <w:t>Ю.И.Васильев – ученый, писатель, журналист. Сравнительно-сопоставительное изучение тюркских языков. // Материалы международной научно-практической междисциплинарной конференции, посвященной памяти тю</w:t>
      </w:r>
      <w:r w:rsidR="00994B6A" w:rsidRPr="002B511B">
        <w:rPr>
          <w:rFonts w:ascii="Times New Roman" w:hAnsi="Times New Roman" w:cs="Times New Roman"/>
          <w:sz w:val="24"/>
          <w:szCs w:val="24"/>
          <w:lang w:val="sah-RU"/>
        </w:rPr>
        <w:t>р</w:t>
      </w:r>
      <w:r w:rsidR="00994B6A" w:rsidRPr="002B511B">
        <w:rPr>
          <w:rFonts w:ascii="Times New Roman" w:hAnsi="Times New Roman" w:cs="Times New Roman"/>
          <w:sz w:val="24"/>
          <w:szCs w:val="24"/>
        </w:rPr>
        <w:t>колога, к.филол.н., доцента Ю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B6A" w:rsidRPr="002B511B">
        <w:rPr>
          <w:rFonts w:ascii="Times New Roman" w:hAnsi="Times New Roman" w:cs="Times New Roman"/>
          <w:sz w:val="24"/>
          <w:szCs w:val="24"/>
        </w:rPr>
        <w:t>Васильева-Дьаргыстай. Уральск, 2013. – 238-246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9.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Причастия якутского языка: комплексное типологическое функционально-семантическое исследование: монография /Г.Г.Филиппов; [под ред. И.Е.Алексеева]. - Якутск: Издательский дом СВФУ, 2014. – 607 с.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. </w:t>
      </w:r>
      <w:r w:rsidR="00994B6A" w:rsidRPr="002B511B">
        <w:rPr>
          <w:rFonts w:ascii="Times New Roman" w:hAnsi="Times New Roman" w:cs="Times New Roman"/>
          <w:sz w:val="24"/>
          <w:szCs w:val="24"/>
        </w:rPr>
        <w:t xml:space="preserve">Тенденции изменения отношения народа к своему языку и культуре в многонациональной стране (на примере Республики Саха) // Современные тенденции в </w:t>
      </w:r>
      <w:r w:rsidR="00994B6A" w:rsidRPr="002B511B">
        <w:rPr>
          <w:rFonts w:ascii="Times New Roman" w:hAnsi="Times New Roman" w:cs="Times New Roman"/>
          <w:sz w:val="24"/>
          <w:szCs w:val="24"/>
        </w:rPr>
        <w:lastRenderedPageBreak/>
        <w:t>образовании и науке. Сборник научных трудов по материалам Международной научно-практической конференции 31 октября 2013 г. Часть 26. – Тамбов: Изд-во ТРОО ”Бизнес-наука-общество” 2013 –  с. 117 – 125.</w:t>
      </w:r>
      <w:bookmarkStart w:id="0" w:name="OLE_LINK1"/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1. </w:t>
      </w:r>
      <w:r w:rsidR="00994B6A" w:rsidRPr="002B511B">
        <w:rPr>
          <w:rFonts w:ascii="Times New Roman" w:hAnsi="Times New Roman" w:cs="Times New Roman"/>
          <w:sz w:val="24"/>
          <w:szCs w:val="24"/>
        </w:rPr>
        <w:t>“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Заветное слово</w:t>
      </w:r>
      <w:r w:rsidR="00994B6A" w:rsidRPr="002B511B">
        <w:rPr>
          <w:rFonts w:ascii="Times New Roman" w:hAnsi="Times New Roman" w:cs="Times New Roman"/>
          <w:sz w:val="24"/>
          <w:szCs w:val="24"/>
        </w:rPr>
        <w:t>”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 Н.Н. Тобурокова// Вестник СВФУ, том , </w:t>
      </w:r>
      <w:r w:rsidR="00994B6A" w:rsidRPr="002B511B">
        <w:rPr>
          <w:rFonts w:ascii="Times New Roman" w:hAnsi="Times New Roman" w:cs="Times New Roman"/>
          <w:sz w:val="24"/>
          <w:szCs w:val="24"/>
        </w:rPr>
        <w:t xml:space="preserve">№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994B6A" w:rsidRPr="002B511B">
        <w:rPr>
          <w:rFonts w:ascii="Times New Roman" w:hAnsi="Times New Roman" w:cs="Times New Roman"/>
          <w:sz w:val="24"/>
          <w:szCs w:val="24"/>
        </w:rPr>
        <w:t>. 2014 – С.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994B6A" w:rsidRPr="002B511B">
        <w:rPr>
          <w:rFonts w:ascii="Times New Roman" w:hAnsi="Times New Roman" w:cs="Times New Roman"/>
          <w:sz w:val="24"/>
          <w:szCs w:val="24"/>
        </w:rPr>
        <w:t>6-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111</w:t>
      </w:r>
      <w:r w:rsidR="00994B6A" w:rsidRPr="002B511B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2.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Сайа хоһоонноругар тэңнэбил туттуллуута ( кыттыгас ааптара – Мария Петрова) //Саха поэзиятын күөх ньургуһуна (Н.И.Михалева – Сайа бэйиэсийэтин туһунан) Дьокуускай: Бичик. – 2014. – С. 124-134.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3. </w:t>
      </w:r>
      <w:r w:rsidR="00994B6A" w:rsidRPr="002B511B">
        <w:rPr>
          <w:rFonts w:ascii="Times New Roman" w:hAnsi="Times New Roman" w:cs="Times New Roman"/>
          <w:sz w:val="24"/>
          <w:szCs w:val="24"/>
          <w:lang w:val="en-US"/>
        </w:rPr>
        <w:t xml:space="preserve">Operational Experiences of NEFU in Preservation and Development of Languages and National Culture of the Republic of Sakha (Yakutia) // Science and education in the 21 centure: university’s role for innovative development of the region. Printed by Buma Publishing co., Seoul, Republic of Korea: 2014, -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319 (материалы конференции с 25-26 октября 2012 г.)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4. </w:t>
      </w:r>
      <w:r w:rsidR="00994B6A" w:rsidRPr="002B511B">
        <w:rPr>
          <w:rFonts w:ascii="Times New Roman" w:hAnsi="Times New Roman" w:cs="Times New Roman"/>
          <w:sz w:val="24"/>
          <w:szCs w:val="24"/>
          <w:lang w:val="sah-RU"/>
        </w:rPr>
        <w:t>Якутский язык как источник изучения языковых контактов // серия “Лингвистика и межкультурная коммуникация” КазУМОиМЯ имени Абылай хана (гл.ред. Кунанбаева С.С.) Алматы, 2013. – с. 75-84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5. </w:t>
      </w:r>
      <w:r w:rsidR="00994B6A" w:rsidRPr="002B511B">
        <w:rPr>
          <w:rFonts w:ascii="Times New Roman" w:hAnsi="Times New Roman" w:cs="Times New Roman"/>
          <w:sz w:val="24"/>
          <w:szCs w:val="24"/>
          <w:lang w:val="sah-RU"/>
        </w:rPr>
        <w:t>А.И.Софронов айар истиилэ саха сэһэнин сайдыытын хараҕынан (соавтор А.К.Прокопьева) // Художественное наследие А.И.Софронова-Алампа в контексте российского просветительства: материалы Всероссийской научно-практической конференции. – Якутск: ИГИиПМНС СО РАН, 2014. – 292 с.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6. </w:t>
      </w:r>
      <w:r w:rsidR="00994B6A" w:rsidRPr="002B511B">
        <w:rPr>
          <w:rFonts w:ascii="Times New Roman" w:hAnsi="Times New Roman" w:cs="Times New Roman"/>
          <w:sz w:val="24"/>
          <w:szCs w:val="24"/>
          <w:lang w:val="sah-RU"/>
        </w:rPr>
        <w:t>Об определении сложного предложения (соавтор Кириллова И.Г., Прокопьева А.К.) // “Вестник СВФУ им. М.К.Аммосова” в т.11, 36, 2014. – с.84-92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7. </w:t>
      </w:r>
      <w:r w:rsidR="00994B6A" w:rsidRPr="002B511B">
        <w:rPr>
          <w:rFonts w:ascii="Times New Roman" w:hAnsi="Times New Roman" w:cs="Times New Roman"/>
          <w:sz w:val="24"/>
          <w:szCs w:val="24"/>
          <w:lang w:val="sah-RU"/>
        </w:rPr>
        <w:t>П.П.Барашков – саха тылыгар уһун бүтэй дорҕоон боппуруоһун бастакы саҕалааччы. // Нить науки и жизни: материалы круглого стола посвящ. 100-летию со дня рождения П.П.Барашкова. – Якутск: Изд-во ИГИиПМНС СО РАН, 2014. – с.18-21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8. </w:t>
      </w:r>
      <w:r w:rsidR="00994B6A" w:rsidRPr="002B511B">
        <w:rPr>
          <w:rFonts w:ascii="Times New Roman" w:hAnsi="Times New Roman" w:cs="Times New Roman"/>
          <w:sz w:val="24"/>
          <w:szCs w:val="24"/>
          <w:lang w:val="sah-RU"/>
        </w:rPr>
        <w:t>П.А.Ойуунускай саха тылын тутуу үлэтигэр туруорар соруктара // П.А.Ойунский: ученый, писатель, государственный деятель. Материалы региональной научно-практической конференции с российским и международным участием, посвященной 120-летию со дня рождения выдающегося государственного и общественного деятеля, ученого, писателя Платона Алекесеевича Ойунского, Якутск, 25 – 26 ноября 2013 г. / Редкол.: Е.П. Антонов (отв. ред.) и др. – Якутск: Изд-во ИГИиПМНС СО РАН, 2015, - 201-206.</w:t>
      </w:r>
    </w:p>
    <w:p w:rsidR="002B0A15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9.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Вклад В.И. Рассадина в изучение якутского языка.(Соавторы: Алексеев И.Е., д. филол.н., профессор, Ефремова Л.С., д. филол.н., профессор). // Филологические науки вопросы теории и практики №3(45) 2015 Часть 2 – Тамбов 2015 г. – 16-17с.</w:t>
      </w:r>
    </w:p>
    <w:p w:rsidR="00994B6A" w:rsidRPr="002B511B" w:rsidRDefault="002B0A15" w:rsidP="002B0A1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0. </w:t>
      </w:r>
      <w:r w:rsidR="00994B6A" w:rsidRPr="002B511B">
        <w:rPr>
          <w:rFonts w:ascii="Times New Roman" w:hAnsi="Times New Roman" w:cs="Times New Roman"/>
          <w:sz w:val="24"/>
          <w:szCs w:val="24"/>
          <w:lang w:val="sr-Cyrl-CS"/>
        </w:rPr>
        <w:t>Модальные формы причастий на –ыах и –ыа в якутском языке. // Вестник СВФУ им. М.К. Аммосова №4 (48), 2015. – с. 109-121</w:t>
      </w:r>
    </w:p>
    <w:p w:rsidR="001D7860" w:rsidRPr="002B511B" w:rsidRDefault="001D7860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1D7860" w:rsidRPr="002B511B" w:rsidRDefault="001B78A0" w:rsidP="00F8078B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>Публикации Чиркоевой Дарии Ивановны</w:t>
      </w:r>
    </w:p>
    <w:p w:rsidR="008F5CB7" w:rsidRPr="002B511B" w:rsidRDefault="008F5CB7" w:rsidP="00F8078B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621BE" w:rsidRPr="002B511B" w:rsidRDefault="004621BE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1.</w:t>
      </w:r>
      <w:r w:rsidRPr="002B511B">
        <w:rPr>
          <w:rFonts w:ascii="Times New Roman" w:hAnsi="Times New Roman" w:cs="Times New Roman"/>
          <w:sz w:val="24"/>
          <w:szCs w:val="24"/>
        </w:rPr>
        <w:tab/>
        <w:t>Тардыыформалааххолбуутыллар (статья)  //</w:t>
      </w:r>
      <w:r w:rsidRPr="002B511B">
        <w:rPr>
          <w:rFonts w:ascii="Times New Roman" w:hAnsi="Times New Roman" w:cs="Times New Roman"/>
          <w:sz w:val="24"/>
          <w:szCs w:val="24"/>
        </w:rPr>
        <w:tab/>
        <w:t xml:space="preserve">Саха тыла: лексика, грамматика.- Якутск: </w:t>
      </w:r>
      <w:r w:rsidR="003526A3" w:rsidRPr="002B511B">
        <w:rPr>
          <w:rFonts w:ascii="Times New Roman" w:hAnsi="Times New Roman" w:cs="Times New Roman"/>
          <w:sz w:val="24"/>
          <w:szCs w:val="24"/>
        </w:rPr>
        <w:t>Изд-во ЯГУ, 1993.-с.69-80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  <w:r w:rsidR="003526A3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4621BE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2. </w:t>
      </w:r>
      <w:r w:rsidRPr="002B511B">
        <w:rPr>
          <w:rFonts w:ascii="Times New Roman" w:hAnsi="Times New Roman" w:cs="Times New Roman"/>
          <w:sz w:val="24"/>
          <w:szCs w:val="24"/>
        </w:rPr>
        <w:tab/>
        <w:t>Тардыылаахааттыллар (статья)  //</w:t>
      </w:r>
      <w:r w:rsidRPr="002B511B">
        <w:rPr>
          <w:rFonts w:ascii="Times New Roman" w:hAnsi="Times New Roman" w:cs="Times New Roman"/>
          <w:sz w:val="24"/>
          <w:szCs w:val="24"/>
        </w:rPr>
        <w:tab/>
        <w:t xml:space="preserve">Саха тыла: лексика, грамматика.- Якутск: </w:t>
      </w:r>
      <w:r w:rsidR="003526A3" w:rsidRPr="002B511B">
        <w:rPr>
          <w:rFonts w:ascii="Times New Roman" w:hAnsi="Times New Roman" w:cs="Times New Roman"/>
          <w:sz w:val="24"/>
          <w:szCs w:val="24"/>
        </w:rPr>
        <w:t>Изд-во ЯГУ, 1993.-с.31-42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  <w:r w:rsidR="003526A3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4621BE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3.</w:t>
      </w:r>
      <w:r w:rsidRPr="002B511B">
        <w:rPr>
          <w:rFonts w:ascii="Times New Roman" w:hAnsi="Times New Roman" w:cs="Times New Roman"/>
          <w:sz w:val="24"/>
          <w:szCs w:val="24"/>
        </w:rPr>
        <w:tab/>
        <w:t>Категория принадлежности в як</w:t>
      </w:r>
      <w:r w:rsidR="00315036" w:rsidRPr="002B511B">
        <w:rPr>
          <w:rFonts w:ascii="Times New Roman" w:hAnsi="Times New Roman" w:cs="Times New Roman"/>
          <w:sz w:val="24"/>
          <w:szCs w:val="24"/>
        </w:rPr>
        <w:t>утском языке (автореферат)</w:t>
      </w:r>
      <w:r w:rsidR="00315036" w:rsidRPr="002B511B">
        <w:rPr>
          <w:rFonts w:ascii="Times New Roman" w:hAnsi="Times New Roman" w:cs="Times New Roman"/>
          <w:sz w:val="24"/>
          <w:szCs w:val="24"/>
        </w:rPr>
        <w:tab/>
        <w:t xml:space="preserve">печ. </w:t>
      </w:r>
      <w:r w:rsidRPr="002B511B">
        <w:rPr>
          <w:rFonts w:ascii="Times New Roman" w:hAnsi="Times New Roman" w:cs="Times New Roman"/>
          <w:sz w:val="24"/>
          <w:szCs w:val="24"/>
        </w:rPr>
        <w:t>Категория принадлежности в современном якутском языке. Автореферат канд. дисс.–Якутс</w:t>
      </w:r>
      <w:r w:rsidR="003526A3" w:rsidRPr="002B511B">
        <w:rPr>
          <w:rFonts w:ascii="Times New Roman" w:hAnsi="Times New Roman" w:cs="Times New Roman"/>
          <w:sz w:val="24"/>
          <w:szCs w:val="24"/>
        </w:rPr>
        <w:t>к: Изд-во ЯГУ, 1998-24 с.</w:t>
      </w:r>
    </w:p>
    <w:p w:rsidR="004621BE" w:rsidRPr="002B511B" w:rsidRDefault="004621BE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4.</w:t>
      </w:r>
      <w:r w:rsidRPr="002B511B">
        <w:rPr>
          <w:rFonts w:ascii="Times New Roman" w:hAnsi="Times New Roman" w:cs="Times New Roman"/>
          <w:sz w:val="24"/>
          <w:szCs w:val="24"/>
        </w:rPr>
        <w:tab/>
        <w:t>Арктический компонент в образовательных программах по специальности «Народ</w:t>
      </w:r>
      <w:r w:rsidR="00315036" w:rsidRPr="002B511B">
        <w:rPr>
          <w:rFonts w:ascii="Times New Roman" w:hAnsi="Times New Roman" w:cs="Times New Roman"/>
          <w:sz w:val="24"/>
          <w:szCs w:val="24"/>
        </w:rPr>
        <w:t>н</w:t>
      </w:r>
      <w:r w:rsidR="00BD4E78" w:rsidRPr="002B511B">
        <w:rPr>
          <w:rFonts w:ascii="Times New Roman" w:hAnsi="Times New Roman" w:cs="Times New Roman"/>
          <w:sz w:val="24"/>
          <w:szCs w:val="24"/>
        </w:rPr>
        <w:t>ое художественное</w:t>
      </w:r>
      <w:r w:rsidR="002F726D" w:rsidRPr="002B511B">
        <w:rPr>
          <w:rFonts w:ascii="Times New Roman" w:hAnsi="Times New Roman" w:cs="Times New Roman"/>
          <w:sz w:val="24"/>
          <w:szCs w:val="24"/>
        </w:rPr>
        <w:t xml:space="preserve"> творчество» (статья)</w:t>
      </w:r>
      <w:r w:rsidR="002F726D" w:rsidRPr="002B511B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2B511B">
        <w:rPr>
          <w:rFonts w:ascii="Times New Roman" w:hAnsi="Times New Roman" w:cs="Times New Roman"/>
          <w:sz w:val="24"/>
          <w:szCs w:val="24"/>
        </w:rPr>
        <w:t>Художественное образование и духовное развитие личности.- Якутск, 2002.-с. 43-</w:t>
      </w:r>
      <w:r w:rsidR="0075763F" w:rsidRPr="002B511B">
        <w:rPr>
          <w:rFonts w:ascii="Times New Roman" w:hAnsi="Times New Roman" w:cs="Times New Roman"/>
          <w:sz w:val="24"/>
          <w:szCs w:val="24"/>
        </w:rPr>
        <w:t>47.</w:t>
      </w:r>
    </w:p>
    <w:p w:rsidR="004621BE" w:rsidRPr="002B511B" w:rsidRDefault="002F726D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5. </w:t>
      </w:r>
      <w:r w:rsidR="004621BE" w:rsidRPr="002B511B">
        <w:rPr>
          <w:rFonts w:ascii="Times New Roman" w:hAnsi="Times New Roman" w:cs="Times New Roman"/>
          <w:sz w:val="24"/>
          <w:szCs w:val="24"/>
        </w:rPr>
        <w:t>АммаАччыгыйа «Сааскыкэм» романыгардьүһүннүүртуо</w:t>
      </w:r>
      <w:r w:rsidR="000B284A">
        <w:rPr>
          <w:rFonts w:ascii="Times New Roman" w:hAnsi="Times New Roman" w:cs="Times New Roman"/>
          <w:sz w:val="24"/>
          <w:szCs w:val="24"/>
        </w:rPr>
        <w:t>хтуурсорохуратылара (статья) //</w:t>
      </w:r>
      <w:r w:rsidR="004621BE" w:rsidRPr="002B511B">
        <w:rPr>
          <w:rFonts w:ascii="Times New Roman" w:hAnsi="Times New Roman" w:cs="Times New Roman"/>
          <w:sz w:val="24"/>
          <w:szCs w:val="24"/>
        </w:rPr>
        <w:t xml:space="preserve"> Н.Е.Мординов-АммаАччыгыйынайарулэтэу</w:t>
      </w:r>
      <w:r w:rsidRPr="002B511B">
        <w:rPr>
          <w:rFonts w:ascii="Times New Roman" w:hAnsi="Times New Roman" w:cs="Times New Roman"/>
          <w:sz w:val="24"/>
          <w:szCs w:val="24"/>
        </w:rPr>
        <w:t xml:space="preserve">оннасахабилиннилитературата. </w:t>
      </w:r>
      <w:r w:rsidR="004621BE" w:rsidRPr="002B511B">
        <w:rPr>
          <w:rFonts w:ascii="Times New Roman" w:hAnsi="Times New Roman" w:cs="Times New Roman"/>
          <w:sz w:val="24"/>
          <w:szCs w:val="24"/>
        </w:rPr>
        <w:t>Материалы российской научно-практической конференции, посв. 100-летию народного писателя РС(Я) Н.Е. Мординова-АммаАччыгыйа.-Якутск: Изд</w:t>
      </w:r>
      <w:r w:rsidR="003526A3" w:rsidRPr="002B511B">
        <w:rPr>
          <w:rFonts w:ascii="Times New Roman" w:hAnsi="Times New Roman" w:cs="Times New Roman"/>
          <w:sz w:val="24"/>
          <w:szCs w:val="24"/>
        </w:rPr>
        <w:t>-во Бичик, 2006.- с. 48-51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</w:p>
    <w:p w:rsidR="004621BE" w:rsidRPr="002B511B" w:rsidRDefault="004621BE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2B511B">
        <w:rPr>
          <w:rFonts w:ascii="Times New Roman" w:hAnsi="Times New Roman" w:cs="Times New Roman"/>
          <w:sz w:val="24"/>
          <w:szCs w:val="24"/>
        </w:rPr>
        <w:tab/>
        <w:t>Особенности образования именных терминов с формой принадлежности (статья) //</w:t>
      </w:r>
      <w:r w:rsidRPr="002B511B">
        <w:rPr>
          <w:rFonts w:ascii="Times New Roman" w:hAnsi="Times New Roman" w:cs="Times New Roman"/>
          <w:sz w:val="24"/>
          <w:szCs w:val="24"/>
        </w:rPr>
        <w:tab/>
        <w:t>Проблемы родного языка в условиях глобализации и интеграции современного общества. Якутск: ИГ</w:t>
      </w:r>
      <w:r w:rsidR="003526A3" w:rsidRPr="002B511B">
        <w:rPr>
          <w:rFonts w:ascii="Times New Roman" w:hAnsi="Times New Roman" w:cs="Times New Roman"/>
          <w:sz w:val="24"/>
          <w:szCs w:val="24"/>
        </w:rPr>
        <w:t>И АН РС(Я),  2006.- с.58-64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  <w:r w:rsidR="003526A3" w:rsidRPr="002B511B">
        <w:rPr>
          <w:rFonts w:ascii="Times New Roman" w:hAnsi="Times New Roman" w:cs="Times New Roman"/>
          <w:sz w:val="24"/>
          <w:szCs w:val="24"/>
        </w:rPr>
        <w:tab/>
      </w:r>
      <w:r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4621BE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7.</w:t>
      </w:r>
      <w:r w:rsidRPr="002B511B">
        <w:rPr>
          <w:rFonts w:ascii="Times New Roman" w:hAnsi="Times New Roman" w:cs="Times New Roman"/>
          <w:sz w:val="24"/>
          <w:szCs w:val="24"/>
        </w:rPr>
        <w:tab/>
        <w:t xml:space="preserve">Н.К. Антонов и словообразование имен в якутском языке (статья) // </w:t>
      </w:r>
      <w:r w:rsidR="002F726D" w:rsidRPr="002B511B">
        <w:rPr>
          <w:rFonts w:ascii="Times New Roman" w:hAnsi="Times New Roman" w:cs="Times New Roman"/>
          <w:sz w:val="24"/>
          <w:szCs w:val="24"/>
        </w:rPr>
        <w:t>Саха билгэ ха</w:t>
      </w:r>
      <w:r w:rsidR="002F726D" w:rsidRPr="002B511B">
        <w:rPr>
          <w:rFonts w:ascii="Times New Roman" w:hAnsi="Times New Roman" w:cs="Times New Roman"/>
          <w:sz w:val="24"/>
          <w:szCs w:val="24"/>
          <w:lang w:val="sah-RU"/>
        </w:rPr>
        <w:t>ҕ</w:t>
      </w:r>
      <w:r w:rsidRPr="002B511B">
        <w:rPr>
          <w:rFonts w:ascii="Times New Roman" w:hAnsi="Times New Roman" w:cs="Times New Roman"/>
          <w:sz w:val="24"/>
          <w:szCs w:val="24"/>
        </w:rPr>
        <w:t xml:space="preserve">ана. Якутск: </w:t>
      </w:r>
      <w:r w:rsidR="003526A3" w:rsidRPr="002B511B">
        <w:rPr>
          <w:rFonts w:ascii="Times New Roman" w:hAnsi="Times New Roman" w:cs="Times New Roman"/>
          <w:sz w:val="24"/>
          <w:szCs w:val="24"/>
        </w:rPr>
        <w:t>Изд-во ЯГУ, 2006.-с.34-38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</w:p>
    <w:p w:rsidR="004621BE" w:rsidRPr="002B511B" w:rsidRDefault="004621BE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8. Е.И. Убрятова о притяжательных словосочетаниях в якутском языке // Саха тыла: устуоруйата, сайдыыта, туттуллуута. Саха АССР наукатынүтүөлээхүлэһитэ, түүртылынуһулуччулаахүөрэхтээҕэ Е.И. Убрятоватөрөөбүтэ 100 сылыгаруоннатүүр-монгол тылынбиллиилээхүөрэхтээҕэ В.М. Наделяевтөрөөбүтэ 95 сылыгараналлаахөрөспүүбүлүкэтээҕинаучнай-практическайкэмпириэнсийэ (2007 с., сэ</w:t>
      </w:r>
      <w:r w:rsidR="003526A3" w:rsidRPr="002B511B">
        <w:rPr>
          <w:rFonts w:ascii="Times New Roman" w:hAnsi="Times New Roman" w:cs="Times New Roman"/>
          <w:sz w:val="24"/>
          <w:szCs w:val="24"/>
        </w:rPr>
        <w:t>тинньи 2 күнэ, Дьокуускай).</w:t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1BE" w:rsidRPr="002B51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Тардыы формата холбуу тылы үөскэтииньыматынбыһыытынантуттуллуута (статья) //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  <w:t>«Саха уран тыла: Кыраапыка, арпагыраапыйа, тиэрминүөрэҕэ, истилиистикэуоннатуттууэйгэтэ» (Саха бастакылиҥкибиисучуонайаС.Ө.Ноҕуруодаптөрөөбүтэ 115 сылыгараналлахөрөспүүбүлүкэтээҕинаучнай-практическайкэмпириэнсийэматырыйааллара, 2007 с. кулунтутар 22 к.). Дьокуускай: СГУизд-та. 2008.</w:t>
      </w:r>
      <w:r w:rsidR="003526A3" w:rsidRPr="002B511B">
        <w:rPr>
          <w:rFonts w:ascii="Times New Roman" w:hAnsi="Times New Roman" w:cs="Times New Roman"/>
          <w:sz w:val="24"/>
          <w:szCs w:val="24"/>
        </w:rPr>
        <w:t xml:space="preserve"> – с.65-67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621BE" w:rsidRPr="002B511B">
        <w:rPr>
          <w:rFonts w:ascii="Times New Roman" w:hAnsi="Times New Roman" w:cs="Times New Roman"/>
          <w:sz w:val="24"/>
          <w:szCs w:val="24"/>
        </w:rPr>
        <w:t>Притяжательные словосочетания в якутском языке (статья) // Саха тыла: устуоруйата, сайдыыта, туттуллуута. Якутск: Изд</w:t>
      </w:r>
      <w:r w:rsidR="003526A3" w:rsidRPr="002B511B">
        <w:rPr>
          <w:rFonts w:ascii="Times New Roman" w:hAnsi="Times New Roman" w:cs="Times New Roman"/>
          <w:sz w:val="24"/>
          <w:szCs w:val="24"/>
        </w:rPr>
        <w:t>-во ЯГУ, 2008. – с.192-196.</w:t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621BE" w:rsidRPr="002B511B">
        <w:rPr>
          <w:rFonts w:ascii="Times New Roman" w:hAnsi="Times New Roman" w:cs="Times New Roman"/>
          <w:sz w:val="24"/>
          <w:szCs w:val="24"/>
        </w:rPr>
        <w:t>Притяжательные словосочетания в современном якутском языке (статья) // Сохранение и развитие родных языков в условиях многонационального государства: проблемы и перспективы“. Труды и материалы международной научно-практической конференции. Каз</w:t>
      </w:r>
      <w:r w:rsidR="007D0A8D" w:rsidRPr="002B511B">
        <w:rPr>
          <w:rFonts w:ascii="Times New Roman" w:hAnsi="Times New Roman" w:cs="Times New Roman"/>
          <w:sz w:val="24"/>
          <w:szCs w:val="24"/>
        </w:rPr>
        <w:t>ань: ТГГПУ, 2009. – с. 163-168</w:t>
      </w:r>
      <w:r w:rsidR="007D0A8D" w:rsidRPr="002B511B">
        <w:rPr>
          <w:rFonts w:ascii="Times New Roman" w:hAnsi="Times New Roman" w:cs="Times New Roman"/>
          <w:sz w:val="24"/>
          <w:szCs w:val="24"/>
        </w:rPr>
        <w:tab/>
      </w:r>
      <w:r w:rsidR="004621BE" w:rsidRPr="002B511B">
        <w:rPr>
          <w:rFonts w:ascii="Times New Roman" w:hAnsi="Times New Roman" w:cs="Times New Roman"/>
          <w:sz w:val="24"/>
          <w:szCs w:val="24"/>
        </w:rPr>
        <w:t xml:space="preserve"> с.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4621BE" w:rsidRPr="002B511B">
        <w:rPr>
          <w:rFonts w:ascii="Times New Roman" w:hAnsi="Times New Roman" w:cs="Times New Roman"/>
          <w:sz w:val="24"/>
          <w:szCs w:val="24"/>
        </w:rPr>
        <w:t>Стилистические особ</w:t>
      </w:r>
      <w:r w:rsidR="007D0A8D" w:rsidRPr="002B511B">
        <w:rPr>
          <w:rFonts w:ascii="Times New Roman" w:hAnsi="Times New Roman" w:cs="Times New Roman"/>
          <w:sz w:val="24"/>
          <w:szCs w:val="24"/>
        </w:rPr>
        <w:t>енности аффиксов примыкания</w:t>
      </w:r>
      <w:r w:rsidR="007D0A8D" w:rsidRPr="002B511B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4621BE" w:rsidRPr="002B511B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„Проблемы изучения тюркских языков на рубеже XX-XXI вв.”, посвященная 80-летию со дня рождения профессора, д.ф.н., заслуженного работника высшей школы РФ, отличника народного просвещения РСФСР, заслуженного деятеля науки ЯАССР Н.Д. Дьячковског</w:t>
      </w:r>
      <w:r w:rsidR="003526A3" w:rsidRPr="002B511B">
        <w:rPr>
          <w:rFonts w:ascii="Times New Roman" w:hAnsi="Times New Roman" w:cs="Times New Roman"/>
          <w:sz w:val="24"/>
          <w:szCs w:val="24"/>
        </w:rPr>
        <w:t>о (18 апреля 2009, Якутск)</w:t>
      </w:r>
      <w:r w:rsidR="003526A3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4621BE" w:rsidRPr="002B511B">
        <w:rPr>
          <w:rFonts w:ascii="Times New Roman" w:hAnsi="Times New Roman" w:cs="Times New Roman"/>
          <w:sz w:val="24"/>
          <w:szCs w:val="24"/>
        </w:rPr>
        <w:t xml:space="preserve">Деривативные функции аффиксов принадлежности в якутском языке (статья) // Новые горизонты гуманитарных исследований: региональные измерения. Материалы всероссийской конференции: Языки народов РС(Я) в контексте современной научной парадигмы.  Якутск: 2010 г. 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4621BE" w:rsidRPr="002B511B">
        <w:rPr>
          <w:rFonts w:ascii="Times New Roman" w:hAnsi="Times New Roman" w:cs="Times New Roman"/>
          <w:sz w:val="24"/>
          <w:szCs w:val="24"/>
        </w:rPr>
        <w:t>Көм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тылла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тарды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халыыб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өстүүтэ (статья)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  <w:t>// Саха тыл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уо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былырг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устуоруйат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боппуруостара. Материалы республиканской научно-практической конференции, посв. 80-летию Н.Е. Петрова. Якутск: И</w:t>
      </w:r>
      <w:r w:rsidR="003526A3" w:rsidRPr="002B511B">
        <w:rPr>
          <w:rFonts w:ascii="Times New Roman" w:hAnsi="Times New Roman" w:cs="Times New Roman"/>
          <w:sz w:val="24"/>
          <w:szCs w:val="24"/>
        </w:rPr>
        <w:t>зд-во ЯГУ, 2010.- с. 82-88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4621BE" w:rsidRPr="002B511B">
        <w:rPr>
          <w:rFonts w:ascii="Times New Roman" w:hAnsi="Times New Roman" w:cs="Times New Roman"/>
          <w:sz w:val="24"/>
          <w:szCs w:val="24"/>
        </w:rPr>
        <w:t xml:space="preserve">Саха тылыгартардыыформатынхалбаҥнааһыннара (статья) // Проблемы изучения тюркских языков на рубеже 20-21 вв. Материалы международной научно-практической конференции, посв. 80-летию Н.Д. Дьячковского. Якутск: </w:t>
      </w:r>
      <w:r w:rsidR="003526A3" w:rsidRPr="002B511B">
        <w:rPr>
          <w:rFonts w:ascii="Times New Roman" w:hAnsi="Times New Roman" w:cs="Times New Roman"/>
          <w:sz w:val="24"/>
          <w:szCs w:val="24"/>
        </w:rPr>
        <w:t>Изд-во ЯГУ, 2010.-с.63-65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  <w:r w:rsidR="003526A3" w:rsidRPr="002B511B">
        <w:rPr>
          <w:rFonts w:ascii="Times New Roman" w:hAnsi="Times New Roman" w:cs="Times New Roman"/>
          <w:sz w:val="24"/>
          <w:szCs w:val="24"/>
        </w:rPr>
        <w:tab/>
      </w:r>
    </w:p>
    <w:p w:rsidR="000B284A" w:rsidRDefault="000B284A" w:rsidP="000B28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4621BE" w:rsidRPr="002B511B">
        <w:rPr>
          <w:rFonts w:ascii="Times New Roman" w:hAnsi="Times New Roman" w:cs="Times New Roman"/>
          <w:sz w:val="24"/>
          <w:szCs w:val="24"/>
        </w:rPr>
        <w:t>Особенности образования именных терминов с формой принадлежности (статья) // Современная филология: теория и практика (материалы III международной научно-практической конференции 29-30 декабря 2010). – Москв</w:t>
      </w:r>
      <w:r w:rsidR="003526A3" w:rsidRPr="002B511B">
        <w:rPr>
          <w:rFonts w:ascii="Times New Roman" w:hAnsi="Times New Roman" w:cs="Times New Roman"/>
          <w:sz w:val="24"/>
          <w:szCs w:val="24"/>
        </w:rPr>
        <w:t>а, 2010. – с.102-109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</w:p>
    <w:p w:rsidR="004621BE" w:rsidRPr="002B511B" w:rsidRDefault="000B284A" w:rsidP="000B28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4621BE" w:rsidRPr="002B511B">
        <w:rPr>
          <w:rFonts w:ascii="Times New Roman" w:hAnsi="Times New Roman" w:cs="Times New Roman"/>
          <w:sz w:val="24"/>
          <w:szCs w:val="24"/>
        </w:rPr>
        <w:t>И.Г. Тимофеев-Теплоухов „Куруубайхаанна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ул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уллустуур“ олоҥхотугартөхтөрүйэн хат этиллэртөгүллэрсуолталара, халыыптара (статья) // Якутский героический эпос Олонхо: состояние и перспективы изучения. Я., 2011,</w:t>
      </w:r>
      <w:r w:rsidR="003526A3" w:rsidRPr="002B511B">
        <w:rPr>
          <w:rFonts w:ascii="Times New Roman" w:hAnsi="Times New Roman" w:cs="Times New Roman"/>
          <w:sz w:val="24"/>
          <w:szCs w:val="24"/>
        </w:rPr>
        <w:t xml:space="preserve"> Изд. дом СВФУ, с.157-165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  <w:r w:rsidR="003526A3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4621BE" w:rsidRPr="002B511B">
        <w:rPr>
          <w:rFonts w:ascii="Times New Roman" w:hAnsi="Times New Roman" w:cs="Times New Roman"/>
          <w:sz w:val="24"/>
          <w:szCs w:val="24"/>
        </w:rPr>
        <w:t>Категория принадлежности в современном якутском языке (статья) // Вестник Российского университета Дружбы народов. Са</w:t>
      </w:r>
      <w:r w:rsidR="003526A3" w:rsidRPr="002B511B">
        <w:rPr>
          <w:rFonts w:ascii="Times New Roman" w:hAnsi="Times New Roman" w:cs="Times New Roman"/>
          <w:sz w:val="24"/>
          <w:szCs w:val="24"/>
        </w:rPr>
        <w:t>нкт-Петербург: РУДН, 2011.</w:t>
      </w:r>
      <w:r w:rsidR="003526A3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4621BE" w:rsidRPr="002B511B">
        <w:rPr>
          <w:rFonts w:ascii="Times New Roman" w:hAnsi="Times New Roman" w:cs="Times New Roman"/>
          <w:sz w:val="24"/>
          <w:szCs w:val="24"/>
        </w:rPr>
        <w:t>Категория принадлежности в якутском языке (статья) // Сравнительно-сопоставительное изучение языков, литературы и культуры народов РФ и актуальные проблемы их функционирования и трансформации. Материалы Всероссийской научно-практической конференции, посвященной исследованию проблем сохранения и развития языков, литературы, культуры и фольклора народов РФ (24-25 ноября 2011 г.). -Якутск:</w:t>
      </w:r>
      <w:r w:rsidR="007D0A8D" w:rsidRPr="002B511B">
        <w:rPr>
          <w:rFonts w:ascii="Times New Roman" w:hAnsi="Times New Roman" w:cs="Times New Roman"/>
          <w:sz w:val="24"/>
          <w:szCs w:val="24"/>
        </w:rPr>
        <w:t xml:space="preserve"> Изд. д</w:t>
      </w:r>
      <w:r w:rsidR="003526A3" w:rsidRPr="002B511B">
        <w:rPr>
          <w:rFonts w:ascii="Times New Roman" w:hAnsi="Times New Roman" w:cs="Times New Roman"/>
          <w:sz w:val="24"/>
          <w:szCs w:val="24"/>
        </w:rPr>
        <w:t xml:space="preserve">ом СВФУ, 2012. </w:t>
      </w:r>
      <w:r w:rsidR="00843C02" w:rsidRPr="002B511B">
        <w:rPr>
          <w:rFonts w:ascii="Times New Roman" w:hAnsi="Times New Roman" w:cs="Times New Roman"/>
          <w:sz w:val="24"/>
          <w:szCs w:val="24"/>
        </w:rPr>
        <w:t>–</w:t>
      </w:r>
      <w:r w:rsidR="003526A3" w:rsidRPr="002B511B">
        <w:rPr>
          <w:rFonts w:ascii="Times New Roman" w:hAnsi="Times New Roman" w:cs="Times New Roman"/>
          <w:sz w:val="24"/>
          <w:szCs w:val="24"/>
        </w:rPr>
        <w:t xml:space="preserve"> 382с., с. 63-67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="004621BE" w:rsidRPr="002B511B">
        <w:rPr>
          <w:rFonts w:ascii="Times New Roman" w:hAnsi="Times New Roman" w:cs="Times New Roman"/>
          <w:sz w:val="24"/>
          <w:szCs w:val="24"/>
        </w:rPr>
        <w:t>„Куруубай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хааннаах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 xml:space="preserve">КулунКуллустуур“ олоҥхоҕо </w:t>
      </w:r>
      <w:r w:rsidR="002B511B" w:rsidRPr="002B511B">
        <w:rPr>
          <w:rFonts w:ascii="Times New Roman" w:hAnsi="Times New Roman" w:cs="Times New Roman"/>
          <w:sz w:val="24"/>
          <w:szCs w:val="24"/>
        </w:rPr>
        <w:t>–</w:t>
      </w:r>
      <w:r w:rsidR="004621BE" w:rsidRPr="002B511B">
        <w:rPr>
          <w:rFonts w:ascii="Times New Roman" w:hAnsi="Times New Roman" w:cs="Times New Roman"/>
          <w:sz w:val="24"/>
          <w:szCs w:val="24"/>
        </w:rPr>
        <w:t>лаах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сыһыарыы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сорох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 xml:space="preserve">уратылара (статья) // Художественная литература народов Севера: традиции, современное состояние и перспективы развития. Мат-лы Всероссийской научно-практической конференции, посв. 100-летию Н.С. Тарабукина, 90-летию П.А. Степанова-Ламутского, 75-летию С.Н.Курилова  Я.:Изд. </w:t>
      </w:r>
      <w:r w:rsidR="00843C02" w:rsidRPr="002B511B">
        <w:rPr>
          <w:rFonts w:ascii="Times New Roman" w:hAnsi="Times New Roman" w:cs="Times New Roman"/>
          <w:sz w:val="24"/>
          <w:szCs w:val="24"/>
        </w:rPr>
        <w:t>дом СВФУ, 2011, с.114-116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4621BE" w:rsidRPr="002B511B">
        <w:rPr>
          <w:rFonts w:ascii="Times New Roman" w:hAnsi="Times New Roman" w:cs="Times New Roman"/>
          <w:sz w:val="24"/>
          <w:szCs w:val="24"/>
        </w:rPr>
        <w:t>Категория при</w:t>
      </w:r>
      <w:r w:rsidR="007D0A8D" w:rsidRPr="002B511B">
        <w:rPr>
          <w:rFonts w:ascii="Times New Roman" w:hAnsi="Times New Roman" w:cs="Times New Roman"/>
          <w:sz w:val="24"/>
          <w:szCs w:val="24"/>
        </w:rPr>
        <w:t>надлежности в якутском языке</w:t>
      </w:r>
      <w:r w:rsidR="007D0A8D" w:rsidRPr="002B511B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4621BE" w:rsidRPr="002B511B">
        <w:rPr>
          <w:rFonts w:ascii="Times New Roman" w:hAnsi="Times New Roman" w:cs="Times New Roman"/>
          <w:sz w:val="24"/>
          <w:szCs w:val="24"/>
        </w:rPr>
        <w:t>Актуальные вопросы теории и практики филологических исследований: материалы международной научно-практической конференции 25-26 марта 2011 года. – Пенза – Москва – Решт: Научно-издательский центр „Соци</w:t>
      </w:r>
      <w:r w:rsidR="008D0860" w:rsidRPr="002B511B">
        <w:rPr>
          <w:rFonts w:ascii="Times New Roman" w:hAnsi="Times New Roman" w:cs="Times New Roman"/>
          <w:sz w:val="24"/>
          <w:szCs w:val="24"/>
        </w:rPr>
        <w:t>осфера“, 2011. – с.97-100.</w:t>
      </w:r>
      <w:r w:rsidR="008D0860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4621BE" w:rsidRPr="002B511B">
        <w:rPr>
          <w:rFonts w:ascii="Times New Roman" w:hAnsi="Times New Roman" w:cs="Times New Roman"/>
          <w:sz w:val="24"/>
          <w:szCs w:val="24"/>
        </w:rPr>
        <w:t>Саха тылы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би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элим экзамен уратылара (учебное пособие для учителей)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  <w:t>печ.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  <w:t>Саха тылы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би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элим экзамен уратылара.- Якутск: ЦМКО, ОАО «Цу</w:t>
      </w:r>
      <w:r w:rsidR="00843C02" w:rsidRPr="002B511B">
        <w:rPr>
          <w:rFonts w:ascii="Times New Roman" w:hAnsi="Times New Roman" w:cs="Times New Roman"/>
          <w:sz w:val="24"/>
          <w:szCs w:val="24"/>
        </w:rPr>
        <w:t xml:space="preserve">мори Пресс», 2012, 94 с. </w:t>
      </w:r>
      <w:r w:rsidR="004621BE" w:rsidRPr="002B511B">
        <w:rPr>
          <w:rFonts w:ascii="Times New Roman" w:hAnsi="Times New Roman" w:cs="Times New Roman"/>
          <w:sz w:val="24"/>
          <w:szCs w:val="24"/>
        </w:rPr>
        <w:t>В.Б. Окорокова</w:t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4621BE" w:rsidRPr="002B511B">
        <w:rPr>
          <w:rFonts w:ascii="Times New Roman" w:hAnsi="Times New Roman" w:cs="Times New Roman"/>
          <w:sz w:val="24"/>
          <w:szCs w:val="24"/>
        </w:rPr>
        <w:t>“Курууб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Хаанна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улунКуллустуур” олоҥхоҕ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төхтүрүйэн хат этиллэртөгүллэрсуолталара, халыыптара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  <w:t>//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  <w:t>Олоҥхо в семье героических эпосов Евразии. Материалы Всероссийского научно-методологического семинара „Эпос народов Северо-Востока РФ“. Якутск</w:t>
      </w:r>
      <w:r w:rsidR="00843C02" w:rsidRPr="002B511B">
        <w:rPr>
          <w:rFonts w:ascii="Times New Roman" w:hAnsi="Times New Roman" w:cs="Times New Roman"/>
          <w:sz w:val="24"/>
          <w:szCs w:val="24"/>
        </w:rPr>
        <w:t>, 26.11.2010 г. – с. 96-99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  <w:r w:rsidR="008D0860" w:rsidRPr="002B511B">
        <w:rPr>
          <w:rFonts w:ascii="Times New Roman" w:hAnsi="Times New Roman" w:cs="Times New Roman"/>
          <w:sz w:val="24"/>
          <w:szCs w:val="24"/>
        </w:rPr>
        <w:tab/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4621BE" w:rsidRPr="002B511B">
        <w:rPr>
          <w:rFonts w:ascii="Times New Roman" w:hAnsi="Times New Roman" w:cs="Times New Roman"/>
          <w:sz w:val="24"/>
          <w:szCs w:val="24"/>
        </w:rPr>
        <w:t>Аффиксы принадлежности</w:t>
      </w:r>
      <w:r w:rsidR="008F5CB7" w:rsidRPr="002B511B">
        <w:rPr>
          <w:rFonts w:ascii="Times New Roman" w:hAnsi="Times New Roman" w:cs="Times New Roman"/>
          <w:sz w:val="24"/>
          <w:szCs w:val="24"/>
        </w:rPr>
        <w:t xml:space="preserve"> в якутском языке (статья) // </w:t>
      </w:r>
      <w:r w:rsidR="004621BE" w:rsidRPr="002B511B">
        <w:rPr>
          <w:rFonts w:ascii="Times New Roman" w:hAnsi="Times New Roman" w:cs="Times New Roman"/>
          <w:sz w:val="24"/>
          <w:szCs w:val="24"/>
        </w:rPr>
        <w:t>О.Н. Бетлингк и вопросы тюркской филологии. Сборник научных статей. Якутск: Изд-во ИГИ и ПМ</w:t>
      </w:r>
      <w:r w:rsidR="00843C02" w:rsidRPr="002B511B">
        <w:rPr>
          <w:rFonts w:ascii="Times New Roman" w:hAnsi="Times New Roman" w:cs="Times New Roman"/>
          <w:sz w:val="24"/>
          <w:szCs w:val="24"/>
        </w:rPr>
        <w:t>НС СО РАН, 2013, с.59-61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  <w:r w:rsidR="008D0860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4621BE" w:rsidRPr="002B511B">
        <w:rPr>
          <w:rFonts w:ascii="Times New Roman" w:hAnsi="Times New Roman" w:cs="Times New Roman"/>
          <w:sz w:val="24"/>
          <w:szCs w:val="24"/>
        </w:rPr>
        <w:t>Саха тылы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уо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литератураты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би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элим экзамен</w:t>
      </w:r>
      <w:r>
        <w:rPr>
          <w:rFonts w:ascii="Times New Roman" w:hAnsi="Times New Roman" w:cs="Times New Roman"/>
          <w:sz w:val="24"/>
          <w:szCs w:val="24"/>
        </w:rPr>
        <w:t xml:space="preserve"> (пособие для учителей) </w:t>
      </w:r>
      <w:r w:rsidR="008F5CB7" w:rsidRPr="002B511B">
        <w:rPr>
          <w:rFonts w:ascii="Times New Roman" w:hAnsi="Times New Roman" w:cs="Times New Roman"/>
          <w:sz w:val="24"/>
          <w:szCs w:val="24"/>
        </w:rPr>
        <w:t xml:space="preserve">// </w:t>
      </w:r>
      <w:r w:rsidR="004621BE" w:rsidRPr="002B511B">
        <w:rPr>
          <w:rFonts w:ascii="Times New Roman" w:hAnsi="Times New Roman" w:cs="Times New Roman"/>
          <w:sz w:val="24"/>
          <w:szCs w:val="24"/>
        </w:rPr>
        <w:t>Мониторинг единого республиканского экзамена участников РС(Я) 2013 года по якутскому языку и литературе. - Якутск: ЦМКО, ОАО «Цумори Пресс»</w:t>
      </w:r>
      <w:r w:rsidR="00843C02" w:rsidRPr="002B511B">
        <w:rPr>
          <w:rFonts w:ascii="Times New Roman" w:hAnsi="Times New Roman" w:cs="Times New Roman"/>
          <w:sz w:val="24"/>
          <w:szCs w:val="24"/>
        </w:rPr>
        <w:t>, 2013, с.6-42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4621BE" w:rsidRPr="002B511B">
        <w:rPr>
          <w:rFonts w:ascii="Times New Roman" w:hAnsi="Times New Roman" w:cs="Times New Roman"/>
          <w:sz w:val="24"/>
          <w:szCs w:val="24"/>
        </w:rPr>
        <w:t>Саха тылыгар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уонна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литературатыгар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биир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элим экзамен (учебн</w:t>
      </w:r>
      <w:r w:rsidR="008F5CB7" w:rsidRPr="002B511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особие для учителей) </w:t>
      </w:r>
      <w:r w:rsidR="004621BE" w:rsidRPr="002B511B">
        <w:rPr>
          <w:rFonts w:ascii="Times New Roman" w:hAnsi="Times New Roman" w:cs="Times New Roman"/>
          <w:sz w:val="24"/>
          <w:szCs w:val="24"/>
        </w:rPr>
        <w:t>Саха тылыгар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уонна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литературатыгар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биир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элим экзамен - Якутск: ЦМКО, ОАО «Цу</w:t>
      </w:r>
      <w:r w:rsidR="00843C02" w:rsidRPr="002B511B">
        <w:rPr>
          <w:rFonts w:ascii="Times New Roman" w:hAnsi="Times New Roman" w:cs="Times New Roman"/>
          <w:sz w:val="24"/>
          <w:szCs w:val="24"/>
        </w:rPr>
        <w:t>мори Пресс», 2014, 62 с.</w:t>
      </w:r>
      <w:r w:rsidR="00843C02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4621BE" w:rsidRPr="002B511B">
        <w:rPr>
          <w:rFonts w:ascii="Times New Roman" w:hAnsi="Times New Roman" w:cs="Times New Roman"/>
          <w:sz w:val="24"/>
          <w:szCs w:val="24"/>
        </w:rPr>
        <w:t>Олоҥхоҕ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төхтөрүйэн хат эт</w:t>
      </w:r>
      <w:r w:rsidR="008F5CB7" w:rsidRPr="002B511B">
        <w:rPr>
          <w:rFonts w:ascii="Times New Roman" w:hAnsi="Times New Roman" w:cs="Times New Roman"/>
          <w:sz w:val="24"/>
          <w:szCs w:val="24"/>
        </w:rPr>
        <w:t>илл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CB7" w:rsidRPr="002B511B">
        <w:rPr>
          <w:rFonts w:ascii="Times New Roman" w:hAnsi="Times New Roman" w:cs="Times New Roman"/>
          <w:sz w:val="24"/>
          <w:szCs w:val="24"/>
        </w:rPr>
        <w:t xml:space="preserve">төгүллэр (статья) // </w:t>
      </w:r>
      <w:r w:rsidR="004621BE" w:rsidRPr="002B511B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Наследие предков и современный тюркский мир: языковые и культурные аспекты», г. Якутск, 4 декабря 2014 г.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4621BE" w:rsidRPr="002B511B">
        <w:rPr>
          <w:rFonts w:ascii="Times New Roman" w:hAnsi="Times New Roman" w:cs="Times New Roman"/>
          <w:sz w:val="24"/>
          <w:szCs w:val="24"/>
        </w:rPr>
        <w:t>“Кул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уллустуур” олоҥхоҕо – л</w:t>
      </w:r>
      <w:r w:rsidR="008F5CB7" w:rsidRPr="002B511B">
        <w:rPr>
          <w:rFonts w:ascii="Times New Roman" w:hAnsi="Times New Roman" w:cs="Times New Roman"/>
          <w:sz w:val="24"/>
          <w:szCs w:val="24"/>
        </w:rPr>
        <w:t>а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CB7" w:rsidRPr="002B511B">
        <w:rPr>
          <w:rFonts w:ascii="Times New Roman" w:hAnsi="Times New Roman" w:cs="Times New Roman"/>
          <w:sz w:val="24"/>
          <w:szCs w:val="24"/>
        </w:rPr>
        <w:t>сыһыары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CB7" w:rsidRPr="002B511B">
        <w:rPr>
          <w:rFonts w:ascii="Times New Roman" w:hAnsi="Times New Roman" w:cs="Times New Roman"/>
          <w:sz w:val="24"/>
          <w:szCs w:val="24"/>
        </w:rPr>
        <w:t xml:space="preserve">туттуллуута // </w:t>
      </w:r>
      <w:r w:rsidR="004621BE" w:rsidRPr="002B511B">
        <w:rPr>
          <w:rFonts w:ascii="Times New Roman" w:hAnsi="Times New Roman" w:cs="Times New Roman"/>
          <w:sz w:val="24"/>
          <w:szCs w:val="24"/>
        </w:rPr>
        <w:t>Республиканская НПК "ХХI үйэҕэсахатылын, төрүт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култууратын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сайдыытын</w:t>
      </w:r>
      <w:r w:rsidR="002B511B" w:rsidRPr="002B511B">
        <w:rPr>
          <w:rFonts w:ascii="Times New Roman" w:hAnsi="Times New Roman" w:cs="Times New Roman"/>
          <w:sz w:val="24"/>
          <w:szCs w:val="24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</w:rPr>
        <w:t>тосхоллоро", посв. 75-летию со дня основания якутского отделения и ученым-якутоведам М.А. Черосову, Н.Д. Дьячковскому, Н.Е. Петрову, А.К. Сивцеву и П.С. Афанасьеву (28 ноября 2014 г.)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84A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B2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1BE" w:rsidRPr="002B511B">
        <w:rPr>
          <w:rFonts w:ascii="Times New Roman" w:hAnsi="Times New Roman" w:cs="Times New Roman"/>
          <w:sz w:val="24"/>
          <w:szCs w:val="24"/>
          <w:lang w:val="en-US"/>
        </w:rPr>
        <w:t>"Possessive cons</w:t>
      </w:r>
      <w:r w:rsidR="008F5CB7" w:rsidRPr="002B511B">
        <w:rPr>
          <w:rFonts w:ascii="Times New Roman" w:hAnsi="Times New Roman" w:cs="Times New Roman"/>
          <w:sz w:val="24"/>
          <w:szCs w:val="24"/>
          <w:lang w:val="en-US"/>
        </w:rPr>
        <w:t xml:space="preserve">truction in the Yakut language" // </w:t>
      </w:r>
      <w:r w:rsidR="004621BE" w:rsidRPr="002B511B">
        <w:rPr>
          <w:rFonts w:ascii="Times New Roman" w:hAnsi="Times New Roman" w:cs="Times New Roman"/>
          <w:sz w:val="24"/>
          <w:szCs w:val="24"/>
          <w:lang w:val="en-US"/>
        </w:rPr>
        <w:t>Mediterranean Journal of Social Sciences, Vol, 6, No, 6, Supplemen 5, De</w:t>
      </w:r>
      <w:r w:rsidR="008D0860" w:rsidRPr="002B511B">
        <w:rPr>
          <w:rFonts w:ascii="Times New Roman" w:hAnsi="Times New Roman" w:cs="Times New Roman"/>
          <w:sz w:val="24"/>
          <w:szCs w:val="24"/>
          <w:lang w:val="en-US"/>
        </w:rPr>
        <w:t>cember 2015, Special edition</w:t>
      </w:r>
      <w:r w:rsidR="008D0860" w:rsidRPr="002B511B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4621BE" w:rsidRPr="002B511B">
        <w:rPr>
          <w:rFonts w:ascii="Times New Roman" w:hAnsi="Times New Roman" w:cs="Times New Roman"/>
          <w:sz w:val="24"/>
          <w:szCs w:val="24"/>
        </w:rPr>
        <w:t>Выражение числа в формах прина</w:t>
      </w:r>
      <w:r w:rsidR="008F5CB7" w:rsidRPr="002B511B">
        <w:rPr>
          <w:rFonts w:ascii="Times New Roman" w:hAnsi="Times New Roman" w:cs="Times New Roman"/>
          <w:sz w:val="24"/>
          <w:szCs w:val="24"/>
        </w:rPr>
        <w:t xml:space="preserve">длежности в якутском языке // </w:t>
      </w:r>
      <w:r w:rsidR="004621BE" w:rsidRPr="002B511B">
        <w:rPr>
          <w:rFonts w:ascii="Times New Roman" w:hAnsi="Times New Roman" w:cs="Times New Roman"/>
          <w:sz w:val="24"/>
          <w:szCs w:val="24"/>
        </w:rPr>
        <w:t>LIVX Международная научно-практическая конференция "В мире науки и искусства, вопросы филологии, искусствоведения и культурологии: сборник статей", Россия, г. Но</w:t>
      </w:r>
      <w:r w:rsidR="00843C02" w:rsidRPr="002B511B">
        <w:rPr>
          <w:rFonts w:ascii="Times New Roman" w:hAnsi="Times New Roman" w:cs="Times New Roman"/>
          <w:sz w:val="24"/>
          <w:szCs w:val="24"/>
        </w:rPr>
        <w:t>восибирск, 2015, с. 48-51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</w:p>
    <w:p w:rsidR="004621BE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4621BE" w:rsidRPr="002B511B">
        <w:rPr>
          <w:rFonts w:ascii="Times New Roman" w:hAnsi="Times New Roman" w:cs="Times New Roman"/>
          <w:sz w:val="24"/>
          <w:szCs w:val="24"/>
        </w:rPr>
        <w:t>Синтаксический способ выражения категории прина</w:t>
      </w:r>
      <w:r w:rsidR="008F5CB7" w:rsidRPr="002B511B">
        <w:rPr>
          <w:rFonts w:ascii="Times New Roman" w:hAnsi="Times New Roman" w:cs="Times New Roman"/>
          <w:sz w:val="24"/>
          <w:szCs w:val="24"/>
        </w:rPr>
        <w:t xml:space="preserve">длежности в якутском языке // </w:t>
      </w:r>
      <w:r w:rsidR="004621BE" w:rsidRPr="002B511B">
        <w:rPr>
          <w:rFonts w:ascii="Times New Roman" w:hAnsi="Times New Roman" w:cs="Times New Roman"/>
          <w:sz w:val="24"/>
          <w:szCs w:val="24"/>
        </w:rPr>
        <w:t xml:space="preserve">Гуманитарные науки: вопросы и тенденции развития. Выпуск 2: сборник научных трудов, г. </w:t>
      </w:r>
      <w:r w:rsidR="00843C02" w:rsidRPr="002B511B">
        <w:rPr>
          <w:rFonts w:ascii="Times New Roman" w:hAnsi="Times New Roman" w:cs="Times New Roman"/>
          <w:sz w:val="24"/>
          <w:szCs w:val="24"/>
        </w:rPr>
        <w:t>Красноярск, 2015, с.98-101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  <w:r w:rsidR="004621BE" w:rsidRPr="002B511B">
        <w:rPr>
          <w:rFonts w:ascii="Times New Roman" w:hAnsi="Times New Roman" w:cs="Times New Roman"/>
          <w:sz w:val="24"/>
          <w:szCs w:val="24"/>
        </w:rPr>
        <w:tab/>
      </w:r>
    </w:p>
    <w:p w:rsidR="00843C02" w:rsidRPr="002B511B" w:rsidRDefault="004621BE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39.</w:t>
      </w:r>
      <w:r w:rsidRPr="002B511B">
        <w:rPr>
          <w:rFonts w:ascii="Times New Roman" w:hAnsi="Times New Roman" w:cs="Times New Roman"/>
          <w:sz w:val="24"/>
          <w:szCs w:val="24"/>
        </w:rPr>
        <w:tab/>
        <w:t xml:space="preserve">Роль аффикса принадлежности в </w:t>
      </w:r>
      <w:r w:rsidR="008F5CB7" w:rsidRPr="002B511B">
        <w:rPr>
          <w:rFonts w:ascii="Times New Roman" w:hAnsi="Times New Roman" w:cs="Times New Roman"/>
          <w:sz w:val="24"/>
          <w:szCs w:val="24"/>
        </w:rPr>
        <w:t xml:space="preserve">образовании служебных слов // </w:t>
      </w:r>
      <w:r w:rsidRPr="002B511B">
        <w:rPr>
          <w:rFonts w:ascii="Times New Roman" w:hAnsi="Times New Roman" w:cs="Times New Roman"/>
          <w:sz w:val="24"/>
          <w:szCs w:val="24"/>
        </w:rPr>
        <w:t>Вторая международная научно-практическая конференция "Перспективы развития современных гуманитарных наук, г. Воро</w:t>
      </w:r>
      <w:r w:rsidR="00843C02" w:rsidRPr="002B511B">
        <w:rPr>
          <w:rFonts w:ascii="Times New Roman" w:hAnsi="Times New Roman" w:cs="Times New Roman"/>
          <w:sz w:val="24"/>
          <w:szCs w:val="24"/>
        </w:rPr>
        <w:t>неж, 2 декабря, 2015, с. 63-65</w:t>
      </w:r>
      <w:r w:rsidR="0075763F" w:rsidRPr="002B511B">
        <w:rPr>
          <w:rFonts w:ascii="Times New Roman" w:hAnsi="Times New Roman" w:cs="Times New Roman"/>
          <w:sz w:val="24"/>
          <w:szCs w:val="24"/>
        </w:rPr>
        <w:t>.</w:t>
      </w:r>
    </w:p>
    <w:p w:rsidR="001D7860" w:rsidRPr="002B511B" w:rsidRDefault="001D7860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304AE" w:rsidRPr="002B511B" w:rsidRDefault="00A304AE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  <w:lang w:val="sah-RU"/>
        </w:rPr>
      </w:pPr>
    </w:p>
    <w:p w:rsidR="00BB1005" w:rsidRPr="002B511B" w:rsidRDefault="00BB1005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>Публикации Ивановой Саргыланы Владимировны</w:t>
      </w:r>
    </w:p>
    <w:p w:rsidR="00BB1005" w:rsidRPr="002B511B" w:rsidRDefault="00BB1005" w:rsidP="00F377DF">
      <w:pPr>
        <w:spacing w:after="0" w:line="240" w:lineRule="auto"/>
        <w:ind w:left="-111"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BB1005" w:rsidRPr="002B511B" w:rsidRDefault="00BB1005" w:rsidP="00F377DF">
      <w:pPr>
        <w:spacing w:after="0" w:line="240" w:lineRule="auto"/>
        <w:ind w:left="-11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1. –</w:t>
      </w:r>
      <w:r w:rsidRPr="002B511B">
        <w:rPr>
          <w:rFonts w:ascii="Times New Roman" w:hAnsi="Times New Roman" w:cs="Times New Roman"/>
          <w:i/>
          <w:sz w:val="24"/>
          <w:szCs w:val="24"/>
        </w:rPr>
        <w:t>аа</w:t>
      </w:r>
      <w:r w:rsidRPr="002B511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2B511B">
        <w:rPr>
          <w:rFonts w:ascii="Times New Roman" w:hAnsi="Times New Roman" w:cs="Times New Roman"/>
          <w:i/>
          <w:sz w:val="24"/>
          <w:szCs w:val="24"/>
        </w:rPr>
        <w:t>ын</w:t>
      </w:r>
      <w:r w:rsidR="000B2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уонна –</w:t>
      </w:r>
      <w:r w:rsidRPr="002B511B">
        <w:rPr>
          <w:rFonts w:ascii="Times New Roman" w:hAnsi="Times New Roman" w:cs="Times New Roman"/>
          <w:i/>
          <w:sz w:val="24"/>
          <w:szCs w:val="24"/>
        </w:rPr>
        <w:t>ыы</w:t>
      </w:r>
      <w:r w:rsidR="000B2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сы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B511B">
        <w:rPr>
          <w:rFonts w:ascii="Times New Roman" w:hAnsi="Times New Roman" w:cs="Times New Roman"/>
          <w:sz w:val="24"/>
          <w:szCs w:val="24"/>
        </w:rPr>
        <w:t>ыарыылаах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аат тыл истилиистикэтэ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// Научные исследования аспирантов и молодых ученых. В</w:t>
      </w:r>
      <w:r w:rsidR="0075763F" w:rsidRPr="002B511B">
        <w:rPr>
          <w:rFonts w:ascii="Times New Roman" w:hAnsi="Times New Roman" w:cs="Times New Roman"/>
          <w:sz w:val="24"/>
          <w:szCs w:val="24"/>
        </w:rPr>
        <w:t>ып.1 Якутск: Изд-во ЯГУ, 1998. с</w:t>
      </w:r>
      <w:r w:rsidRPr="002B511B">
        <w:rPr>
          <w:rFonts w:ascii="Times New Roman" w:hAnsi="Times New Roman" w:cs="Times New Roman"/>
          <w:sz w:val="24"/>
          <w:szCs w:val="24"/>
        </w:rPr>
        <w:t>. 18-19.</w:t>
      </w:r>
    </w:p>
    <w:p w:rsidR="00BB1005" w:rsidRPr="002B511B" w:rsidRDefault="00BB1005" w:rsidP="00F377DF">
      <w:pPr>
        <w:spacing w:after="0" w:line="240" w:lineRule="auto"/>
        <w:ind w:left="-11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lastRenderedPageBreak/>
        <w:t>2. Ааттыыр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этии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истилиистикэтэ// Научные исследования аспирантов и молодых ученых. Вып. 3. Географо-экономические, гуманитарные, медико-биологические, технические науки и науки о зе</w:t>
      </w:r>
      <w:r w:rsidR="0075763F" w:rsidRPr="002B511B">
        <w:rPr>
          <w:rFonts w:ascii="Times New Roman" w:hAnsi="Times New Roman" w:cs="Times New Roman"/>
          <w:sz w:val="24"/>
          <w:szCs w:val="24"/>
        </w:rPr>
        <w:t>мле. Якутск: Изд-во ЯГУ, 2001. с</w:t>
      </w:r>
      <w:r w:rsidRPr="002B511B">
        <w:rPr>
          <w:rFonts w:ascii="Times New Roman" w:hAnsi="Times New Roman" w:cs="Times New Roman"/>
          <w:sz w:val="24"/>
          <w:szCs w:val="24"/>
        </w:rPr>
        <w:t>.17-19.</w:t>
      </w:r>
    </w:p>
    <w:p w:rsidR="00BB1005" w:rsidRPr="002B511B" w:rsidRDefault="00BB1005" w:rsidP="00F377DF">
      <w:pPr>
        <w:pStyle w:val="Web"/>
        <w:snapToGrid w:val="0"/>
        <w:spacing w:before="0" w:after="0"/>
        <w:ind w:firstLine="1134"/>
        <w:jc w:val="both"/>
        <w:rPr>
          <w:rFonts w:ascii="Times New Roman" w:hAnsi="Times New Roman"/>
        </w:rPr>
      </w:pPr>
      <w:r w:rsidRPr="002B511B">
        <w:rPr>
          <w:rFonts w:ascii="Times New Roman" w:hAnsi="Times New Roman"/>
        </w:rPr>
        <w:t>3. Тардыылаах</w:t>
      </w:r>
      <w:r w:rsidR="000B284A">
        <w:rPr>
          <w:rFonts w:ascii="Times New Roman" w:hAnsi="Times New Roman"/>
        </w:rPr>
        <w:t xml:space="preserve"> </w:t>
      </w:r>
      <w:r w:rsidRPr="002B511B">
        <w:rPr>
          <w:rFonts w:ascii="Times New Roman" w:hAnsi="Times New Roman"/>
        </w:rPr>
        <w:t>аат ту</w:t>
      </w:r>
      <w:r w:rsidRPr="002B511B">
        <w:rPr>
          <w:rFonts w:ascii="Times New Roman" w:hAnsi="Times New Roman"/>
          <w:lang w:val="en-US"/>
        </w:rPr>
        <w:t>h</w:t>
      </w:r>
      <w:r w:rsidR="0075763F" w:rsidRPr="002B511B">
        <w:rPr>
          <w:rFonts w:ascii="Times New Roman" w:hAnsi="Times New Roman"/>
        </w:rPr>
        <w:t>аан</w:t>
      </w:r>
      <w:r w:rsidR="000B284A">
        <w:rPr>
          <w:rFonts w:ascii="Times New Roman" w:hAnsi="Times New Roman"/>
        </w:rPr>
        <w:t xml:space="preserve"> </w:t>
      </w:r>
      <w:r w:rsidR="0075763F" w:rsidRPr="002B511B">
        <w:rPr>
          <w:rFonts w:ascii="Times New Roman" w:hAnsi="Times New Roman"/>
        </w:rPr>
        <w:t>истилиистикэтэ</w:t>
      </w:r>
      <w:r w:rsidRPr="002B511B">
        <w:rPr>
          <w:rFonts w:ascii="Times New Roman" w:hAnsi="Times New Roman"/>
        </w:rPr>
        <w:t>// Духовность и гуманизация на</w:t>
      </w:r>
      <w:r w:rsidR="0075763F" w:rsidRPr="002B511B">
        <w:rPr>
          <w:rFonts w:ascii="Times New Roman" w:hAnsi="Times New Roman"/>
        </w:rPr>
        <w:t>уки. Якутск: Изд-во ЯГУ, 2001. с</w:t>
      </w:r>
      <w:r w:rsidRPr="002B511B">
        <w:rPr>
          <w:rFonts w:ascii="Times New Roman" w:hAnsi="Times New Roman"/>
        </w:rPr>
        <w:t xml:space="preserve">. 5-6. </w:t>
      </w:r>
    </w:p>
    <w:p w:rsidR="00BB1005" w:rsidRPr="002B511B" w:rsidRDefault="00BB1005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4. Использование простых предложений в функциональных стилях яку</w:t>
      </w:r>
      <w:r w:rsidR="0075763F" w:rsidRPr="002B511B">
        <w:rPr>
          <w:rFonts w:ascii="Times New Roman" w:hAnsi="Times New Roman" w:cs="Times New Roman"/>
          <w:sz w:val="24"/>
          <w:szCs w:val="24"/>
        </w:rPr>
        <w:t>тского языка (на русском языке)</w:t>
      </w:r>
      <w:r w:rsidRPr="002B511B">
        <w:rPr>
          <w:rFonts w:ascii="Times New Roman" w:hAnsi="Times New Roman" w:cs="Times New Roman"/>
          <w:sz w:val="24"/>
          <w:szCs w:val="24"/>
        </w:rPr>
        <w:t xml:space="preserve"> // Наука сайдар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са</w:t>
      </w:r>
      <w:r w:rsidRPr="002B511B">
        <w:rPr>
          <w:rFonts w:ascii="Times New Roman" w:hAnsi="Times New Roman" w:cs="Times New Roman"/>
          <w:sz w:val="24"/>
          <w:szCs w:val="24"/>
        </w:rPr>
        <w:t>ҕахтара. Сборник аспирантов и молодых преподавателей факультета якутской филологии и культуры. Якутск, 2002.  С.18-20.</w:t>
      </w:r>
    </w:p>
    <w:p w:rsidR="00BB1005" w:rsidRPr="002B511B" w:rsidRDefault="0075763F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5. Анал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аат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истилиистикэтэ</w:t>
      </w:r>
      <w:r w:rsidR="00BB1005" w:rsidRPr="002B511B">
        <w:rPr>
          <w:rFonts w:ascii="Times New Roman" w:hAnsi="Times New Roman" w:cs="Times New Roman"/>
          <w:sz w:val="24"/>
          <w:szCs w:val="24"/>
        </w:rPr>
        <w:t>// Якутский язык:  Функциональные стили. Сборник научных с</w:t>
      </w:r>
      <w:r w:rsidRPr="002B511B">
        <w:rPr>
          <w:rFonts w:ascii="Times New Roman" w:hAnsi="Times New Roman" w:cs="Times New Roman"/>
          <w:sz w:val="24"/>
          <w:szCs w:val="24"/>
        </w:rPr>
        <w:t>татей. Выпуск 1. Якутск, 2003. с</w:t>
      </w:r>
      <w:r w:rsidR="00BB1005" w:rsidRPr="002B511B">
        <w:rPr>
          <w:rFonts w:ascii="Times New Roman" w:hAnsi="Times New Roman" w:cs="Times New Roman"/>
          <w:sz w:val="24"/>
          <w:szCs w:val="24"/>
        </w:rPr>
        <w:t>. 18-23.</w:t>
      </w:r>
    </w:p>
    <w:p w:rsidR="00BB1005" w:rsidRPr="002B511B" w:rsidRDefault="00BB1005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6. Туохтуур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судургу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кэпсиирэ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истилии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763F" w:rsidRPr="002B511B">
        <w:rPr>
          <w:rFonts w:ascii="Times New Roman" w:hAnsi="Times New Roman" w:cs="Times New Roman"/>
          <w:sz w:val="24"/>
          <w:szCs w:val="24"/>
        </w:rPr>
        <w:t>тикэтэ</w:t>
      </w:r>
      <w:r w:rsidRPr="002B511B">
        <w:rPr>
          <w:rFonts w:ascii="Times New Roman" w:hAnsi="Times New Roman" w:cs="Times New Roman"/>
          <w:sz w:val="24"/>
          <w:szCs w:val="24"/>
        </w:rPr>
        <w:t>// Проблемы формирования культурного пространства Якутии на рубеже третьего тысячелетия. Якутск: Изд.-</w:t>
      </w:r>
      <w:r w:rsidR="0075763F" w:rsidRPr="002B511B">
        <w:rPr>
          <w:rFonts w:ascii="Times New Roman" w:hAnsi="Times New Roman" w:cs="Times New Roman"/>
          <w:sz w:val="24"/>
          <w:szCs w:val="24"/>
        </w:rPr>
        <w:t>во «Сахаполиграф-издат», 2003. с</w:t>
      </w:r>
      <w:r w:rsidRPr="002B511B">
        <w:rPr>
          <w:rFonts w:ascii="Times New Roman" w:hAnsi="Times New Roman" w:cs="Times New Roman"/>
          <w:sz w:val="24"/>
          <w:szCs w:val="24"/>
        </w:rPr>
        <w:t>. 323-327.</w:t>
      </w:r>
    </w:p>
    <w:p w:rsidR="00BB1005" w:rsidRPr="002B511B" w:rsidRDefault="00BB1005" w:rsidP="00F377DF">
      <w:pPr>
        <w:pStyle w:val="Web"/>
        <w:snapToGrid w:val="0"/>
        <w:spacing w:before="0" w:after="0"/>
        <w:ind w:firstLine="1134"/>
        <w:jc w:val="both"/>
        <w:rPr>
          <w:rFonts w:ascii="Times New Roman" w:hAnsi="Times New Roman"/>
        </w:rPr>
      </w:pPr>
      <w:r w:rsidRPr="002B511B">
        <w:rPr>
          <w:rFonts w:ascii="Times New Roman" w:hAnsi="Times New Roman"/>
        </w:rPr>
        <w:t xml:space="preserve">7. </w:t>
      </w:r>
      <w:r w:rsidRPr="002B511B">
        <w:rPr>
          <w:rFonts w:ascii="Times New Roman" w:hAnsi="Times New Roman"/>
          <w:lang w:val="en-US"/>
        </w:rPr>
        <w:t>C</w:t>
      </w:r>
      <w:r w:rsidRPr="002B511B">
        <w:rPr>
          <w:rFonts w:ascii="Times New Roman" w:hAnsi="Times New Roman"/>
        </w:rPr>
        <w:t>омо</w:t>
      </w:r>
      <w:r w:rsidRPr="002B511B">
        <w:rPr>
          <w:rFonts w:ascii="Times New Roman" w:hAnsi="Times New Roman"/>
          <w:lang w:val="sah-RU"/>
        </w:rPr>
        <w:t>ҕ</w:t>
      </w:r>
      <w:r w:rsidR="0075763F" w:rsidRPr="002B511B">
        <w:rPr>
          <w:rFonts w:ascii="Times New Roman" w:hAnsi="Times New Roman"/>
        </w:rPr>
        <w:t xml:space="preserve">о </w:t>
      </w:r>
      <w:r w:rsidRPr="002B511B">
        <w:rPr>
          <w:rFonts w:ascii="Times New Roman" w:hAnsi="Times New Roman"/>
        </w:rPr>
        <w:t>домох</w:t>
      </w:r>
      <w:r w:rsidR="000B284A">
        <w:rPr>
          <w:rFonts w:ascii="Times New Roman" w:hAnsi="Times New Roman"/>
        </w:rPr>
        <w:t xml:space="preserve"> </w:t>
      </w:r>
      <w:r w:rsidRPr="002B511B">
        <w:rPr>
          <w:rFonts w:ascii="Times New Roman" w:hAnsi="Times New Roman"/>
        </w:rPr>
        <w:t xml:space="preserve">истилиистикэтэ// Якутский язык: история, развитие, проблемы: Материалы научно-практической конференции, посвященной 100-летию Н.С. Григорьева. Якутск: </w:t>
      </w:r>
      <w:r w:rsidRPr="002B511B">
        <w:rPr>
          <w:rFonts w:ascii="Times New Roman" w:hAnsi="Times New Roman"/>
          <w:lang w:val="sr-Cyrl-CS"/>
        </w:rPr>
        <w:t>Изд-во ЯГУ,</w:t>
      </w:r>
      <w:r w:rsidR="0075763F" w:rsidRPr="002B511B">
        <w:rPr>
          <w:rFonts w:ascii="Times New Roman" w:hAnsi="Times New Roman"/>
        </w:rPr>
        <w:t xml:space="preserve"> 2006. с</w:t>
      </w:r>
      <w:r w:rsidRPr="002B511B">
        <w:rPr>
          <w:rFonts w:ascii="Times New Roman" w:hAnsi="Times New Roman"/>
        </w:rPr>
        <w:t>. 55-56.</w:t>
      </w:r>
    </w:p>
    <w:p w:rsidR="00BB1005" w:rsidRPr="002B511B" w:rsidRDefault="00BB1005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>10. Сахалыы саҥа култуурата(Васильева А.А., Иванова С.В. и т.д.) Методическое пособие для управленческих ка</w:t>
      </w:r>
      <w:r w:rsidR="0075763F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дров. Якутск, 2008 – 64с. </w:t>
      </w:r>
    </w:p>
    <w:p w:rsidR="00BB1005" w:rsidRPr="002B511B" w:rsidRDefault="00BB1005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11. </w:t>
      </w:r>
      <w:r w:rsidRPr="002B511B">
        <w:rPr>
          <w:rFonts w:ascii="Times New Roman" w:hAnsi="Times New Roman" w:cs="Times New Roman"/>
          <w:bCs/>
          <w:sz w:val="24"/>
          <w:szCs w:val="24"/>
          <w:lang w:val="sr-Cyrl-CS"/>
        </w:rPr>
        <w:t>Н.Е. Петров сы</w:t>
      </w:r>
      <w:r w:rsidRPr="002B511B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B511B">
        <w:rPr>
          <w:rFonts w:ascii="Times New Roman" w:hAnsi="Times New Roman" w:cs="Times New Roman"/>
          <w:bCs/>
          <w:sz w:val="24"/>
          <w:szCs w:val="24"/>
          <w:lang w:val="sr-Cyrl-CS"/>
        </w:rPr>
        <w:t>ыаны к</w:t>
      </w:r>
      <w:r w:rsidRPr="002B511B">
        <w:rPr>
          <w:rFonts w:ascii="Times New Roman" w:hAnsi="Times New Roman" w:cs="Times New Roman"/>
          <w:bCs/>
          <w:sz w:val="24"/>
          <w:szCs w:val="24"/>
          <w:lang w:val="sah-RU"/>
        </w:rPr>
        <w:t>ө</w:t>
      </w:r>
      <w:r w:rsidRPr="002B511B">
        <w:rPr>
          <w:rFonts w:ascii="Times New Roman" w:hAnsi="Times New Roman" w:cs="Times New Roman"/>
          <w:bCs/>
          <w:sz w:val="24"/>
          <w:szCs w:val="24"/>
          <w:lang w:val="sr-Cyrl-CS"/>
        </w:rPr>
        <w:t>рд</w:t>
      </w:r>
      <w:r w:rsidRPr="002B511B">
        <w:rPr>
          <w:rFonts w:ascii="Times New Roman" w:hAnsi="Times New Roman" w:cs="Times New Roman"/>
          <w:bCs/>
          <w:sz w:val="24"/>
          <w:szCs w:val="24"/>
          <w:lang w:val="sah-RU"/>
        </w:rPr>
        <w:t>ө</w:t>
      </w:r>
      <w:r w:rsidRPr="002B511B">
        <w:rPr>
          <w:rFonts w:ascii="Times New Roman" w:hAnsi="Times New Roman" w:cs="Times New Roman"/>
          <w:bCs/>
          <w:sz w:val="24"/>
          <w:szCs w:val="24"/>
          <w:lang w:val="sr-Cyrl-CS"/>
        </w:rPr>
        <w:t>р</w:t>
      </w:r>
      <w:r w:rsidRPr="002B511B">
        <w:rPr>
          <w:rFonts w:ascii="Times New Roman" w:hAnsi="Times New Roman" w:cs="Times New Roman"/>
          <w:bCs/>
          <w:sz w:val="24"/>
          <w:szCs w:val="24"/>
          <w:lang w:val="sah-RU"/>
        </w:rPr>
        <w:t>ө</w:t>
      </w:r>
      <w:r w:rsidRPr="002B511B">
        <w:rPr>
          <w:rFonts w:ascii="Times New Roman" w:hAnsi="Times New Roman" w:cs="Times New Roman"/>
          <w:bCs/>
          <w:sz w:val="24"/>
          <w:szCs w:val="24"/>
          <w:lang w:val="sr-Cyrl-CS"/>
        </w:rPr>
        <w:t>р этии к</w:t>
      </w:r>
      <w:r w:rsidRPr="002B511B">
        <w:rPr>
          <w:rFonts w:ascii="Times New Roman" w:hAnsi="Times New Roman" w:cs="Times New Roman"/>
          <w:bCs/>
          <w:sz w:val="24"/>
          <w:szCs w:val="24"/>
          <w:lang w:val="sah-RU"/>
        </w:rPr>
        <w:t>ө</w:t>
      </w:r>
      <w:r w:rsidRPr="002B511B">
        <w:rPr>
          <w:rFonts w:ascii="Times New Roman" w:hAnsi="Times New Roman" w:cs="Times New Roman"/>
          <w:bCs/>
          <w:sz w:val="24"/>
          <w:szCs w:val="24"/>
          <w:lang w:val="sr-Cyrl-CS"/>
        </w:rPr>
        <w:t>р</w:t>
      </w:r>
      <w:r w:rsidRPr="002B511B">
        <w:rPr>
          <w:rFonts w:ascii="Times New Roman" w:hAnsi="Times New Roman" w:cs="Times New Roman"/>
          <w:bCs/>
          <w:sz w:val="24"/>
          <w:szCs w:val="24"/>
          <w:lang w:val="sah-RU"/>
        </w:rPr>
        <w:t>үҥү</w:t>
      </w:r>
      <w:r w:rsidRPr="002B511B">
        <w:rPr>
          <w:rFonts w:ascii="Times New Roman" w:hAnsi="Times New Roman" w:cs="Times New Roman"/>
          <w:bCs/>
          <w:sz w:val="24"/>
          <w:szCs w:val="24"/>
          <w:lang w:val="sr-Cyrl-CS"/>
        </w:rPr>
        <w:t>н чинчийиитэ (биир тылтан турар уонна ту</w:t>
      </w:r>
      <w:r w:rsidRPr="002B511B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75763F" w:rsidRPr="002B511B">
        <w:rPr>
          <w:rFonts w:ascii="Times New Roman" w:hAnsi="Times New Roman" w:cs="Times New Roman"/>
          <w:bCs/>
          <w:sz w:val="24"/>
          <w:szCs w:val="24"/>
          <w:lang w:val="sr-Cyrl-CS"/>
        </w:rPr>
        <w:t>улуу этиилэр)</w:t>
      </w:r>
      <w:r w:rsidRPr="002B511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/</w:t>
      </w:r>
      <w:r w:rsidR="008D0860" w:rsidRPr="002B511B">
        <w:rPr>
          <w:rFonts w:ascii="Times New Roman" w:hAnsi="Times New Roman" w:cs="Times New Roman"/>
          <w:bCs/>
          <w:sz w:val="24"/>
          <w:szCs w:val="24"/>
          <w:lang w:val="sah-RU"/>
        </w:rPr>
        <w:t>/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Саха тылын уонна былыргы устуоруйатын боппуруостара: Материалы республиканской конференции, посвященной 80-летию  Н.Е. Петро</w:t>
      </w:r>
      <w:r w:rsidR="0075763F" w:rsidRPr="002B511B">
        <w:rPr>
          <w:rFonts w:ascii="Times New Roman" w:hAnsi="Times New Roman" w:cs="Times New Roman"/>
          <w:sz w:val="24"/>
          <w:szCs w:val="24"/>
          <w:lang w:val="sr-Cyrl-CS"/>
        </w:rPr>
        <w:t>ва. Якутск: Изд.-во ЯГУ, 2010. с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. 61-66.</w:t>
      </w:r>
    </w:p>
    <w:p w:rsidR="00BB1005" w:rsidRPr="002B511B" w:rsidRDefault="00BB1005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12. </w:t>
      </w:r>
      <w:r w:rsidRPr="002B511B">
        <w:rPr>
          <w:rFonts w:ascii="Times New Roman" w:hAnsi="Times New Roman" w:cs="Times New Roman"/>
          <w:bCs/>
          <w:sz w:val="24"/>
          <w:szCs w:val="24"/>
        </w:rPr>
        <w:t xml:space="preserve">Особенности преподавания якутского языка студентам непрофильных специальностей (на примере БГФ ЯГУ) </w:t>
      </w:r>
      <w:r w:rsidR="002D29D8" w:rsidRPr="002B511B">
        <w:rPr>
          <w:rFonts w:ascii="Times New Roman" w:hAnsi="Times New Roman" w:cs="Times New Roman"/>
          <w:sz w:val="24"/>
          <w:szCs w:val="24"/>
        </w:rPr>
        <w:t>(на русском языке)</w:t>
      </w:r>
      <w:r w:rsidRPr="002B511B">
        <w:rPr>
          <w:rFonts w:ascii="Times New Roman" w:hAnsi="Times New Roman" w:cs="Times New Roman"/>
          <w:sz w:val="24"/>
          <w:szCs w:val="24"/>
        </w:rPr>
        <w:t xml:space="preserve"> //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ьно-региональный (вузовский) компонент образования: проблемы  и перспективы.  Материалы научно-практической конференции  30-31 октября, 2009. – Якутск: Издательско-полигр</w:t>
      </w:r>
      <w:r w:rsidR="0075763F" w:rsidRPr="002B511B">
        <w:rPr>
          <w:rFonts w:ascii="Times New Roman" w:hAnsi="Times New Roman" w:cs="Times New Roman"/>
          <w:sz w:val="24"/>
          <w:szCs w:val="24"/>
          <w:lang w:val="sr-Cyrl-CS"/>
        </w:rPr>
        <w:t>афический комплекс СВФУ, 2010. с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. 67-69.</w:t>
      </w:r>
    </w:p>
    <w:p w:rsidR="00BB1005" w:rsidRPr="002B511B" w:rsidRDefault="00BB1005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Cs/>
          <w:sz w:val="24"/>
          <w:szCs w:val="24"/>
        </w:rPr>
        <w:t>1</w:t>
      </w:r>
      <w:r w:rsidRPr="002B511B">
        <w:rPr>
          <w:rFonts w:ascii="Times New Roman" w:hAnsi="Times New Roman" w:cs="Times New Roman"/>
          <w:bCs/>
          <w:sz w:val="24"/>
          <w:szCs w:val="24"/>
          <w:lang w:val="sah-RU"/>
        </w:rPr>
        <w:t>3</w:t>
      </w:r>
      <w:r w:rsidRPr="002B511B">
        <w:rPr>
          <w:rFonts w:ascii="Times New Roman" w:hAnsi="Times New Roman" w:cs="Times New Roman"/>
          <w:bCs/>
          <w:sz w:val="24"/>
          <w:szCs w:val="24"/>
        </w:rPr>
        <w:t>. Стилистика главных членов предложения в современном як</w:t>
      </w:r>
      <w:r w:rsidR="002D29D8" w:rsidRPr="002B511B">
        <w:rPr>
          <w:rFonts w:ascii="Times New Roman" w:hAnsi="Times New Roman" w:cs="Times New Roman"/>
          <w:bCs/>
          <w:sz w:val="24"/>
          <w:szCs w:val="24"/>
        </w:rPr>
        <w:t>утском языке (на русском языке)</w:t>
      </w:r>
      <w:r w:rsidRPr="002B511B">
        <w:rPr>
          <w:rFonts w:ascii="Times New Roman" w:hAnsi="Times New Roman" w:cs="Times New Roman"/>
          <w:bCs/>
          <w:sz w:val="24"/>
          <w:szCs w:val="24"/>
        </w:rPr>
        <w:t xml:space="preserve"> // Татарская культура в контексте европейской цивилизации. Материалы международной конференции 3-4 </w:t>
      </w:r>
      <w:r w:rsidR="0075763F" w:rsidRPr="002B511B">
        <w:rPr>
          <w:rFonts w:ascii="Times New Roman" w:hAnsi="Times New Roman" w:cs="Times New Roman"/>
          <w:bCs/>
          <w:sz w:val="24"/>
          <w:szCs w:val="24"/>
        </w:rPr>
        <w:t>ноября, 2009. Казань, 2010. с</w:t>
      </w:r>
      <w:r w:rsidRPr="002B511B">
        <w:rPr>
          <w:rFonts w:ascii="Times New Roman" w:hAnsi="Times New Roman" w:cs="Times New Roman"/>
          <w:bCs/>
          <w:sz w:val="24"/>
          <w:szCs w:val="24"/>
        </w:rPr>
        <w:t>. 52-57.</w:t>
      </w:r>
    </w:p>
    <w:p w:rsidR="00BB1005" w:rsidRPr="002B511B" w:rsidRDefault="00BB1005" w:rsidP="00F377DF">
      <w:pPr>
        <w:snapToGri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14. </w:t>
      </w:r>
      <w:r w:rsidRPr="002B511B">
        <w:rPr>
          <w:rFonts w:ascii="Times New Roman" w:hAnsi="Times New Roman" w:cs="Times New Roman"/>
          <w:sz w:val="24"/>
          <w:szCs w:val="24"/>
        </w:rPr>
        <w:t>Устудьуон б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2B511B">
        <w:rPr>
          <w:rFonts w:ascii="Times New Roman" w:hAnsi="Times New Roman" w:cs="Times New Roman"/>
          <w:sz w:val="24"/>
          <w:szCs w:val="24"/>
        </w:rPr>
        <w:t>чч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2B511B">
        <w:rPr>
          <w:rFonts w:ascii="Times New Roman" w:hAnsi="Times New Roman" w:cs="Times New Roman"/>
          <w:sz w:val="24"/>
          <w:szCs w:val="24"/>
        </w:rPr>
        <w:t xml:space="preserve">м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2B511B">
        <w:rPr>
          <w:rFonts w:ascii="Times New Roman" w:hAnsi="Times New Roman" w:cs="Times New Roman"/>
          <w:sz w:val="24"/>
          <w:szCs w:val="24"/>
        </w:rPr>
        <w:t>лэтэ. Саха тылынкултууратауоннаистилиистикэ</w:t>
      </w:r>
      <w:r w:rsidR="008D0860" w:rsidRPr="002B511B">
        <w:rPr>
          <w:rFonts w:ascii="Times New Roman" w:hAnsi="Times New Roman" w:cs="Times New Roman"/>
          <w:sz w:val="24"/>
          <w:szCs w:val="24"/>
        </w:rPr>
        <w:t>,</w:t>
      </w:r>
      <w:r w:rsidRPr="002B511B">
        <w:rPr>
          <w:rFonts w:ascii="Times New Roman" w:hAnsi="Times New Roman" w:cs="Times New Roman"/>
          <w:sz w:val="24"/>
          <w:szCs w:val="24"/>
        </w:rPr>
        <w:t xml:space="preserve"> т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2B511B">
        <w:rPr>
          <w:rFonts w:ascii="Times New Roman" w:hAnsi="Times New Roman" w:cs="Times New Roman"/>
          <w:sz w:val="24"/>
          <w:szCs w:val="24"/>
        </w:rPr>
        <w:t>р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="002D29D8" w:rsidRPr="002B511B">
        <w:rPr>
          <w:rFonts w:ascii="Times New Roman" w:hAnsi="Times New Roman" w:cs="Times New Roman"/>
          <w:sz w:val="24"/>
          <w:szCs w:val="24"/>
        </w:rPr>
        <w:t xml:space="preserve">тэ. 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Якутск: Издательско-полиграфический комплекс СВФУ, 2011. – 69с.</w:t>
      </w:r>
    </w:p>
    <w:p w:rsidR="00BB1005" w:rsidRPr="002B511B" w:rsidRDefault="00BB1005" w:rsidP="00F377DF">
      <w:pPr>
        <w:snapToGri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15.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аха тыла. Тыл-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с култуурата уонна истиилиистикэ т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ө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="002D29D8"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тэ. 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Якутск: Издательско-полиграфический комплекс СВФУ, 2011. – 114с. (В соавторстве) Ефремова Н.А., Иванова С.В., Манчурина Л.Е., Торотоев Г.Г., Винокурова М.С., Собаки</w:t>
      </w:r>
      <w:r w:rsidR="002D29D8" w:rsidRPr="002B511B">
        <w:rPr>
          <w:rFonts w:ascii="Times New Roman" w:hAnsi="Times New Roman" w:cs="Times New Roman"/>
          <w:sz w:val="24"/>
          <w:szCs w:val="24"/>
          <w:lang w:val="sr-Cyrl-CS"/>
        </w:rPr>
        <w:t>на И.В.,  Герасимова Е.С.</w:t>
      </w:r>
    </w:p>
    <w:p w:rsidR="00BB1005" w:rsidRPr="002B511B" w:rsidRDefault="00BB1005" w:rsidP="00F377DF">
      <w:pPr>
        <w:snapToGri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>16.</w:t>
      </w:r>
      <w:r w:rsidRPr="002B511B">
        <w:rPr>
          <w:rFonts w:ascii="Times New Roman" w:hAnsi="Times New Roman" w:cs="Times New Roman"/>
          <w:sz w:val="24"/>
          <w:szCs w:val="24"/>
        </w:rPr>
        <w:t>Стилистические особенности структуры и семантики главных членов двусоставного простого предложения // Вестник СВФУ имени М.К. Аммосова. - Якутск. - 2012, Том 9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Pr="002B511B">
        <w:rPr>
          <w:rFonts w:ascii="Times New Roman" w:hAnsi="Times New Roman" w:cs="Times New Roman"/>
          <w:sz w:val="24"/>
          <w:szCs w:val="24"/>
        </w:rPr>
        <w:t>№ 1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2D29D8" w:rsidRPr="002B511B">
        <w:rPr>
          <w:rFonts w:ascii="Times New Roman" w:hAnsi="Times New Roman" w:cs="Times New Roman"/>
          <w:sz w:val="24"/>
          <w:szCs w:val="24"/>
        </w:rPr>
        <w:t xml:space="preserve"> – с</w:t>
      </w:r>
      <w:r w:rsidRPr="002B511B">
        <w:rPr>
          <w:rFonts w:ascii="Times New Roman" w:hAnsi="Times New Roman" w:cs="Times New Roman"/>
          <w:sz w:val="24"/>
          <w:szCs w:val="24"/>
        </w:rPr>
        <w:t>.106-111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BB1005" w:rsidRPr="002B511B" w:rsidRDefault="00BB1005" w:rsidP="00F377DF">
      <w:pPr>
        <w:snapToGri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>17. Сахалыы этиигэ тыл бэрээдэгин нуормата. // Сравнительно-сопоставительное изучение языков, литературы и культуры народов РФ и актуальные проблемы их функционирования и трансформации. Материалы Всероссийской НПК, посв. Исследованию проблем сохранения и развития языков, литературы, культуры и фольклора народов РФ (24-25 ноября, 2011г). Якутск,  СВФУ, 2012.</w:t>
      </w:r>
    </w:p>
    <w:p w:rsidR="00BB1005" w:rsidRPr="002B511B" w:rsidRDefault="00BB1005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18. </w:t>
      </w:r>
      <w:r w:rsidRPr="002B511B">
        <w:rPr>
          <w:rFonts w:ascii="Times New Roman" w:hAnsi="Times New Roman" w:cs="Times New Roman"/>
          <w:sz w:val="24"/>
          <w:szCs w:val="24"/>
        </w:rPr>
        <w:t xml:space="preserve">Организация самостоятельной работы студентов в преподавании курса «Якутский язык и культура речи» для студентов непрофильных специальностей СВФУ / </w:t>
      </w:r>
      <w:r w:rsidRPr="002B511B">
        <w:rPr>
          <w:rFonts w:ascii="Times New Roman" w:hAnsi="Times New Roman" w:cs="Times New Roman"/>
          <w:bCs/>
          <w:sz w:val="24"/>
          <w:szCs w:val="24"/>
        </w:rPr>
        <w:t>Профессиональный стандарт. Формирование трудовых ресурсов высокой квалификации</w:t>
      </w:r>
      <w:r w:rsidRPr="002B511B">
        <w:rPr>
          <w:rFonts w:ascii="Times New Roman" w:hAnsi="Times New Roman" w:cs="Times New Roman"/>
          <w:sz w:val="24"/>
          <w:szCs w:val="24"/>
        </w:rPr>
        <w:t xml:space="preserve">: сб. науч.-метод. мат. Образовательного форума в СВФУ «Education, forward!» (г. Якутск, 24-30 июня </w:t>
      </w:r>
      <w:smartTag w:uri="urn:schemas-microsoft-com:office:smarttags" w:element="metricconverter">
        <w:smartTagPr>
          <w:attr w:name="ProductID" w:val="2013 г"/>
        </w:smartTagPr>
        <w:r w:rsidRPr="002B511B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B511B">
        <w:rPr>
          <w:rFonts w:ascii="Times New Roman" w:hAnsi="Times New Roman" w:cs="Times New Roman"/>
          <w:sz w:val="24"/>
          <w:szCs w:val="24"/>
        </w:rPr>
        <w:t>.) Вып. 3 / Отв. за вып. : О. М. Чоросова, Р. Е. Герасимова – Якутск, 2014. –</w:t>
      </w:r>
      <w:r w:rsidRPr="002B511B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2D29D8" w:rsidRPr="002B511B">
        <w:rPr>
          <w:rFonts w:ascii="Times New Roman" w:hAnsi="Times New Roman" w:cs="Times New Roman"/>
          <w:iCs/>
          <w:sz w:val="24"/>
          <w:szCs w:val="24"/>
        </w:rPr>
        <w:t>с</w:t>
      </w:r>
      <w:r w:rsidRPr="002B511B">
        <w:rPr>
          <w:rFonts w:ascii="Times New Roman" w:hAnsi="Times New Roman" w:cs="Times New Roman"/>
          <w:iCs/>
          <w:sz w:val="24"/>
          <w:szCs w:val="24"/>
        </w:rPr>
        <w:t>. 136-139</w:t>
      </w:r>
    </w:p>
    <w:p w:rsidR="00A304AE" w:rsidRPr="002B511B" w:rsidRDefault="00A304AE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8A0" w:rsidRPr="002B511B" w:rsidRDefault="001B78A0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84A" w:rsidRDefault="000B284A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84A" w:rsidRDefault="000B284A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F2B" w:rsidRPr="002B511B" w:rsidRDefault="004F6F2B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lastRenderedPageBreak/>
        <w:t>Публикации Ефремовой Надежды Анатольевны</w:t>
      </w:r>
    </w:p>
    <w:p w:rsidR="008D0860" w:rsidRPr="002B511B" w:rsidRDefault="008D0860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62DA4" w:rsidRPr="002B511B" w:rsidRDefault="00162DA4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1.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ab/>
        <w:t>Стилеобразующие факторы якутского героического эпоса олонхо (на примере якутского героического эпоса олонхо «Могучий Эр Соготох») // Лингвистические, культурологические и дидактические аспекты коммуникации в поликультурном пространстве. Сборник I Региональной лингвистической конференции, г. Якутск, Северо-Восточный федеральный университет им. М.К. Аммосова 12-13 апреля 2013 г.: [Электронный ресурс] под ред. О.А. Мельничук. Из-во: Международный центр научно-исследовательских проектов (Киров)  — С. 208-215. (РИНЦ: с 0,00-0,01 б)</w:t>
      </w:r>
    </w:p>
    <w:p w:rsidR="00162DA4" w:rsidRPr="002B511B" w:rsidRDefault="00162DA4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2.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ab/>
        <w:t xml:space="preserve">Обучение языку как фактор его сохранения // Профессиональный стандарт. Формирование трудовых ресурсов высокой квалификации. Образовательный форум СВФУ “Education, forward!”. Сборник научно-методических материалов образовательного форума СВФУ “Education, forward!” г. Якутск, 24-30 июня 2013 г. - Якутск: издательский дом СВФУ, 2013. - С.133-136. </w:t>
      </w:r>
    </w:p>
    <w:p w:rsidR="00995806" w:rsidRPr="002B511B" w:rsidRDefault="008D0860" w:rsidP="009958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3.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ab/>
      </w:r>
      <w:r w:rsidR="00162DA4" w:rsidRPr="002B511B">
        <w:rPr>
          <w:rFonts w:ascii="Times New Roman" w:hAnsi="Times New Roman" w:cs="Times New Roman"/>
          <w:sz w:val="24"/>
          <w:szCs w:val="24"/>
          <w:lang w:val="sah-RU"/>
        </w:rPr>
        <w:t>Синтаксическая дифференциация в сфере СМИ (на примере телепередач на якутском языке в НВК «Саха» // Гуманитарное образование как императив развития гражданского общества. Cборник научно-методических материалов международного научно-образовательного форума СВФУ «Education, forward!-II» (г. Якутск, 23-28 июня 2014 года). Выпуск 2. – Якутск: издательский дом СВФУ, 2014. – С.159-161.</w:t>
      </w:r>
    </w:p>
    <w:p w:rsidR="00162DA4" w:rsidRPr="002B511B" w:rsidRDefault="00995806" w:rsidP="009958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4.  </w:t>
      </w:r>
      <w:r w:rsidR="00162DA4" w:rsidRPr="002B511B">
        <w:rPr>
          <w:rFonts w:ascii="Times New Roman" w:hAnsi="Times New Roman" w:cs="Times New Roman"/>
          <w:sz w:val="24"/>
          <w:szCs w:val="24"/>
          <w:lang w:val="sah-RU"/>
        </w:rPr>
        <w:t>Специфика синтаксических конструкций в произведениях Н.Габышева (на материале книги “Сто рассаказов”) // Вестник СВФУ. Выпуск 3. Якутск: издательский Дом СВФУ, 2014. – С. 103-110.</w:t>
      </w:r>
    </w:p>
    <w:p w:rsidR="001D7860" w:rsidRPr="002B511B" w:rsidRDefault="00995806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5.  </w:t>
      </w:r>
      <w:r w:rsidR="00162DA4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Обучение языку как фактор его сохранения // Известия (Хабыршызы). Серия “Лингвистика и межкультурная коммункация”. Казахский университет международный отношений и мировых языкков имени Абылай Хана. №3-4 (13,14) 2013 г. – Алматы, 2013. – С. 34-39.  </w:t>
      </w:r>
    </w:p>
    <w:p w:rsidR="004F6F2B" w:rsidRPr="002B511B" w:rsidRDefault="004F6F2B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4F6F2B" w:rsidRPr="002B511B" w:rsidRDefault="002D7FB5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>Публикации</w:t>
      </w:r>
      <w:r w:rsidR="004F6F2B" w:rsidRPr="002B511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Ивановой Ирины Борисовны</w:t>
      </w:r>
    </w:p>
    <w:p w:rsidR="00995806" w:rsidRPr="002B511B" w:rsidRDefault="00995806" w:rsidP="00F377D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Э.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Д</w:t>
      </w:r>
      <w:r w:rsidRPr="002B511B">
        <w:rPr>
          <w:rFonts w:ascii="Times New Roman" w:hAnsi="Times New Roman" w:cs="Times New Roman"/>
          <w:sz w:val="24"/>
          <w:szCs w:val="24"/>
        </w:rPr>
        <w:t>. Соколов-Тулусхан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прозатын</w:t>
      </w:r>
      <w:r w:rsidR="000B284A">
        <w:rPr>
          <w:rFonts w:ascii="Times New Roman" w:hAnsi="Times New Roman" w:cs="Times New Roman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</w:rPr>
        <w:t>тылын-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өһүн</w:t>
      </w:r>
      <w:r w:rsidR="000B284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сүрүн уратыта (структурнай-семантическай ырытыы) // С.А. Новгородов и новое в якутском языкознании: сборник статей. – Якутск: Изд-во ЯФ СО РАН, 2003. – С. 119-125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“Байанай алгыһын” струк</w:t>
      </w:r>
      <w:r w:rsidR="00995806" w:rsidRPr="002B511B">
        <w:rPr>
          <w:rFonts w:ascii="Times New Roman" w:hAnsi="Times New Roman" w:cs="Times New Roman"/>
          <w:sz w:val="24"/>
          <w:szCs w:val="24"/>
          <w:lang w:val="sah-RU"/>
        </w:rPr>
        <w:t>ту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рнай-семантическай халыыба //  А.Е. Кулаковский в контексте историко-культурного развития в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веке. – Якутск, 2004. – С. 282-291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Аффиксальный способ словообразования именных основ в якутском языке (на материале отглагольных имен существительных) // Известия Российского государственного педагогического университета им. А.И. Герцена. № 114: Аспирантские тетради: Науч. журнал: – Спб.: 2009. – С. 204–207.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Образование отглагольных имен существительных в якутском языке / И.Б. Иванова // Вестник Воронежского гос. унив-та. Серия: лингвистика и межкультурная коммуникация. – Воронеж,  2010.  № 2. – С. 132–134. 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Отглагольные имена существительные, зафиксированные в «Словаре якутского языка» Э.К. Пекарского // «Межкультурное взаимодействие в Сибири: историко-этнографические, лингвистические, литературоведческие аспекты». Материалы Международной научной конференции «Польша в истории и культуре народов Севера». – Якутск, 2009. – С. 286–291.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Полисемия производных слов якутского языка // Мат-лы Международной научной конференции, посвященной 80-летию Дьячковского Н.Д. «Проблемы изучения тюркских языков на рубеже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511B">
        <w:rPr>
          <w:rFonts w:ascii="Times New Roman" w:hAnsi="Times New Roman" w:cs="Times New Roman"/>
          <w:sz w:val="24"/>
          <w:szCs w:val="24"/>
        </w:rPr>
        <w:t>-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B511B">
        <w:rPr>
          <w:rFonts w:ascii="Times New Roman" w:hAnsi="Times New Roman" w:cs="Times New Roman"/>
          <w:sz w:val="24"/>
          <w:szCs w:val="24"/>
        </w:rPr>
        <w:t xml:space="preserve"> веков». – Якутск, 2010. – С. 129–131.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Об отглагольных именах существительных якутского языка // Сборник материалов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511B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Система ценностей современного общества». – Часть 1. – Новосибирск, 2010. – С. 179–184.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lastRenderedPageBreak/>
        <w:t>Н.К. Антонов – сахатылынсүдүчинчийээччитэ //  Научно-методический журнал для учителей «Төрөөбүт тыл уонна литература». – 2010. - №1. – С. 16–20.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Семантическое поле «человек» в якутском языке (на материале аффиксальных отглагольных имен существительных) // Сборник научных статей «Социально-гуманитарный вестник Юга России». – Краснодар, 2010. № 8. – С. 131–134.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Определение словообразовательного значения производного существительного в якутском языке // Проблемы изучения и сохранени</w:t>
      </w:r>
      <w:r w:rsidR="00BD4E78" w:rsidRPr="002B511B">
        <w:rPr>
          <w:rFonts w:ascii="Times New Roman" w:hAnsi="Times New Roman" w:cs="Times New Roman"/>
          <w:sz w:val="24"/>
          <w:szCs w:val="24"/>
        </w:rPr>
        <w:t>я языков и культур народов России. – Материа</w:t>
      </w:r>
      <w:r w:rsidRPr="002B511B">
        <w:rPr>
          <w:rFonts w:ascii="Times New Roman" w:hAnsi="Times New Roman" w:cs="Times New Roman"/>
          <w:sz w:val="24"/>
          <w:szCs w:val="24"/>
        </w:rPr>
        <w:t xml:space="preserve">лы секции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XXXIX</w:t>
      </w:r>
      <w:r w:rsidRPr="002B511B">
        <w:rPr>
          <w:rFonts w:ascii="Times New Roman" w:hAnsi="Times New Roman" w:cs="Times New Roman"/>
          <w:sz w:val="24"/>
          <w:szCs w:val="24"/>
        </w:rPr>
        <w:t xml:space="preserve"> Международной филологической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конференции</w:t>
      </w:r>
      <w:r w:rsidRPr="002B511B">
        <w:rPr>
          <w:rFonts w:ascii="Times New Roman" w:hAnsi="Times New Roman" w:cs="Times New Roman"/>
          <w:sz w:val="24"/>
          <w:szCs w:val="24"/>
        </w:rPr>
        <w:t>. – Спб., 2011 – С. 40-44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 Краткий обзор изучения словообразования в якутском языкознании // Словообразование в тюркских языках: Исследования и проблемы. Мат-лы Международной тюркологической конференции, посвященной 80-летию Фуата Ганиева. – Казань, 2011. – С. 245-249</w:t>
      </w:r>
    </w:p>
    <w:p w:rsidR="004F6F2B" w:rsidRPr="002B511B" w:rsidRDefault="004F6F2B" w:rsidP="00F377DF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Микрополе единичности в якутском языке // Гуманитарные науки в Якутии. Исследования молодых ученых. Сб. научных статей. Выпуск 2. – Якутск, 2011. – С. 30-32</w:t>
      </w:r>
    </w:p>
    <w:p w:rsidR="004F6F2B" w:rsidRPr="002B511B" w:rsidRDefault="004F6F2B" w:rsidP="00F377D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Функционально-семантическое поле количественности в якутском языке (на м</w:t>
      </w:r>
      <w:r w:rsidR="00033636" w:rsidRPr="002B511B">
        <w:rPr>
          <w:rFonts w:ascii="Times New Roman" w:hAnsi="Times New Roman" w:cs="Times New Roman"/>
          <w:sz w:val="24"/>
          <w:szCs w:val="24"/>
        </w:rPr>
        <w:t>атериале микрополя единичности)</w:t>
      </w:r>
      <w:r w:rsidRPr="002B511B">
        <w:rPr>
          <w:rFonts w:ascii="Times New Roman" w:hAnsi="Times New Roman" w:cs="Times New Roman"/>
          <w:sz w:val="24"/>
          <w:szCs w:val="24"/>
        </w:rPr>
        <w:t xml:space="preserve"> // Вестник Челябинского государственного университета. Филология. Искусствоведение. Выпуск 59. 28/ 2011. - С. 41-44</w:t>
      </w:r>
    </w:p>
    <w:p w:rsidR="004F6F2B" w:rsidRPr="002B511B" w:rsidRDefault="004F6F2B" w:rsidP="00F377D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Исчезнувшие из употребления аффиксы отглагольных имен </w:t>
      </w:r>
      <w:r w:rsidR="00033636" w:rsidRPr="002B511B">
        <w:rPr>
          <w:rFonts w:ascii="Times New Roman" w:hAnsi="Times New Roman" w:cs="Times New Roman"/>
          <w:sz w:val="24"/>
          <w:szCs w:val="24"/>
        </w:rPr>
        <w:t>существительных якутского языка</w:t>
      </w:r>
      <w:r w:rsidRPr="002B511B">
        <w:rPr>
          <w:rFonts w:ascii="Times New Roman" w:hAnsi="Times New Roman" w:cs="Times New Roman"/>
          <w:sz w:val="24"/>
          <w:szCs w:val="24"/>
        </w:rPr>
        <w:t xml:space="preserve"> // Вестник Северо-Восточного федерального университета им. М.К. Аммосова. Том 8, №3. – Якутск, 2011. - С. 76-80</w:t>
      </w:r>
    </w:p>
    <w:p w:rsidR="004F6F2B" w:rsidRPr="002B511B" w:rsidRDefault="004F6F2B" w:rsidP="00F377D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Словообразование в якутском языке: история изучения // Северо-Восточный гуманитарный вестник. № 2 (3). – Якутск, 2011. - С. 99- 103 </w:t>
      </w:r>
    </w:p>
    <w:p w:rsidR="004F6F2B" w:rsidRPr="002B511B" w:rsidRDefault="004F6F2B" w:rsidP="00F377D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Функционально-семантическая категория количественности в якутском языке (на материале микрополя нео</w:t>
      </w:r>
      <w:r w:rsidR="00033636" w:rsidRPr="002B511B">
        <w:rPr>
          <w:rFonts w:ascii="Times New Roman" w:hAnsi="Times New Roman" w:cs="Times New Roman"/>
          <w:sz w:val="24"/>
          <w:szCs w:val="24"/>
        </w:rPr>
        <w:t>пределенно-большого количества)</w:t>
      </w:r>
      <w:r w:rsidRPr="002B511B">
        <w:rPr>
          <w:rFonts w:ascii="Times New Roman" w:hAnsi="Times New Roman" w:cs="Times New Roman"/>
          <w:sz w:val="24"/>
          <w:szCs w:val="24"/>
        </w:rPr>
        <w:t xml:space="preserve"> // Вестник Северо-Восточного федерального университета им. М.К. Аммосова. Том 9, №4. – Якутск, 2012</w:t>
      </w:r>
    </w:p>
    <w:p w:rsidR="004F6F2B" w:rsidRPr="002B511B" w:rsidRDefault="004F6F2B" w:rsidP="00F377D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Средства выражения микрополя собирательности, соприкасающиеся с данными микрополей единичности и множественности в якутском языке (в сравнении</w:t>
      </w:r>
      <w:r w:rsidR="00033636" w:rsidRPr="002B511B">
        <w:rPr>
          <w:rFonts w:ascii="Times New Roman" w:hAnsi="Times New Roman" w:cs="Times New Roman"/>
          <w:sz w:val="24"/>
          <w:szCs w:val="24"/>
        </w:rPr>
        <w:t xml:space="preserve"> с материалом хакасского языка)</w:t>
      </w:r>
      <w:r w:rsidRPr="002B511B">
        <w:rPr>
          <w:rFonts w:ascii="Times New Roman" w:hAnsi="Times New Roman" w:cs="Times New Roman"/>
          <w:sz w:val="24"/>
          <w:szCs w:val="24"/>
        </w:rPr>
        <w:t xml:space="preserve"> // Научный журнал «Наука и образование». № 3 (67) 2012. - С. 92-96</w:t>
      </w:r>
    </w:p>
    <w:p w:rsidR="004F6F2B" w:rsidRPr="002B511B" w:rsidRDefault="004F6F2B" w:rsidP="00F377D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Средства выражения единичности в якутском языке (в сравнении с хакасским языком) // Наследие хакасского ученого. Тюрколога, доктора сравнительного языкознания, востоковеда Н.Ф. Катанова: Мат-лы Международной научной конференции. Посвященной 150-летию со дня рождения ученого. –Том 2. – Абакан. 2012. – С. 82-86</w:t>
      </w:r>
    </w:p>
    <w:p w:rsidR="004F6F2B" w:rsidRPr="002B511B" w:rsidRDefault="004F6F2B" w:rsidP="00F377D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Понятие единичности в якутском языке (</w:t>
      </w:r>
      <w:r w:rsidR="00033636" w:rsidRPr="002B511B">
        <w:rPr>
          <w:rFonts w:ascii="Times New Roman" w:hAnsi="Times New Roman" w:cs="Times New Roman"/>
          <w:sz w:val="24"/>
          <w:szCs w:val="24"/>
        </w:rPr>
        <w:t>в сравнении с хакасским языком)</w:t>
      </w:r>
      <w:r w:rsidRPr="002B511B">
        <w:rPr>
          <w:rFonts w:ascii="Times New Roman" w:hAnsi="Times New Roman" w:cs="Times New Roman"/>
          <w:sz w:val="24"/>
          <w:szCs w:val="24"/>
        </w:rPr>
        <w:t xml:space="preserve"> // Электронный научный журнал </w:t>
      </w:r>
      <w:hyperlink r:id="rId8" w:history="1">
        <w:r w:rsidRPr="002B511B">
          <w:rPr>
            <w:rStyle w:val="a7"/>
            <w:rFonts w:ascii="Times New Roman" w:hAnsi="Times New Roman"/>
            <w:sz w:val="24"/>
            <w:szCs w:val="24"/>
          </w:rPr>
          <w:t>www.research-journal.org</w:t>
        </w:r>
      </w:hyperlink>
      <w:r w:rsidRPr="002B511B">
        <w:rPr>
          <w:rFonts w:ascii="Times New Roman" w:hAnsi="Times New Roman" w:cs="Times New Roman"/>
          <w:sz w:val="24"/>
          <w:szCs w:val="24"/>
        </w:rPr>
        <w:t xml:space="preserve">. №3 (3) 2012. август. </w:t>
      </w:r>
    </w:p>
    <w:p w:rsidR="004F6F2B" w:rsidRPr="002B511B" w:rsidRDefault="004F6F2B" w:rsidP="00F377D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К вопросу изучения функционально-семантической категории количественности в разноструктурных языках // Сравнительно-сопоставительное изучение языков, литературы и культуры народов РФ и актуальные проблемы их функционирования и трансформации. Мат-лы Всероссийской НПК, посвященной исследованию проблем сохранения и развития языков, литературы, культуры и фольклора народов РФ. – Якутск, 2012. – С. 369-372</w:t>
      </w:r>
    </w:p>
    <w:p w:rsidR="004F6F2B" w:rsidRPr="002B511B" w:rsidRDefault="004F6F2B" w:rsidP="00F377DF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Число имен существительных в якутском языке //Научные основы устойчивого развития коренных народов Севера. Мат-лы республиканской научно-практической конференции, посвященной 75-летию со дня рождения В.А. Роббека. – Новосибирск: Наука, 2013. – С. 72-74</w:t>
      </w:r>
    </w:p>
    <w:p w:rsidR="004F6F2B" w:rsidRPr="002B511B" w:rsidRDefault="004F6F2B" w:rsidP="00F377DF">
      <w:pPr>
        <w:numPr>
          <w:ilvl w:val="0"/>
          <w:numId w:val="2"/>
        </w:numPr>
        <w:shd w:val="clear" w:color="auto" w:fill="FFFFFF"/>
        <w:tabs>
          <w:tab w:val="clear" w:pos="1068"/>
          <w:tab w:val="num" w:pos="0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ллективная монография: Функционально-семантические категории в якутском языке. Способы выражения // Н.И. Данилова, Н.И. Винокурова, Н.Н. Ефремов, И.Б. Иванова, Е.М. Самсонова, Н.А. Сивцева. – Новосибирск: Наука, 2014. – 313 с. </w:t>
      </w:r>
    </w:p>
    <w:p w:rsidR="004F6F2B" w:rsidRPr="002B511B" w:rsidRDefault="004F6F2B" w:rsidP="00F377DF">
      <w:pPr>
        <w:numPr>
          <w:ilvl w:val="0"/>
          <w:numId w:val="2"/>
        </w:numPr>
        <w:shd w:val="clear" w:color="auto" w:fill="FFFFFF"/>
        <w:tabs>
          <w:tab w:val="clear" w:pos="1068"/>
          <w:tab w:val="num" w:pos="0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стория изучения средств выражения категории количественности в якутском языке // Филологические науки. Вопросы теории и практики. – Тамбов: Грамота, 2015. № 4 (46): в 2-х ч. Ч. 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С. 68-70</w:t>
      </w:r>
    </w:p>
    <w:p w:rsidR="004F6F2B" w:rsidRPr="002B511B" w:rsidRDefault="004F6F2B" w:rsidP="00F377DF">
      <w:pPr>
        <w:numPr>
          <w:ilvl w:val="0"/>
          <w:numId w:val="2"/>
        </w:numPr>
        <w:shd w:val="clear" w:color="auto" w:fill="FFFFFF"/>
        <w:tabs>
          <w:tab w:val="clear" w:pos="1068"/>
          <w:tab w:val="num" w:pos="0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Фразеологические единицы как средства выражения категории количественности в якутском языке // Вестник Воронежского государственного университета. Серия: лингвистика и межкультурная коммуникация. №4. 2015. - С. 36-38</w:t>
      </w:r>
    </w:p>
    <w:p w:rsidR="004F6F2B" w:rsidRPr="002B511B" w:rsidRDefault="004F6F2B" w:rsidP="00F377DF">
      <w:pPr>
        <w:numPr>
          <w:ilvl w:val="0"/>
          <w:numId w:val="2"/>
        </w:numPr>
        <w:shd w:val="clear" w:color="auto" w:fill="FFFFFF"/>
        <w:tabs>
          <w:tab w:val="clear" w:pos="1068"/>
          <w:tab w:val="num" w:pos="0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ффиксы -ыы, -аа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h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ын, -ааччы в современном якутском языке // </w:t>
      </w:r>
      <w:r w:rsidRPr="002B511B">
        <w:rPr>
          <w:rFonts w:ascii="Times New Roman" w:hAnsi="Times New Roman" w:cs="Times New Roman"/>
          <w:sz w:val="24"/>
          <w:szCs w:val="24"/>
        </w:rPr>
        <w:t>Вестник Северо-Восточного федерального университета им. М.К. Аммосова. Том 9, №4. – Якутск, 2015</w:t>
      </w:r>
    </w:p>
    <w:p w:rsidR="004F6F2B" w:rsidRPr="002B511B" w:rsidRDefault="004F6F2B" w:rsidP="00F377DF">
      <w:pPr>
        <w:numPr>
          <w:ilvl w:val="0"/>
          <w:numId w:val="2"/>
        </w:numPr>
        <w:shd w:val="clear" w:color="auto" w:fill="FFFFFF"/>
        <w:tabs>
          <w:tab w:val="clear" w:pos="1068"/>
          <w:tab w:val="num" w:pos="0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ксические средства выражения мер глубины и высоты в якутском языке// Тюркская филология в свете современных достижений. Сб. мат-лов Межд. научно-практ. конф., посвященной Году литературы в РФ и РБ, 75-летию со д.р. дфн. проф. Д.С. Тикеева. Часть 1. - Стерлитамак, 2015. - С. 127-130</w:t>
      </w:r>
    </w:p>
    <w:p w:rsidR="004F6F2B" w:rsidRPr="002B511B" w:rsidRDefault="004F6F2B" w:rsidP="00F377DF">
      <w:pPr>
        <w:numPr>
          <w:ilvl w:val="0"/>
          <w:numId w:val="2"/>
        </w:numPr>
        <w:shd w:val="clear" w:color="auto" w:fill="FFFFFF"/>
        <w:tabs>
          <w:tab w:val="clear" w:pos="1068"/>
          <w:tab w:val="num" w:pos="0"/>
        </w:tabs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ункционально-семантическое поле временной количественности в якутском языке (суточное время) //Северо-Восточный гуманитарный вестник. №3. 2015. - С. 68-72</w:t>
      </w:r>
    </w:p>
    <w:p w:rsidR="001B78A0" w:rsidRPr="002B511B" w:rsidRDefault="001B78A0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F6F2B" w:rsidRPr="002B511B" w:rsidRDefault="004F6F2B" w:rsidP="002D7FB5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>Публикации Прокопьевой Алены Кирилловны</w:t>
      </w:r>
    </w:p>
    <w:p w:rsidR="00033636" w:rsidRPr="002B511B" w:rsidRDefault="00033636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F6F2B" w:rsidRPr="002B511B" w:rsidRDefault="004F6F2B" w:rsidP="00F377DF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Сложное предложение в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 научном тексте (по материалам учебников по современному якутскому языку) // </w:t>
      </w:r>
      <w:r w:rsidRPr="002B511B">
        <w:rPr>
          <w:rFonts w:ascii="Times New Roman" w:hAnsi="Times New Roman" w:cs="Times New Roman"/>
          <w:sz w:val="24"/>
          <w:szCs w:val="24"/>
        </w:rPr>
        <w:t>Вестник Северо-Восточного федерального университета имени М.К. Аммосова. Якутск, Том 8, № 3, 2011. – С. 80-88.</w:t>
      </w:r>
    </w:p>
    <w:p w:rsidR="004F6F2B" w:rsidRPr="002B511B" w:rsidRDefault="004F6F2B" w:rsidP="00F377DF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Стилистика сложных предложений в Конституции РС (Я) и Уголовном Кодексе РФ // Саха тыла: историята, сайдыыта, проблемалара. Конференция матырыйаалынтиэһистэрэ (Дьокуускай, ахсынньы 21 күнэ, 2006 с.) (Григорьев Н.С.). Дьокуускай, 2006. – С. 93-95.</w:t>
      </w:r>
    </w:p>
    <w:p w:rsidR="004F6F2B" w:rsidRPr="002B511B" w:rsidRDefault="004F6F2B" w:rsidP="00F377DF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bCs/>
          <w:sz w:val="24"/>
          <w:szCs w:val="24"/>
        </w:rPr>
        <w:t xml:space="preserve">Стилистика сложноподчиненных предложений в газетно-публицистическом стиле // </w:t>
      </w:r>
      <w:r w:rsidRPr="002B511B">
        <w:rPr>
          <w:rFonts w:ascii="Times New Roman" w:hAnsi="Times New Roman" w:cs="Times New Roman"/>
          <w:bCs/>
          <w:sz w:val="24"/>
          <w:szCs w:val="24"/>
          <w:lang w:val="sr-Cyrl-CS"/>
        </w:rPr>
        <w:t>Саха уран тыла: кырамаатыка, арпагыраапыйа, тиэрмин үөрэҕэ, истилиистикэ уонна туттуу эйгэтэ (Саха бастакы лиҥкибиис учуонайа С.Ө. Ноҕуруодап төрөөбүтэ 115 сылыгар аналлаах өрөспүүбүлүкэтээҕи научнай-практическай кэмпириэнсийэ матырыйааллара. Дьокуускай, 2007, кулун тутар 22 күнэ). – Дьокуускай, 2008. – С. 109-111.</w:t>
      </w:r>
    </w:p>
    <w:p w:rsidR="004F6F2B" w:rsidRPr="002B511B" w:rsidRDefault="004F6F2B" w:rsidP="00F377DF">
      <w:pPr>
        <w:pStyle w:val="a8"/>
        <w:numPr>
          <w:ilvl w:val="0"/>
          <w:numId w:val="12"/>
        </w:numPr>
        <w:snapToGrid w:val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2B511B">
        <w:rPr>
          <w:rFonts w:ascii="Times New Roman" w:hAnsi="Times New Roman"/>
          <w:sz w:val="24"/>
          <w:szCs w:val="24"/>
        </w:rPr>
        <w:t>Функционально-стилистическая дифференциация частиц в составе сказуемого ЗПЕ СПП современного якутского языка // Вопросы якутского языка и его древней истории. Материалы республиканской научной конференции к 80-летию Н.Е. Петрова. – Якутск, 2010. –  С. 172-181.</w:t>
      </w:r>
    </w:p>
    <w:p w:rsidR="004F6F2B" w:rsidRPr="002B511B" w:rsidRDefault="004F6F2B" w:rsidP="00F377DF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О некоторых нарушениях узуальных норм сложноподчиненных предложений в современном якутском языке // Современная филология: теория и практика (материалы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511B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29-30 декабря 2010). – Москва, 2010. – С. 90-91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Стилистические особенности употребления СПП в драматическом произведении С. Ермолаева-СиэнЕкер «Сосна, стоящая посредине аласа» // Гуманитарные науки в Якутии: исследования молодых ученых: сб.науч.ст. – Вып. 2. – Якутск: Издательство ИГИиПМНС СО РАН, 2011. – С. 41-46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Стилистика сложных предложений в прозаических произведениях якутских классиков Н.Д. Неустроева и А.И. Софронова-Алампа // Известия РГПУ им. Герцена А.И. Аспирантские тетради. Санкт-Петербург, </w:t>
      </w:r>
      <w:r w:rsidRPr="002B511B">
        <w:rPr>
          <w:rFonts w:ascii="Times New Roman" w:hAnsi="Times New Roman" w:cs="Times New Roman"/>
          <w:sz w:val="24"/>
          <w:szCs w:val="24"/>
        </w:rPr>
        <w:t xml:space="preserve">№ 34 (74), 2008. – С. 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423-428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Многочленные сложные предложения в произведениях якутских писателей // 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 xml:space="preserve">Известия РГПУ им. А.И. Герцена . Санкт-Петербург, </w:t>
      </w:r>
      <w:r w:rsidRPr="002B511B">
        <w:rPr>
          <w:rFonts w:ascii="Times New Roman" w:hAnsi="Times New Roman" w:cs="Times New Roman"/>
          <w:sz w:val="24"/>
          <w:szCs w:val="24"/>
        </w:rPr>
        <w:t>2012. - №152. - С. 105-113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Об определении сложного предложения // Вестник Северо-Восточного федерального университета имени М.К. Аммосова. Якутск, Том 11, № 6, 2014. – С. 89-98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>Стилистика сложных предложений в произведении „Мотуо“ Н.Е. Мординова-Амма Аччыгыйа // Н.Е. Мординов-Амма Аччыгыйын айар үлэтэ уонна саха билиҥни литературата: Саха народнай суруйааччыта Амма Аччыгыйа төрөөбүтэ 100 сылыгар аналлаах республикатааҕы научнай-практическай конференция матырыйаалларынан тезистэр хомуурунньуктара (Дьокуускай, 2006 с, муус устар 7 күнэ). – Дьокуускай, 2006. – С.56-58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Стилистические особенности сложных предложений рассказа Д.К. Сивцева-СуорунОмоллоон «Аанчык» (в сравнении с рассказом Н.Е. Мординова-АммаАччыгыйа </w:t>
      </w:r>
      <w:r w:rsidRPr="002B511B">
        <w:rPr>
          <w:rFonts w:ascii="Times New Roman" w:hAnsi="Times New Roman" w:cs="Times New Roman"/>
          <w:sz w:val="24"/>
          <w:szCs w:val="24"/>
        </w:rPr>
        <w:lastRenderedPageBreak/>
        <w:t>«Мотуо») // Художественное наследие национальных литератур ХХ века в общероссийском культурном пространстве: проблемы взаимодействия (г. Якутск, 4-6 октября 2006 г.): мат. Всерос. науч. конф. – Якутск, ИГИ АН РС (Я), 2007. – С. 349-355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bCs/>
          <w:sz w:val="24"/>
          <w:szCs w:val="24"/>
        </w:rPr>
        <w:t>Стилистические особенности сложных предложений олонхо П.А. Ойунского</w:t>
      </w:r>
      <w:r w:rsidRPr="002B511B">
        <w:rPr>
          <w:rFonts w:ascii="Times New Roman" w:hAnsi="Times New Roman" w:cs="Times New Roman"/>
          <w:bCs/>
          <w:iCs/>
          <w:sz w:val="24"/>
          <w:szCs w:val="24"/>
        </w:rPr>
        <w:t xml:space="preserve">«НюргунБоотур Стремительный» // Эпическое наследие и духовная культура народов Евразии: истоки и современность: тезисы докладов </w:t>
      </w:r>
      <w:r w:rsidRPr="002B511B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2B511B">
        <w:rPr>
          <w:rFonts w:ascii="Times New Roman" w:hAnsi="Times New Roman" w:cs="Times New Roman"/>
          <w:bCs/>
          <w:iCs/>
          <w:sz w:val="24"/>
          <w:szCs w:val="24"/>
        </w:rPr>
        <w:t xml:space="preserve"> Международной научно-практической конференции, г. Якутск, 20-21 июня 2007 г. – </w:t>
      </w:r>
      <w:r w:rsidRPr="002B511B">
        <w:rPr>
          <w:rFonts w:ascii="Times New Roman" w:hAnsi="Times New Roman" w:cs="Times New Roman"/>
          <w:bCs/>
          <w:sz w:val="24"/>
          <w:szCs w:val="24"/>
        </w:rPr>
        <w:t>Якутск: ИГИ АН РС (Я), 2007. – С. 103-104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>Стилистическое употребление сложноподчиненных предложений в олонхо (на примере олонхо „Дьулуруйар Ньургун Боотур“ П.А. Ойунского и „Куруубай Хааннаах Кулун Куллустуур“ И.Г. Тимофеева-Теплоухова) // Саха тыла: устуоруйата, сайдыыта, туттуллуута (Саха АССР наукатын үтүөлээх үлэһитэ, түүр тылын уһулуччулаах үөрэхтээҕэ Е.И. Убрятова 100 сылыгар уонна түүр-монгол тылын биллиилээх үөрэхтээҕэ В.М. Наделяев төрөөбүтэ 95 сылыгар аналлаах кэмпириэнсийэ матырыйаала). – Дьокуускай, 2008. – С. 160-165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Стилистические особенности употреблений сложных предложений в рассказе Софрона Данилова «Туундарауоннаиккикиһи» // 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Проблемы литератур народов Сибири: национальное своеобразие, тюркское стихосложение, традиции и новаторство.</w:t>
      </w:r>
      <w:r w:rsidRPr="002B511B"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й конференции к 75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-летию д.ф.н., профессора, заслуженного деятеля науки РС (Я) Тобурокова Н.Н. – Якутск, ИГИ и ПМНС СО РАН, 2009. Ч.2. – С. 103-108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Стилистические употребления сложных предложений в рассказах Софрона Данилова и Н. Лугинова // 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Проблемы изучения тюркских языков на рубеже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B511B">
        <w:rPr>
          <w:rFonts w:ascii="Times New Roman" w:hAnsi="Times New Roman" w:cs="Times New Roman"/>
          <w:sz w:val="24"/>
          <w:szCs w:val="24"/>
        </w:rPr>
        <w:t>-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B511B">
        <w:rPr>
          <w:rFonts w:ascii="Times New Roman" w:hAnsi="Times New Roman" w:cs="Times New Roman"/>
          <w:sz w:val="24"/>
          <w:szCs w:val="24"/>
        </w:rPr>
        <w:t xml:space="preserve"> веков. Материалы международной научно-практической конференци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и, посвященной 80-летию со дня рождения профессора, д.ф.н. Н.Д. Дьячковского (г. Якутск, 17-19 апреля 2009 г.)</w:t>
      </w:r>
      <w:r w:rsidRPr="002B511B">
        <w:rPr>
          <w:rFonts w:ascii="Times New Roman" w:hAnsi="Times New Roman" w:cs="Times New Roman"/>
          <w:sz w:val="24"/>
          <w:szCs w:val="24"/>
        </w:rPr>
        <w:t>. – Якутск, 2009. – С. 209-212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Сложноподчиненное предложение как выражение концепта индивидуально-авторской картины мира (по материалам рассказов А. Федорова, Софр. Данилова, Н. Лугинова) // Татарская культура в контексте европейской цивилизации: материалы международной научной конференции. – Казань: Ихлас, 2010. – С. 59-61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Об особом строе синтаксического параллелизма в поэме А.Е. Кулаковского «Ойуунт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үүлэ</w:t>
      </w:r>
      <w:r w:rsidRPr="002B511B">
        <w:rPr>
          <w:rFonts w:ascii="Times New Roman" w:hAnsi="Times New Roman" w:cs="Times New Roman"/>
          <w:sz w:val="24"/>
          <w:szCs w:val="24"/>
        </w:rPr>
        <w:t>»  // Наследие А.Е. Кулаковского в контексте духовной культуры России: Современные аспекты исследования: материалы Всерос. науч.-практ. конф. с междунар. участием, посвященной 100-летию создания поэмы и стихотворения «Хомус» (г. Якутск. 29-30 июня 2010 г.). – Новосибирск: Наука, 2011. – С. 231-238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Сложноподчиненное предложение как средство в образовании межфразового единства (на примере рассказа Н.Е. Мординова-АммаАччыгыйа «Мотуо») // Художественная литература народов Севера: традиции, современное с</w:t>
      </w:r>
      <w:r w:rsidR="00645920" w:rsidRPr="002B511B">
        <w:rPr>
          <w:rFonts w:ascii="Times New Roman" w:hAnsi="Times New Roman" w:cs="Times New Roman"/>
          <w:sz w:val="24"/>
          <w:szCs w:val="24"/>
        </w:rPr>
        <w:t>остояние и перспективы развития</w:t>
      </w:r>
      <w:r w:rsidRPr="002B511B">
        <w:rPr>
          <w:rFonts w:ascii="Times New Roman" w:hAnsi="Times New Roman" w:cs="Times New Roman"/>
          <w:sz w:val="24"/>
          <w:szCs w:val="24"/>
        </w:rPr>
        <w:t>: материалы Всероссийской научно-практической конференции (г. Якутск, 25 февраля 2011 г.). – Якутск: Издательский дом СВФУ, 2011. – С. 101-105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Стилистика сложносочиненных предложений в художественной речи // </w:t>
      </w:r>
      <w:r w:rsidRPr="002B511B">
        <w:rPr>
          <w:rFonts w:ascii="Times New Roman" w:hAnsi="Times New Roman" w:cs="Times New Roman"/>
          <w:color w:val="000000"/>
          <w:sz w:val="24"/>
          <w:szCs w:val="24"/>
        </w:rPr>
        <w:t>Сравнительно-сопоставительное изучение языков, литературы и культуры народов РФ и актуальные проблемы их функционирования и трансформации:  материалы Всероссийской научно-практической конференции 24-25 октября 2011 г. Якутск: Издательский дом СВФУ, 2012. – С. 113-121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Стилистика сложных предложений в прозаических произведениях якутских классиков Н.Е. Мординова-АммаАччыгыйа и Д.К. Сивцева-СуорунОмоллоон // 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Сравнительно-сопоставит</w:t>
      </w:r>
      <w:r w:rsidR="00645920" w:rsidRPr="002B511B">
        <w:rPr>
          <w:rFonts w:ascii="Times New Roman" w:hAnsi="Times New Roman" w:cs="Times New Roman"/>
          <w:sz w:val="24"/>
          <w:szCs w:val="24"/>
          <w:lang w:val="sr-Cyrl-CS"/>
        </w:rPr>
        <w:t>ельное изучение тюркских языков</w:t>
      </w:r>
      <w:r w:rsidRPr="002B511B">
        <w:rPr>
          <w:rFonts w:ascii="Times New Roman" w:hAnsi="Times New Roman" w:cs="Times New Roman"/>
          <w:sz w:val="24"/>
          <w:szCs w:val="24"/>
          <w:lang w:val="sr-Cyrl-CS"/>
        </w:rPr>
        <w:t>: тезисы межд.междисциплинарной НПК, посв.памяти тюрколога, к.ф.н, доцента Ю.И. Васильева-Дьаргыстай (29-30 ноября 2012 г.). – Якутск : Издательский дом СВФУ, 2012.  – С. 86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К вопросу о многочленных сложных предложениях // Культурологический потенциал Северо-Востока России: традиции, инновации, перспективы : материалы 2 Межрегионального культурологического форума. – Якутск :Изд.дом СВФУ, 2013. – С. 136-139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lastRenderedPageBreak/>
        <w:t>О.Н. Бетлингк о причастно-падежных конструкциях сложноподчиненных предложений // О.Н. Бетлингк и вопросы тюркской филологии :сб.науч.ст. –Якутск: изд-во ИГИиПМНС СО РАН, 2013. – С. 68-70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Функционирование сложных предложений в рассказе Н.Е. Мординова-АммаАччыгыйа «Уолбуораппыт» («Мальчик погубил») // </w:t>
      </w:r>
      <w:r w:rsidRPr="002B511B">
        <w:rPr>
          <w:rFonts w:ascii="Times New Roman" w:hAnsi="Times New Roman" w:cs="Times New Roman"/>
          <w:color w:val="000000"/>
          <w:sz w:val="24"/>
          <w:szCs w:val="24"/>
        </w:rPr>
        <w:t>Профессиональный стандарт. Формирование трудовых ресурсов высокой квалификации :сб науч.-метод.мат. Образовательного форума СВФУ «</w:t>
      </w:r>
      <w:r w:rsidRPr="002B51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</w:t>
      </w:r>
      <w:r w:rsidRPr="002B5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511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ward</w:t>
      </w:r>
      <w:r w:rsidRPr="002B511B">
        <w:rPr>
          <w:rFonts w:ascii="Times New Roman" w:hAnsi="Times New Roman" w:cs="Times New Roman"/>
          <w:color w:val="000000"/>
          <w:sz w:val="24"/>
          <w:szCs w:val="24"/>
        </w:rPr>
        <w:t xml:space="preserve">!» (г. Якутск, 24-30 июня 2013 г.). – </w:t>
      </w:r>
      <w:r w:rsidRPr="002B511B">
        <w:rPr>
          <w:rFonts w:ascii="Times New Roman" w:hAnsi="Times New Roman" w:cs="Times New Roman"/>
          <w:sz w:val="24"/>
          <w:szCs w:val="24"/>
        </w:rPr>
        <w:t>Якутск, Издательский дом СВФУ, 2013. – С. 277-281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А.И. Софронов айаристиилэсахасэһэнинсайдыытынхараҕынан (на якут. яз.) // Художественное наследие А.И. Софронова-Алампа в контексте российского просветительства: материалы Всероссийской научно-практической конференции. – Якутск: ИГИиПМНС СО АН, 2014. – С. 275-281.</w:t>
      </w:r>
    </w:p>
    <w:p w:rsidR="004F6F2B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  <w:lang w:val="sr-Cyrl-CS"/>
        </w:rPr>
        <w:t>Функционирование подлежащного сложноподчиненного предложения в рассказе А.И. Софронова-Алампа</w:t>
      </w:r>
      <w:r w:rsidRPr="002B511B">
        <w:rPr>
          <w:rFonts w:ascii="Times New Roman" w:hAnsi="Times New Roman" w:cs="Times New Roman"/>
          <w:sz w:val="24"/>
          <w:szCs w:val="24"/>
        </w:rPr>
        <w:t xml:space="preserve"> «Барда» («Отошел») // Художественное наследие А.И. Софронова-Алампа в контексте российского просветительства: материалы Всероссийской научно-практической конференции. – Якутск: ИГИиПМНС СО АН, 2014. – С. 257-260.</w:t>
      </w:r>
    </w:p>
    <w:p w:rsidR="006361A9" w:rsidRPr="002B511B" w:rsidRDefault="004F6F2B" w:rsidP="00033636">
      <w:pPr>
        <w:pStyle w:val="a3"/>
        <w:numPr>
          <w:ilvl w:val="0"/>
          <w:numId w:val="12"/>
        </w:numPr>
        <w:snapToGri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Заха</w:t>
      </w:r>
      <w:r w:rsidR="00645920" w:rsidRPr="002B511B">
        <w:rPr>
          <w:rFonts w:ascii="Times New Roman" w:hAnsi="Times New Roman" w:cs="Times New Roman"/>
          <w:sz w:val="24"/>
          <w:szCs w:val="24"/>
        </w:rPr>
        <w:t>рова А.М.</w:t>
      </w:r>
      <w:r w:rsidRPr="002B511B">
        <w:rPr>
          <w:rFonts w:ascii="Times New Roman" w:hAnsi="Times New Roman" w:cs="Times New Roman"/>
          <w:sz w:val="24"/>
          <w:szCs w:val="24"/>
        </w:rPr>
        <w:t>, Прокопьева А.К. Лингвокультурный аспект сравнения в якутском языке // 15 международная научно-практическая к</w:t>
      </w:r>
      <w:r w:rsidR="00645920" w:rsidRPr="002B511B">
        <w:rPr>
          <w:rFonts w:ascii="Times New Roman" w:hAnsi="Times New Roman" w:cs="Times New Roman"/>
          <w:sz w:val="24"/>
          <w:szCs w:val="24"/>
        </w:rPr>
        <w:t>онференция "Проблемы филологии,</w:t>
      </w:r>
      <w:r w:rsidRPr="002B511B">
        <w:rPr>
          <w:rFonts w:ascii="Times New Roman" w:hAnsi="Times New Roman" w:cs="Times New Roman"/>
          <w:sz w:val="24"/>
          <w:szCs w:val="24"/>
        </w:rPr>
        <w:t xml:space="preserve"> культурологии и искусствоведения в свете современных исследований"  г. Махачкала, 2015. - С.36-38.  </w:t>
      </w:r>
    </w:p>
    <w:p w:rsidR="00FB78C5" w:rsidRPr="002B511B" w:rsidRDefault="00FB78C5" w:rsidP="00FB78C5">
      <w:pPr>
        <w:pStyle w:val="a3"/>
        <w:snapToGri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F2B" w:rsidRPr="002B511B" w:rsidRDefault="004F6F2B" w:rsidP="0064592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Публикации Герасимовой Евдокии Софроновны</w:t>
      </w:r>
    </w:p>
    <w:p w:rsidR="00645920" w:rsidRPr="002B511B" w:rsidRDefault="00645920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Форма множественного числа имени существительного в якутском языке: стилистический аспект // Вестник СВФУ, 2011. – Т. 8. № 4. – С. 101-105.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Билиҥҥи саха ыччата кэпсэтии кэмигэр туһаан буолар аат тылга элбэх ахсаан сыһыарыытын тоҕо туттарын сабаҕалааһын // Тюркские и северные языки. Материалы научно-практической конференции, посвященной 100-летию со дня рождения профессора Л.Н. Харитонова. – Я., 2002. – С. 273-276. 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Саха тылын уус-уран истиилигэр элбэх ахсаан категориятын туттуу // Наука сайдар саҕахтара. Научнай ыстатыйа хомуурунньуга. – Дьокуускай, 2002. – С. 32-34.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Саха тылыгар элбэх ахсаан </w:t>
      </w:r>
      <w:r w:rsidRPr="002B511B">
        <w:rPr>
          <w:rFonts w:ascii="Times New Roman" w:hAnsi="Times New Roman" w:cs="Times New Roman"/>
          <w:i/>
          <w:iCs/>
          <w:sz w:val="24"/>
          <w:szCs w:val="24"/>
          <w:lang w:val="sah-RU"/>
        </w:rPr>
        <w:t>-лар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сыһыарыытын истилиистикэтэ // Саха тыла: функциональнай истиил. Научнай ыстатыйа хомуурунньуга. – Дьокуускай, 2003. – С. 45-50.</w:t>
      </w:r>
    </w:p>
    <w:p w:rsidR="004F6F2B" w:rsidRPr="002B511B" w:rsidRDefault="004F6F2B" w:rsidP="00F377DF">
      <w:pPr>
        <w:numPr>
          <w:ilvl w:val="0"/>
          <w:numId w:val="14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</w:rPr>
        <w:t>Сахалыыэтиитутула. Сборник упражнений по культуре речи. Коллектив авторов, редактор Т.И.Петрова. (Герасимова Е.С. соавтор). – Якутск, 2005. – 16 с.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Уус-уран истиилгэ хомуур суолталаах тылы туттуу // Саха тыла: уус-уран истиил. Научнай ыстатыйа хомуурунньуга. 2-с таһаарыы. – Дьокуускай, 2006. – С. 9-13.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Элбэх ахсаан категориятын наука истиилигэр туттуу // Саха тылын истилиистикэтэ: туруга, кэскилэ. Саха чулуу уола, тыл үөрэхтээҕэ С.А. Новгородов төрөөбүт күнүгэр, Саха тылын уонна сурук-бичик күнүгэр </w:t>
      </w:r>
      <w:r w:rsidR="00645920" w:rsidRPr="002B511B">
        <w:rPr>
          <w:rFonts w:ascii="Times New Roman" w:hAnsi="Times New Roman" w:cs="Times New Roman"/>
          <w:sz w:val="24"/>
          <w:szCs w:val="24"/>
          <w:lang w:val="sah-RU"/>
        </w:rPr>
        <w:t>аналлаах өрөспүүбүлүкэтээҕи I-гы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научнай кэмпириэнсийэ матырыйаала. – Дьокуускай, 2008. – С. 192-195.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Элбэх ахсаан халыыбын кэпсэтии истиилигэр туттуу // Проблемы изучения тюркских языков на рубеже XX-XXI веков. Материалы Международной научно-практической конференции. – Якутск: Изд-во Якутского ун-та, 2010. – С. 132-134.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Узуальные нормы формы множественного числа в якутском языке // Всероссийская научно-практическая конференция “Сравнительно-сопоставительное изучение языков, литературы и культуры народов РФ и актуальные проблемы их функционирования и трансформации” – 24-25 ноября 2011.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Саха төрүт саҥатыгар хомуур суолталаах тылы туттуу // II Межрегиональный культурологический форум “Культурологический потенциал Северо-Востока России: традиции, инновации, перспективы” – 9-10 декабря 2011.</w:t>
      </w:r>
    </w:p>
    <w:p w:rsidR="004F6F2B" w:rsidRPr="002B511B" w:rsidRDefault="004F6F2B" w:rsidP="00F377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lastRenderedPageBreak/>
        <w:t>Саха тыла: тыл-өс култуурата. Сахалыы тыллаах устудьуон уөрэнэр кинигэтэ (соавтор Герасимова Е.С.). – Якутск, 2012. – 138 с.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Категория множественности в функциональных стилях якутского языка:</w:t>
      </w:r>
      <w:r w:rsidRPr="002B511B">
        <w:rPr>
          <w:rFonts w:ascii="Times New Roman" w:hAnsi="Times New Roman" w:cs="Times New Roman"/>
          <w:sz w:val="24"/>
          <w:szCs w:val="24"/>
        </w:rPr>
        <w:t>Дисс. канд. филол. наук. – Якутск, 2012. – 247 с.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Категория множественности в функциональных стилях якутского языка: </w:t>
      </w:r>
      <w:r w:rsidRPr="002B511B">
        <w:rPr>
          <w:rFonts w:ascii="Times New Roman" w:hAnsi="Times New Roman" w:cs="Times New Roman"/>
          <w:sz w:val="24"/>
          <w:szCs w:val="24"/>
        </w:rPr>
        <w:t>Автореф. дисс. канд. филол. наук. – Якутск, 2012. – 2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4</w:t>
      </w:r>
      <w:r w:rsidRPr="002B511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Особенности употребления формы множественного числа в функциональных стилях якутского языка // Лингвистические, культурологические и дидактические аспекты коммуникации в поликультурном пространстве. Сборник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511B">
        <w:rPr>
          <w:rFonts w:ascii="Times New Roman" w:hAnsi="Times New Roman" w:cs="Times New Roman"/>
          <w:sz w:val="24"/>
          <w:szCs w:val="24"/>
        </w:rPr>
        <w:t xml:space="preserve"> Региональной лингвистической конференции, г. Якутс</w:t>
      </w:r>
      <w:r w:rsidR="00645920" w:rsidRPr="002B511B">
        <w:rPr>
          <w:rFonts w:ascii="Times New Roman" w:hAnsi="Times New Roman" w:cs="Times New Roman"/>
          <w:sz w:val="24"/>
          <w:szCs w:val="24"/>
        </w:rPr>
        <w:t>к</w:t>
      </w:r>
      <w:r w:rsidRPr="002B511B">
        <w:rPr>
          <w:rFonts w:ascii="Times New Roman" w:hAnsi="Times New Roman" w:cs="Times New Roman"/>
          <w:sz w:val="24"/>
          <w:szCs w:val="24"/>
        </w:rPr>
        <w:t xml:space="preserve">, СВФУ 12-13 апреля 2013 г.: [Электронный ресурс]. под ред. О.А. Мельничук. – Якутск, 2013. – С. 117-127. </w:t>
      </w:r>
    </w:p>
    <w:p w:rsidR="004F6F2B" w:rsidRPr="002B511B" w:rsidRDefault="004F6F2B" w:rsidP="00F377DF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Стилистический аспект формы множественного числа в якутском языке // </w:t>
      </w:r>
      <w:r w:rsidRPr="002B511B">
        <w:rPr>
          <w:rFonts w:ascii="Times New Roman" w:hAnsi="Times New Roman" w:cs="Times New Roman"/>
          <w:sz w:val="24"/>
          <w:szCs w:val="24"/>
        </w:rPr>
        <w:t xml:space="preserve">Профессиональный стандарт. Формирование трудовых ресурсов высокой квалификации. Сборник научно-методических материалов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Образовательного форума “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2B511B">
        <w:rPr>
          <w:rFonts w:ascii="Times New Roman" w:hAnsi="Times New Roman" w:cs="Times New Roman"/>
          <w:sz w:val="24"/>
          <w:szCs w:val="24"/>
        </w:rPr>
        <w:t xml:space="preserve">,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2B511B">
        <w:rPr>
          <w:rFonts w:ascii="Times New Roman" w:hAnsi="Times New Roman" w:cs="Times New Roman"/>
          <w:sz w:val="24"/>
          <w:szCs w:val="24"/>
        </w:rPr>
        <w:t>!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”</w:t>
      </w:r>
      <w:r w:rsidRPr="002B511B">
        <w:rPr>
          <w:rFonts w:ascii="Times New Roman" w:hAnsi="Times New Roman" w:cs="Times New Roman"/>
          <w:sz w:val="24"/>
          <w:szCs w:val="24"/>
        </w:rPr>
        <w:t xml:space="preserve">. Якутск, СВФУ, 24-30 июня 2013 года. Выпуск 2 [Электронный ресурс] / под ред. проф. Е.И. Михайловой. – Электрон. текст. дан. (1 файл 8,2 Мб). – Киров: МЦНИП, 2013. –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B511B">
        <w:rPr>
          <w:rFonts w:ascii="Times New Roman" w:hAnsi="Times New Roman" w:cs="Times New Roman"/>
          <w:sz w:val="24"/>
          <w:szCs w:val="24"/>
        </w:rPr>
        <w:t xml:space="preserve"> 978-5-906223-77-7. – С.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249-258.</w:t>
      </w:r>
    </w:p>
    <w:p w:rsidR="004F6F2B" w:rsidRPr="002B511B" w:rsidRDefault="004F6F2B" w:rsidP="00F377DF">
      <w:pPr>
        <w:numPr>
          <w:ilvl w:val="0"/>
          <w:numId w:val="14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Стилистическая роль формы множественного числа в якутской разговорной речи // Современные тенденции в образовании и науке: сборник научных трудов по материалам Международной научно-практической конференции 31 октября 2013 г.: в 26 частях. Часть 16; М-во обр. и науки РФ. Тамбов: Изд-во ТРОО «Бизнес-Наука-Общество», 2013. – С. 25-26..</w:t>
      </w:r>
    </w:p>
    <w:p w:rsidR="004F6F2B" w:rsidRPr="002B511B" w:rsidRDefault="004F6F2B" w:rsidP="00F377DF">
      <w:pPr>
        <w:numPr>
          <w:ilvl w:val="0"/>
          <w:numId w:val="14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Употребление синтаксического способа выражения категории множественности в художественном стиле якутского языка // Гуманитарное образование - императив в развитии гражданского общества. Cборник научно-методических материалов Научно-образовательного форума СВФУ «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2B511B">
        <w:rPr>
          <w:rFonts w:ascii="Times New Roman" w:hAnsi="Times New Roman" w:cs="Times New Roman"/>
          <w:sz w:val="24"/>
          <w:szCs w:val="24"/>
        </w:rPr>
        <w:t xml:space="preserve">,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2B511B">
        <w:rPr>
          <w:rFonts w:ascii="Times New Roman" w:hAnsi="Times New Roman" w:cs="Times New Roman"/>
          <w:sz w:val="24"/>
          <w:szCs w:val="24"/>
        </w:rPr>
        <w:t>! -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511B">
        <w:rPr>
          <w:rFonts w:ascii="Times New Roman" w:hAnsi="Times New Roman" w:cs="Times New Roman"/>
          <w:sz w:val="24"/>
          <w:szCs w:val="24"/>
        </w:rPr>
        <w:t xml:space="preserve">» (г. Якутск, 23-28 июня 2014 года). Выпуск 3. Размещен на сайте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511B">
        <w:rPr>
          <w:rFonts w:ascii="Times New Roman" w:hAnsi="Times New Roman" w:cs="Times New Roman"/>
          <w:sz w:val="24"/>
          <w:szCs w:val="24"/>
        </w:rPr>
        <w:t>-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B511B">
        <w:rPr>
          <w:rFonts w:ascii="Times New Roman" w:hAnsi="Times New Roman" w:cs="Times New Roman"/>
          <w:sz w:val="24"/>
          <w:szCs w:val="24"/>
        </w:rPr>
        <w:t>.</w:t>
      </w:r>
    </w:p>
    <w:p w:rsidR="004F6F2B" w:rsidRPr="002B511B" w:rsidRDefault="004F6F2B" w:rsidP="00F377DF">
      <w:pPr>
        <w:numPr>
          <w:ilvl w:val="0"/>
          <w:numId w:val="14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Употребление лексического способа выражения категории множественности в функциональных стилях якутского языка // Евразийский Союз Ученых.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B511B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Современные концепции научных исследований» (Москва, 26-27 сентября </w:t>
      </w:r>
      <w:r w:rsidR="00645920" w:rsidRPr="002B511B">
        <w:rPr>
          <w:rFonts w:ascii="Times New Roman" w:hAnsi="Times New Roman" w:cs="Times New Roman"/>
          <w:sz w:val="24"/>
          <w:szCs w:val="24"/>
        </w:rPr>
        <w:t>2014 г.). – М., 2014. – 18-19 с</w:t>
      </w:r>
      <w:r w:rsidRPr="002B511B">
        <w:rPr>
          <w:rFonts w:ascii="Times New Roman" w:hAnsi="Times New Roman" w:cs="Times New Roman"/>
          <w:sz w:val="24"/>
          <w:szCs w:val="24"/>
        </w:rPr>
        <w:t>.</w:t>
      </w:r>
    </w:p>
    <w:p w:rsidR="004F6F2B" w:rsidRPr="002B511B" w:rsidRDefault="004F6F2B" w:rsidP="00F377DF">
      <w:pPr>
        <w:numPr>
          <w:ilvl w:val="0"/>
          <w:numId w:val="14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Категория множественности в якутском языке // Евразийский Союз Ученых.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B511B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Современные концепции научных исследований» (Москва, 24-25 июля </w:t>
      </w:r>
      <w:r w:rsidR="00645920" w:rsidRPr="002B511B">
        <w:rPr>
          <w:rFonts w:ascii="Times New Roman" w:hAnsi="Times New Roman" w:cs="Times New Roman"/>
          <w:sz w:val="24"/>
          <w:szCs w:val="24"/>
        </w:rPr>
        <w:t>2015 г.). – М., 2015. – 18-20 с</w:t>
      </w:r>
      <w:r w:rsidRPr="002B511B">
        <w:rPr>
          <w:rFonts w:ascii="Times New Roman" w:hAnsi="Times New Roman" w:cs="Times New Roman"/>
          <w:sz w:val="24"/>
          <w:szCs w:val="24"/>
        </w:rPr>
        <w:t>.</w:t>
      </w:r>
    </w:p>
    <w:p w:rsidR="004F6F2B" w:rsidRPr="002B511B" w:rsidRDefault="004F6F2B" w:rsidP="00F377DF">
      <w:pPr>
        <w:pStyle w:val="a5"/>
        <w:numPr>
          <w:ilvl w:val="0"/>
          <w:numId w:val="14"/>
        </w:numPr>
        <w:shd w:val="clear" w:color="auto" w:fill="FFFFFF"/>
        <w:spacing w:after="0" w:afterAutospacing="0"/>
        <w:ind w:firstLine="1134"/>
        <w:jc w:val="both"/>
      </w:pPr>
      <w:r w:rsidRPr="002B511B">
        <w:t>Способы выражения категории множественности в публицистическом стиле якутского языка // Международная научно-практическая конференция «Наука, образование, общество: проблемы и перспективы развития. Сборник научных трудов в журнале «Научный альманах». – Та</w:t>
      </w:r>
      <w:r w:rsidR="00645920" w:rsidRPr="002B511B">
        <w:t>мбов, 2015. №7(9). С. 1362-1364</w:t>
      </w:r>
      <w:r w:rsidRPr="002B511B">
        <w:t>.</w:t>
      </w:r>
    </w:p>
    <w:p w:rsidR="004F6F2B" w:rsidRPr="002B511B" w:rsidRDefault="004F6F2B" w:rsidP="00F377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Саха тыла: тыл-өс култуурата. Сахалыы тыллаах устудьуон уөрэнэр кинигэтэ (соавтор Герасимова Е.С.). Гриф: ДВ РУМЦ. – Якутск, 2015. – 144 с.</w:t>
      </w:r>
    </w:p>
    <w:p w:rsidR="006361A9" w:rsidRPr="002B511B" w:rsidRDefault="006361A9" w:rsidP="003F22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F2B" w:rsidRPr="002B511B" w:rsidRDefault="006361A9" w:rsidP="00F377DF">
      <w:pPr>
        <w:pStyle w:val="a3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 xml:space="preserve">ОБЩЕСТВЕННОЕ ПРИЗНАНИЕ НАУЧНЫХ ДОСТИЖЕНИЙ </w:t>
      </w:r>
      <w:r w:rsidR="000C53A0" w:rsidRPr="002B511B">
        <w:rPr>
          <w:rFonts w:ascii="Times New Roman" w:hAnsi="Times New Roman" w:cs="Times New Roman"/>
          <w:b/>
          <w:sz w:val="24"/>
          <w:szCs w:val="24"/>
        </w:rPr>
        <w:t>(республиканские, российские и зарубежные премии, гранты, почетные звания и др.)</w:t>
      </w:r>
    </w:p>
    <w:p w:rsidR="000C53A0" w:rsidRPr="002B511B" w:rsidRDefault="000C53A0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A0" w:rsidRDefault="008F5CB7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 xml:space="preserve">Общественное признание научных достижений </w:t>
      </w:r>
      <w:r w:rsidR="000C53A0" w:rsidRPr="002B511B">
        <w:rPr>
          <w:rFonts w:ascii="Times New Roman" w:hAnsi="Times New Roman" w:cs="Times New Roman"/>
          <w:b/>
          <w:sz w:val="24"/>
          <w:szCs w:val="24"/>
        </w:rPr>
        <w:t>Филиппов</w:t>
      </w:r>
      <w:r w:rsidRPr="002B511B">
        <w:rPr>
          <w:rFonts w:ascii="Times New Roman" w:hAnsi="Times New Roman" w:cs="Times New Roman"/>
          <w:b/>
          <w:sz w:val="24"/>
          <w:szCs w:val="24"/>
        </w:rPr>
        <w:t>а</w:t>
      </w:r>
      <w:r w:rsidR="000C53A0" w:rsidRPr="002B511B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0B284A" w:rsidRPr="002B511B" w:rsidRDefault="000B284A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0EE" w:rsidRPr="002B511B" w:rsidRDefault="008F5CB7" w:rsidP="00B820E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Отличник просвещения РСФСР (1990)</w:t>
      </w:r>
      <w:r w:rsidR="00B820EE" w:rsidRPr="002B511B">
        <w:rPr>
          <w:rFonts w:ascii="Times New Roman" w:hAnsi="Times New Roman" w:cs="Times New Roman"/>
          <w:sz w:val="24"/>
          <w:szCs w:val="24"/>
        </w:rPr>
        <w:t>, заслуженный деятель науки РС (Я) (2005), почетный работник высшего профессионального образования РФ (2007), действительный член АПСН РФ – (2007),лучший выпускник СВФУ (2015).</w:t>
      </w:r>
    </w:p>
    <w:p w:rsidR="008F5CB7" w:rsidRPr="002B511B" w:rsidRDefault="00B820EE" w:rsidP="00B820E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Награды: Н</w:t>
      </w:r>
      <w:r w:rsidR="008F5CB7" w:rsidRPr="002B511B">
        <w:rPr>
          <w:rFonts w:ascii="Times New Roman" w:hAnsi="Times New Roman" w:cs="Times New Roman"/>
          <w:sz w:val="24"/>
          <w:szCs w:val="24"/>
        </w:rPr>
        <w:t>аградной медаль «За заслуги в развитии науки Республики Саха (Якутия)» (2002)</w:t>
      </w:r>
      <w:r w:rsidRPr="002B511B">
        <w:rPr>
          <w:rFonts w:ascii="Times New Roman" w:hAnsi="Times New Roman" w:cs="Times New Roman"/>
          <w:sz w:val="24"/>
          <w:szCs w:val="24"/>
        </w:rPr>
        <w:t xml:space="preserve">, знак </w:t>
      </w:r>
      <w:r w:rsidR="008F5CB7" w:rsidRPr="002B511B">
        <w:rPr>
          <w:rFonts w:ascii="Times New Roman" w:hAnsi="Times New Roman" w:cs="Times New Roman"/>
          <w:sz w:val="24"/>
          <w:szCs w:val="24"/>
        </w:rPr>
        <w:t>«Учитель учителей» (2005)</w:t>
      </w:r>
      <w:r w:rsidRPr="002B511B">
        <w:rPr>
          <w:rFonts w:ascii="Times New Roman" w:hAnsi="Times New Roman" w:cs="Times New Roman"/>
          <w:sz w:val="24"/>
          <w:szCs w:val="24"/>
        </w:rPr>
        <w:t>.</w:t>
      </w:r>
    </w:p>
    <w:p w:rsidR="008F5CB7" w:rsidRPr="002B511B" w:rsidRDefault="008F5CB7" w:rsidP="003F22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84A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84A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1A9" w:rsidRDefault="006361A9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Общественное признание н</w:t>
      </w:r>
      <w:r w:rsidR="00F30954" w:rsidRPr="002B511B">
        <w:rPr>
          <w:rFonts w:ascii="Times New Roman" w:hAnsi="Times New Roman" w:cs="Times New Roman"/>
          <w:b/>
          <w:sz w:val="24"/>
          <w:szCs w:val="24"/>
        </w:rPr>
        <w:t>аучных достижений Чиркоевой Д.И</w:t>
      </w:r>
      <w:r w:rsidR="00F30954" w:rsidRPr="002B511B">
        <w:rPr>
          <w:rFonts w:ascii="Times New Roman" w:hAnsi="Times New Roman" w:cs="Times New Roman"/>
          <w:b/>
          <w:sz w:val="24"/>
          <w:szCs w:val="24"/>
          <w:lang w:val="sah-RU"/>
        </w:rPr>
        <w:t>.</w:t>
      </w:r>
    </w:p>
    <w:p w:rsidR="000B284A" w:rsidRPr="002B511B" w:rsidRDefault="000B284A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E4B11" w:rsidRPr="002B511B" w:rsidRDefault="00B820EE" w:rsidP="00B820EE">
      <w:pPr>
        <w:tabs>
          <w:tab w:val="left" w:pos="591"/>
        </w:tabs>
        <w:autoSpaceDE w:val="0"/>
        <w:autoSpaceDN w:val="0"/>
        <w:adjustRightInd w:val="0"/>
        <w:spacing w:after="0" w:line="240" w:lineRule="auto"/>
        <w:ind w:right="4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Отличник профобразования РС (Я), </w:t>
      </w:r>
      <w:r w:rsidR="00DE4B11" w:rsidRPr="002B511B">
        <w:rPr>
          <w:rFonts w:ascii="Times New Roman" w:hAnsi="Times New Roman" w:cs="Times New Roman"/>
          <w:sz w:val="24"/>
          <w:szCs w:val="24"/>
        </w:rPr>
        <w:t>почетный работник ЯГУ.</w:t>
      </w:r>
    </w:p>
    <w:p w:rsidR="00B820EE" w:rsidRPr="002B511B" w:rsidRDefault="00DE4B11" w:rsidP="00B820EE">
      <w:pPr>
        <w:tabs>
          <w:tab w:val="left" w:pos="591"/>
        </w:tabs>
        <w:autoSpaceDE w:val="0"/>
        <w:autoSpaceDN w:val="0"/>
        <w:adjustRightInd w:val="0"/>
        <w:spacing w:after="0" w:line="240" w:lineRule="auto"/>
        <w:ind w:right="40" w:firstLine="1134"/>
        <w:contextualSpacing/>
        <w:jc w:val="both"/>
        <w:rPr>
          <w:rFonts w:ascii="Times New Roman" w:eastAsia="Calibri" w:hAnsi="Times New Roman" w:cs="Times New Roman"/>
          <w:spacing w:val="3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Награждена грамотой Министерства образования РС(Я) (1998), </w:t>
      </w:r>
      <w:r w:rsidR="00B820EE" w:rsidRPr="002B511B">
        <w:rPr>
          <w:rFonts w:ascii="Times New Roman" w:eastAsia="Calibri" w:hAnsi="Times New Roman" w:cs="Times New Roman"/>
          <w:spacing w:val="3"/>
          <w:sz w:val="24"/>
          <w:szCs w:val="24"/>
          <w:lang w:val="sah-RU"/>
        </w:rPr>
        <w:t>почетная грамота комитета по науке, образованию, культуре, средствам массовой информации и делам общественных организаций Государственного Собрания (Ил Тумэн) Республики Саха (Якутия) за вклад в развитие профессионального образования (2014 г.),</w:t>
      </w:r>
      <w:r w:rsidR="00B820EE" w:rsidRPr="002B511B">
        <w:rPr>
          <w:rFonts w:ascii="Times New Roman" w:hAnsi="Times New Roman" w:cs="Times New Roman"/>
          <w:sz w:val="24"/>
          <w:szCs w:val="24"/>
        </w:rPr>
        <w:t>почетная грамота ЯНЦ Сибирского отделения Российской академии наук (2016).</w:t>
      </w:r>
    </w:p>
    <w:p w:rsidR="00DE4B11" w:rsidRPr="002B511B" w:rsidRDefault="00DE4B11" w:rsidP="00DE4B11">
      <w:pPr>
        <w:tabs>
          <w:tab w:val="left" w:pos="591"/>
        </w:tabs>
        <w:autoSpaceDE w:val="0"/>
        <w:autoSpaceDN w:val="0"/>
        <w:adjustRightInd w:val="0"/>
        <w:spacing w:after="0" w:line="240" w:lineRule="auto"/>
        <w:ind w:right="4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Участвовала и победила гранты: В 2003 г. Федеральная целевая программа "Культура России", подпрограмма "Развитие культуры и сохранение культурного наследия России". Название проекта: "Участие студентов и преподавателей Арктического государственного института культуры и искусства в международном этнокультурном фестивале "Ердынсике игры" (Иркутская область) 14-16 июля 2004 г. </w:t>
      </w:r>
    </w:p>
    <w:p w:rsidR="00DE4B11" w:rsidRPr="002B511B" w:rsidRDefault="008F5CB7" w:rsidP="00DE4B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Научный проект „Организация альтернативного учреждения культуры – картинной галереи народного художника РС(Я) Т. Степанова“ </w:t>
      </w:r>
      <w:r w:rsidR="00F30954" w:rsidRPr="002B511B">
        <w:rPr>
          <w:rFonts w:ascii="Times New Roman" w:hAnsi="Times New Roman" w:cs="Times New Roman"/>
          <w:sz w:val="24"/>
          <w:szCs w:val="24"/>
        </w:rPr>
        <w:t>по гранту Мин</w:t>
      </w:r>
      <w:r w:rsidR="00F30954" w:rsidRPr="002B511B">
        <w:rPr>
          <w:rFonts w:ascii="Times New Roman" w:hAnsi="Times New Roman" w:cs="Times New Roman"/>
          <w:sz w:val="24"/>
          <w:szCs w:val="24"/>
          <w:lang w:val="sah-RU"/>
        </w:rPr>
        <w:t>истерства</w:t>
      </w:r>
      <w:r w:rsidR="00F30954" w:rsidRPr="002B511B">
        <w:rPr>
          <w:rFonts w:ascii="Times New Roman" w:hAnsi="Times New Roman" w:cs="Times New Roman"/>
          <w:sz w:val="24"/>
          <w:szCs w:val="24"/>
        </w:rPr>
        <w:t xml:space="preserve"> Культуры и духовного Развития по государственной</w:t>
      </w:r>
      <w:r w:rsidRPr="002B511B">
        <w:rPr>
          <w:rFonts w:ascii="Times New Roman" w:hAnsi="Times New Roman" w:cs="Times New Roman"/>
          <w:sz w:val="24"/>
          <w:szCs w:val="24"/>
        </w:rPr>
        <w:t xml:space="preserve"> Целевой программе „Создание условий для духовно-культурного развития народовРС(Я)“ для конкурса „Создание моделей центров духовной культу</w:t>
      </w:r>
      <w:r w:rsidR="00F30954" w:rsidRPr="002B511B">
        <w:rPr>
          <w:rFonts w:ascii="Times New Roman" w:hAnsi="Times New Roman" w:cs="Times New Roman"/>
          <w:sz w:val="24"/>
          <w:szCs w:val="24"/>
        </w:rPr>
        <w:t xml:space="preserve">ры народов РС(Я)“ (проект), </w:t>
      </w:r>
      <w:r w:rsidRPr="002B511B">
        <w:rPr>
          <w:rFonts w:ascii="Times New Roman" w:hAnsi="Times New Roman" w:cs="Times New Roman"/>
          <w:sz w:val="24"/>
          <w:szCs w:val="24"/>
        </w:rPr>
        <w:t>Якутск, 2008</w:t>
      </w:r>
      <w:r w:rsidR="00DE4B11" w:rsidRPr="002B511B">
        <w:rPr>
          <w:rFonts w:ascii="Times New Roman" w:hAnsi="Times New Roman" w:cs="Times New Roman"/>
          <w:sz w:val="24"/>
          <w:szCs w:val="24"/>
        </w:rPr>
        <w:t>.</w:t>
      </w:r>
    </w:p>
    <w:p w:rsidR="000C53A0" w:rsidRDefault="000C53A0" w:rsidP="00DE4B1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Общественное признание научных достижений Ивановой С.В.</w:t>
      </w:r>
    </w:p>
    <w:p w:rsidR="000B284A" w:rsidRPr="002B511B" w:rsidRDefault="000B284A" w:rsidP="00DE4B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C53A0" w:rsidRPr="002B511B" w:rsidRDefault="000C53A0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Стипендиат национального фонда “Барҕарыы” (1994)</w:t>
      </w:r>
      <w:r w:rsidR="00494C66" w:rsidRPr="002B511B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0C53A0" w:rsidRPr="002B511B" w:rsidRDefault="000C53A0" w:rsidP="00494C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Почетная грамота Министерства по молодежной политике РС(Я) (2010)</w:t>
      </w:r>
      <w:r w:rsidR="00494C66" w:rsidRPr="002B511B">
        <w:rPr>
          <w:rFonts w:ascii="Times New Roman" w:hAnsi="Times New Roman" w:cs="Times New Roman"/>
          <w:sz w:val="24"/>
          <w:szCs w:val="24"/>
          <w:lang w:val="sah-RU"/>
        </w:rPr>
        <w:t>, б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лагодарственное письмо ректора </w:t>
      </w:r>
      <w:r w:rsidR="00494C66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СВФУ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им. М.К. Аммосова Е.И. Михайловой за добросовестный труд, вклад в дело подготовки высококвалифицированных специалистов (2015)</w:t>
      </w:r>
      <w:r w:rsidR="00494C66" w:rsidRPr="002B511B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0C53A0" w:rsidRPr="002B511B" w:rsidRDefault="000C53A0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Благодарственное письмо ректора </w:t>
      </w:r>
      <w:r w:rsidR="00494C66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СВФУ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им. М.К. Аммосова Е.И. Михайловой за вклад в развитие научно-исследовательской деятельности студентов, аспирантов и молодых ученых СВФУ им. М.К. Аммосова и в связи с Дн</w:t>
      </w:r>
      <w:r w:rsidR="00494C66" w:rsidRPr="002B511B">
        <w:rPr>
          <w:rFonts w:ascii="Times New Roman" w:hAnsi="Times New Roman" w:cs="Times New Roman"/>
          <w:sz w:val="24"/>
          <w:szCs w:val="24"/>
          <w:lang w:val="sah-RU"/>
        </w:rPr>
        <w:t>ем российской науки (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2016)</w:t>
      </w:r>
      <w:r w:rsidR="00494C66" w:rsidRPr="002B511B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0C53A0" w:rsidRPr="002B511B" w:rsidRDefault="000C53A0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A0" w:rsidRDefault="000C53A0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Общественное признание научных достижений Ефремовой Н.А.</w:t>
      </w:r>
    </w:p>
    <w:p w:rsidR="000B284A" w:rsidRPr="002B511B" w:rsidRDefault="000B284A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A0" w:rsidRPr="002B511B" w:rsidRDefault="00F30954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53A0" w:rsidRPr="002B511B">
        <w:rPr>
          <w:rFonts w:ascii="Times New Roman" w:hAnsi="Times New Roman" w:cs="Times New Roman"/>
          <w:sz w:val="24"/>
          <w:szCs w:val="24"/>
        </w:rPr>
        <w:t xml:space="preserve"> степени в номинации «Лучшая научно-исследовательская лаборатория» в направлении «Гуманитарные нау</w:t>
      </w:r>
      <w:r w:rsidRPr="002B511B">
        <w:rPr>
          <w:rFonts w:ascii="Times New Roman" w:hAnsi="Times New Roman" w:cs="Times New Roman"/>
          <w:sz w:val="24"/>
          <w:szCs w:val="24"/>
        </w:rPr>
        <w:t xml:space="preserve">ки» в рамках конкурса </w:t>
      </w:r>
      <w:r w:rsidR="000C53A0" w:rsidRPr="002B511B">
        <w:rPr>
          <w:rFonts w:ascii="Times New Roman" w:hAnsi="Times New Roman" w:cs="Times New Roman"/>
          <w:sz w:val="24"/>
          <w:szCs w:val="24"/>
        </w:rPr>
        <w:t xml:space="preserve">НТС СВФУ по итогам 2015 года. </w:t>
      </w:r>
    </w:p>
    <w:p w:rsidR="000C53A0" w:rsidRPr="002B511B" w:rsidRDefault="00F30954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2B51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53A0" w:rsidRPr="002B511B">
        <w:rPr>
          <w:rFonts w:ascii="Times New Roman" w:hAnsi="Times New Roman" w:cs="Times New Roman"/>
          <w:sz w:val="24"/>
          <w:szCs w:val="24"/>
        </w:rPr>
        <w:t xml:space="preserve"> степени за проект «Постановка комедии Н.Д.Неустроева «Тиэтэйбит» студентами Медицинского института ЛД-101, 102 на общеуниверситетском творческом конкурсе «Искра творческого таланта…», приуроченный 120-летию со дня рождения якутского классика Н.Д.Неустроева. 04.12.2015.</w:t>
      </w:r>
    </w:p>
    <w:p w:rsidR="000C53A0" w:rsidRPr="002B511B" w:rsidRDefault="000C53A0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>Сертификат участника Третьего фестиваля науки СВФУ Региональной площадки Всероссийского фестиваля науки за научный экспонат: «Много языков – одна профессия» (переводные учебники «Технология», «Музыка». 1-4 класс, «Изобразительное искусство» для начальных классов общеобразовательных школ, рекомендованных Ми</w:t>
      </w:r>
      <w:r w:rsidR="00F30954" w:rsidRPr="002B511B">
        <w:rPr>
          <w:rFonts w:ascii="Times New Roman" w:hAnsi="Times New Roman" w:cs="Times New Roman"/>
          <w:sz w:val="24"/>
          <w:szCs w:val="24"/>
        </w:rPr>
        <w:t>нистерством образования РФ)</w:t>
      </w:r>
      <w:r w:rsidRPr="002B511B">
        <w:rPr>
          <w:rFonts w:ascii="Times New Roman" w:hAnsi="Times New Roman" w:cs="Times New Roman"/>
          <w:sz w:val="24"/>
          <w:szCs w:val="24"/>
        </w:rPr>
        <w:t xml:space="preserve"> 26.09.2015</w:t>
      </w:r>
      <w:r w:rsidR="00F30954" w:rsidRPr="002B511B">
        <w:rPr>
          <w:rFonts w:ascii="Times New Roman" w:hAnsi="Times New Roman" w:cs="Times New Roman"/>
          <w:sz w:val="24"/>
          <w:szCs w:val="24"/>
        </w:rPr>
        <w:t>г</w:t>
      </w:r>
      <w:r w:rsidRPr="002B511B">
        <w:rPr>
          <w:rFonts w:ascii="Times New Roman" w:hAnsi="Times New Roman" w:cs="Times New Roman"/>
          <w:sz w:val="24"/>
          <w:szCs w:val="24"/>
        </w:rPr>
        <w:t>.</w:t>
      </w:r>
    </w:p>
    <w:p w:rsidR="000C53A0" w:rsidRPr="002B511B" w:rsidRDefault="000C53A0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A0" w:rsidRDefault="000C53A0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</w:rPr>
        <w:t>Общественное признание научных достижений Герасимовой Е.С.</w:t>
      </w:r>
    </w:p>
    <w:p w:rsidR="000B284A" w:rsidRPr="002B511B" w:rsidRDefault="000B284A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A0" w:rsidRPr="002B511B" w:rsidRDefault="000C53A0" w:rsidP="00F377D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11B">
        <w:rPr>
          <w:rFonts w:ascii="Times New Roman" w:eastAsia="Times New Roman" w:hAnsi="Times New Roman" w:cs="Times New Roman"/>
          <w:sz w:val="24"/>
          <w:szCs w:val="24"/>
        </w:rPr>
        <w:t xml:space="preserve">Почетная грамота Министерства </w:t>
      </w:r>
      <w:r w:rsidRPr="002B511B">
        <w:rPr>
          <w:rFonts w:ascii="Times New Roman" w:eastAsia="Times New Roman" w:hAnsi="Times New Roman" w:cs="Times New Roman"/>
          <w:sz w:val="24"/>
          <w:szCs w:val="24"/>
          <w:lang w:val="sah-RU"/>
        </w:rPr>
        <w:t>по молодежной политике</w:t>
      </w:r>
      <w:r w:rsidR="00F30954" w:rsidRPr="002B511B">
        <w:rPr>
          <w:rFonts w:ascii="Times New Roman" w:eastAsia="Times New Roman" w:hAnsi="Times New Roman" w:cs="Times New Roman"/>
          <w:sz w:val="24"/>
          <w:szCs w:val="24"/>
        </w:rPr>
        <w:t xml:space="preserve"> РС (Я)(</w:t>
      </w:r>
      <w:smartTag w:uri="urn:schemas-microsoft-com:office:smarttags" w:element="metricconverter">
        <w:smartTagPr>
          <w:attr w:name="ProductID" w:val="2010 г"/>
        </w:smartTagPr>
        <w:r w:rsidRPr="002B511B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2B51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0954" w:rsidRPr="002B511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C53A0" w:rsidRPr="002B511B" w:rsidRDefault="000C53A0" w:rsidP="00F377D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eastAsia="Times New Roman" w:hAnsi="Times New Roman" w:cs="Times New Roman"/>
          <w:sz w:val="24"/>
          <w:szCs w:val="24"/>
        </w:rPr>
        <w:t>Грамота Лиги женщин-ученых Якутии</w:t>
      </w:r>
      <w:r w:rsidR="00F30954" w:rsidRPr="002B511B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за вклад в развитие науки</w:t>
      </w:r>
      <w:r w:rsidR="00F30954" w:rsidRPr="002B511B">
        <w:rPr>
          <w:rFonts w:ascii="Times New Roman" w:eastAsia="Times New Roman" w:hAnsi="Times New Roman" w:cs="Times New Roman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2013 г"/>
        </w:smartTagPr>
        <w:r w:rsidRPr="002B511B">
          <w:rPr>
            <w:rFonts w:ascii="Times New Roman" w:eastAsia="Times New Roman" w:hAnsi="Times New Roman" w:cs="Times New Roman"/>
            <w:sz w:val="24"/>
            <w:szCs w:val="24"/>
          </w:rPr>
          <w:t>2013</w:t>
        </w:r>
        <w:r w:rsidRPr="002B511B">
          <w:rPr>
            <w:rFonts w:ascii="Times New Roman" w:eastAsia="Times New Roman" w:hAnsi="Times New Roman" w:cs="Times New Roman"/>
            <w:sz w:val="24"/>
            <w:szCs w:val="24"/>
            <w:lang w:val="sah-RU"/>
          </w:rPr>
          <w:t xml:space="preserve"> г</w:t>
        </w:r>
      </w:smartTag>
      <w:r w:rsidRPr="002B511B">
        <w:rPr>
          <w:rFonts w:ascii="Times New Roman" w:eastAsia="Times New Roman" w:hAnsi="Times New Roman" w:cs="Times New Roman"/>
          <w:sz w:val="24"/>
          <w:szCs w:val="24"/>
          <w:lang w:val="sah-RU"/>
        </w:rPr>
        <w:t>.</w:t>
      </w:r>
      <w:r w:rsidR="00F30954" w:rsidRPr="002B511B">
        <w:rPr>
          <w:rFonts w:ascii="Times New Roman" w:eastAsia="Times New Roman" w:hAnsi="Times New Roman" w:cs="Times New Roman"/>
          <w:sz w:val="24"/>
          <w:szCs w:val="24"/>
          <w:lang w:val="sah-RU"/>
        </w:rPr>
        <w:t>)</w:t>
      </w:r>
    </w:p>
    <w:p w:rsidR="000C53A0" w:rsidRPr="002B511B" w:rsidRDefault="000C53A0" w:rsidP="00494C6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Pr="002B5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B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Pr="002B51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о II Межрегиональном культурологическом форуме “Культурологический потенциал Северо-Востока России: традиции, инновации, перспективы”. Секция “Проблемы сохранения языка и литера</w:t>
      </w:r>
      <w:r w:rsidR="00F30954" w:rsidRPr="002B51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уры народов СВ РФ” (2011г.)</w:t>
      </w:r>
      <w:r w:rsidR="00494C66" w:rsidRPr="002B51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, </w:t>
      </w:r>
      <w:r w:rsidR="00494C66" w:rsidRPr="002B511B">
        <w:rPr>
          <w:rFonts w:ascii="Times New Roman" w:eastAsia="Calibri" w:hAnsi="Times New Roman" w:cs="Times New Roman"/>
          <w:spacing w:val="3"/>
          <w:sz w:val="24"/>
          <w:szCs w:val="24"/>
          <w:lang w:val="sah-RU"/>
        </w:rPr>
        <w:t>п</w:t>
      </w:r>
      <w:r w:rsidRPr="002B511B">
        <w:rPr>
          <w:rFonts w:ascii="Times New Roman" w:eastAsia="Calibri" w:hAnsi="Times New Roman" w:cs="Times New Roman"/>
          <w:spacing w:val="3"/>
          <w:sz w:val="24"/>
          <w:szCs w:val="24"/>
          <w:lang w:val="sah-RU"/>
        </w:rPr>
        <w:t xml:space="preserve">очетная грамота комитета по науке, образованию, культуре, средствам массовой информации и делам </w:t>
      </w:r>
      <w:r w:rsidRPr="002B511B">
        <w:rPr>
          <w:rFonts w:ascii="Times New Roman" w:eastAsia="Calibri" w:hAnsi="Times New Roman" w:cs="Times New Roman"/>
          <w:spacing w:val="3"/>
          <w:sz w:val="24"/>
          <w:szCs w:val="24"/>
          <w:lang w:val="sah-RU"/>
        </w:rPr>
        <w:lastRenderedPageBreak/>
        <w:t>общественных организаций Государственного Собрания (Ил Тумэн) Республики Саха (Якутия) за плодотворную научно-педагогическую деятельность и вклад в подготовку квалифицированных специалистов родн</w:t>
      </w:r>
      <w:r w:rsidR="00F30954" w:rsidRPr="002B511B">
        <w:rPr>
          <w:rFonts w:ascii="Times New Roman" w:eastAsia="Calibri" w:hAnsi="Times New Roman" w:cs="Times New Roman"/>
          <w:spacing w:val="3"/>
          <w:sz w:val="24"/>
          <w:szCs w:val="24"/>
          <w:lang w:val="sah-RU"/>
        </w:rPr>
        <w:t>ого языка и литературы (</w:t>
      </w:r>
      <w:r w:rsidRPr="002B511B">
        <w:rPr>
          <w:rFonts w:ascii="Times New Roman" w:eastAsia="Calibri" w:hAnsi="Times New Roman" w:cs="Times New Roman"/>
          <w:spacing w:val="3"/>
          <w:sz w:val="24"/>
          <w:szCs w:val="24"/>
          <w:lang w:val="sah-RU"/>
        </w:rPr>
        <w:t>2013 г.)</w:t>
      </w:r>
      <w:r w:rsidR="00494C66" w:rsidRPr="002B51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, </w:t>
      </w:r>
      <w:r w:rsidR="00494C66" w:rsidRPr="002B511B">
        <w:rPr>
          <w:rFonts w:ascii="Times New Roman" w:eastAsia="Calibri" w:hAnsi="Times New Roman" w:cs="Times New Roman"/>
          <w:spacing w:val="3"/>
          <w:sz w:val="24"/>
          <w:szCs w:val="24"/>
        </w:rPr>
        <w:t>п</w:t>
      </w:r>
      <w:r w:rsidRPr="002B511B">
        <w:rPr>
          <w:rFonts w:ascii="Times New Roman" w:eastAsia="Calibri" w:hAnsi="Times New Roman" w:cs="Times New Roman"/>
          <w:spacing w:val="3"/>
          <w:sz w:val="24"/>
          <w:szCs w:val="24"/>
          <w:lang w:val="sah-RU"/>
        </w:rPr>
        <w:t>очетная грамота комитета по науке, образованию, культуре, средствам массовой информации и делам общественных организаций Государственного Собрания (Ил Тумэн) Республики Саха (Якутия) за плодотворную научно-педагогическую деятельность и вклад в подготовку квалифицированных специалистов родн</w:t>
      </w:r>
      <w:r w:rsidR="00F30954" w:rsidRPr="002B511B">
        <w:rPr>
          <w:rFonts w:ascii="Times New Roman" w:eastAsia="Calibri" w:hAnsi="Times New Roman" w:cs="Times New Roman"/>
          <w:spacing w:val="3"/>
          <w:sz w:val="24"/>
          <w:szCs w:val="24"/>
          <w:lang w:val="sah-RU"/>
        </w:rPr>
        <w:t>ого языка и литературы (</w:t>
      </w:r>
      <w:r w:rsidRPr="002B511B">
        <w:rPr>
          <w:rFonts w:ascii="Times New Roman" w:eastAsia="Calibri" w:hAnsi="Times New Roman" w:cs="Times New Roman"/>
          <w:spacing w:val="3"/>
          <w:sz w:val="24"/>
          <w:szCs w:val="24"/>
          <w:lang w:val="sah-RU"/>
        </w:rPr>
        <w:t>2014 г.)</w:t>
      </w:r>
      <w:r w:rsidR="00494C66" w:rsidRPr="002B51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, </w:t>
      </w:r>
      <w:r w:rsidR="00494C66" w:rsidRPr="002B511B">
        <w:rPr>
          <w:rFonts w:ascii="Times New Roman" w:eastAsia="Times New Roman" w:hAnsi="Times New Roman" w:cs="Times New Roman"/>
          <w:spacing w:val="3"/>
          <w:sz w:val="24"/>
          <w:szCs w:val="24"/>
          <w:lang w:val="sah-RU"/>
        </w:rPr>
        <w:t>п</w:t>
      </w:r>
      <w:r w:rsidRPr="002B511B">
        <w:rPr>
          <w:rFonts w:ascii="Times New Roman" w:eastAsia="Times New Roman" w:hAnsi="Times New Roman" w:cs="Times New Roman"/>
          <w:spacing w:val="3"/>
          <w:sz w:val="24"/>
          <w:szCs w:val="24"/>
          <w:lang w:val="sah-RU"/>
        </w:rPr>
        <w:t>очетная грамота ректора СВФУ Михайловой Е.И. за вклад в подготовку высококвалифицированных специалистов, высокий профессионализм и в связи с 75-летием основания отделения якутского языка и</w:t>
      </w:r>
      <w:r w:rsidR="00F30954" w:rsidRPr="002B511B">
        <w:rPr>
          <w:rFonts w:ascii="Times New Roman" w:eastAsia="Times New Roman" w:hAnsi="Times New Roman" w:cs="Times New Roman"/>
          <w:spacing w:val="3"/>
          <w:sz w:val="24"/>
          <w:szCs w:val="24"/>
          <w:lang w:val="sah-RU"/>
        </w:rPr>
        <w:t xml:space="preserve"> литературы ИЯКН СВ РФ (</w:t>
      </w:r>
      <w:r w:rsidRPr="002B511B">
        <w:rPr>
          <w:rFonts w:ascii="Times New Roman" w:eastAsia="Times New Roman" w:hAnsi="Times New Roman" w:cs="Times New Roman"/>
          <w:spacing w:val="3"/>
          <w:sz w:val="24"/>
          <w:szCs w:val="24"/>
          <w:lang w:val="sah-RU"/>
        </w:rPr>
        <w:t>2014 г.)</w:t>
      </w:r>
    </w:p>
    <w:p w:rsidR="003F2207" w:rsidRPr="002B511B" w:rsidRDefault="003F2207" w:rsidP="003F2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506FC" w:rsidRPr="002B511B" w:rsidRDefault="00C506FC" w:rsidP="003F22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>ПРАКТИЧЕСКОЕ ИСПОЛЬЗОВАНИЕ ПОЛУЧЕННЫХ НАУЧНЫХ РЕЗУЛЬТАТОВ</w:t>
      </w:r>
    </w:p>
    <w:p w:rsidR="0029223C" w:rsidRPr="002B511B" w:rsidRDefault="0029223C" w:rsidP="00F377DF">
      <w:pPr>
        <w:pStyle w:val="a3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29223C" w:rsidRPr="002B511B" w:rsidRDefault="0029223C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Теоретические выводы работ </w:t>
      </w: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>Филиппова</w:t>
      </w:r>
      <w:r w:rsidR="00BD4E78" w:rsidRPr="002B511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Г.Г. </w:t>
      </w:r>
      <w:r w:rsidR="00F377DF" w:rsidRPr="002B511B">
        <w:rPr>
          <w:rFonts w:ascii="Times New Roman" w:hAnsi="Times New Roman" w:cs="Times New Roman"/>
          <w:sz w:val="24"/>
          <w:szCs w:val="24"/>
          <w:lang w:val="sah-RU"/>
        </w:rPr>
        <w:t>применимы в изучении словообразования и словоизменения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, морфологии, синтаксиса и стилистики якутского и тюркских языков. Результаты исследований профессора Филиппова Г.Г. применяются в преподавании якутского языка в школе,  СуЗе и Вузе. </w:t>
      </w:r>
    </w:p>
    <w:p w:rsidR="0061257B" w:rsidRPr="002B511B" w:rsidRDefault="0029223C" w:rsidP="00F377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>Написаны школьные учебн</w:t>
      </w:r>
      <w:r w:rsidR="00494C66" w:rsidRPr="002B511B">
        <w:rPr>
          <w:rFonts w:ascii="Times New Roman" w:hAnsi="Times New Roman" w:cs="Times New Roman"/>
          <w:sz w:val="24"/>
          <w:szCs w:val="24"/>
          <w:lang w:val="sah-RU"/>
        </w:rPr>
        <w:t>ики по морфологии и синтаксису. В</w:t>
      </w:r>
      <w:r w:rsidR="00BD4E78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едутся спец-курсы 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>по</w:t>
      </w:r>
      <w:r w:rsidR="00494C66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изучению причастий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предикативного склонения якутского языка.  </w:t>
      </w:r>
    </w:p>
    <w:p w:rsidR="0061257B" w:rsidRPr="002B511B" w:rsidRDefault="00BD4E78" w:rsidP="00FB78C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Научные </w:t>
      </w:r>
      <w:r w:rsidR="00FB78C5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работы </w:t>
      </w: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>Чиркоевой Д.И.</w:t>
      </w:r>
      <w:r w:rsidR="000B284A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="00FB78C5" w:rsidRPr="002B511B">
        <w:rPr>
          <w:rFonts w:ascii="Times New Roman" w:hAnsi="Times New Roman" w:cs="Times New Roman"/>
          <w:sz w:val="24"/>
          <w:szCs w:val="24"/>
          <w:lang w:val="sah-RU"/>
        </w:rPr>
        <w:t>в области морфологии якутского языка опубликованы в зарубежных, российских и республиканских изданиях в виде научных статей и монографии. Исследованы особенности употребления слов с аффиксом принадлежности в терминах, сложных словах и словосочетаниях, а также в предложении. Аффикс принадлежности 3 лица выступает в</w:t>
      </w:r>
      <w:r w:rsidR="00494C66"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роли словообразующего элемента. </w:t>
      </w:r>
      <w:bookmarkStart w:id="1" w:name="_GoBack"/>
      <w:bookmarkEnd w:id="1"/>
      <w:r w:rsidR="00FB78C5" w:rsidRPr="002B511B">
        <w:rPr>
          <w:rFonts w:ascii="Times New Roman" w:hAnsi="Times New Roman" w:cs="Times New Roman"/>
          <w:sz w:val="24"/>
          <w:szCs w:val="24"/>
          <w:lang w:val="sah-RU"/>
        </w:rPr>
        <w:t>В монографии «Категория принадлежности в современном якутском языке» (2013) изложены теоретические положения о категории принадлежности. Монография предназначена для языковедов, аспирантов.</w:t>
      </w:r>
    </w:p>
    <w:p w:rsidR="0061257B" w:rsidRPr="002B511B" w:rsidRDefault="0061257B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Исследовательские работы </w:t>
      </w: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>Ивановой С.В.</w:t>
      </w:r>
      <w:r w:rsidRPr="002B511B">
        <w:rPr>
          <w:rFonts w:ascii="Times New Roman" w:hAnsi="Times New Roman" w:cs="Times New Roman"/>
          <w:sz w:val="24"/>
          <w:szCs w:val="24"/>
          <w:lang w:val="sah-RU"/>
        </w:rPr>
        <w:t xml:space="preserve"> используются в преподавании дисциплин “Функциональные стили якутского языка”, “Культура речи” для студентов ИЯКН СВ РФ и для других факультетов и институтов СВФУ.</w:t>
      </w:r>
    </w:p>
    <w:p w:rsidR="0061257B" w:rsidRPr="002B511B" w:rsidRDefault="0061257B" w:rsidP="00F377D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, переведенные на якутский язык профессорско-преподавательским составом кафедры стилистики якутского языка и русско-якутского перевода под руководством </w:t>
      </w:r>
      <w:r w:rsidRPr="002B5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фремовой Н.А., </w:t>
      </w:r>
      <w:r w:rsidRPr="002B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в общеобразовательных средних школах Республики Саха (Якутия), в которых образование ведется на родном языке. </w:t>
      </w:r>
    </w:p>
    <w:p w:rsidR="0061257B" w:rsidRPr="002B511B" w:rsidRDefault="00F377DF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511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Иванова И.Б </w:t>
      </w:r>
      <w:r w:rsidRPr="002B511B">
        <w:rPr>
          <w:rFonts w:ascii="Times New Roman" w:hAnsi="Times New Roman" w:cs="Times New Roman"/>
          <w:bCs/>
          <w:iCs/>
          <w:color w:val="000000"/>
          <w:sz w:val="24"/>
          <w:szCs w:val="24"/>
          <w:lang w:val="sah-RU"/>
        </w:rPr>
        <w:t>п</w:t>
      </w:r>
      <w:r w:rsidR="00BD4E78"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готовила</w:t>
      </w:r>
      <w:r w:rsidR="0061257B" w:rsidRPr="002B511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укописный вариант</w:t>
      </w:r>
      <w:r w:rsidR="0061257B" w:rsidRPr="002B511B">
        <w:rPr>
          <w:rFonts w:ascii="Times New Roman" w:hAnsi="Times New Roman" w:cs="Times New Roman"/>
          <w:sz w:val="24"/>
          <w:szCs w:val="24"/>
        </w:rPr>
        <w:t xml:space="preserve"> словаря, который демонстрирует словообразовательные возможности глаголов якутского языка на примере отглагольных имен существительных. Словарная статья отличается от статьи в толковом, этимологическом и других типах словарях. Статья не имеет описаний и толкований. Слова в словаре размещены по гнездам, или группам однокоренных слов. Во главе каждого гнезда стоит исходное слово, которым является непроизводный глагол. </w:t>
      </w:r>
    </w:p>
    <w:p w:rsidR="0099266C" w:rsidRPr="002B511B" w:rsidRDefault="0061257B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sz w:val="24"/>
          <w:szCs w:val="24"/>
        </w:rPr>
        <w:t xml:space="preserve">Словарь предназначен для широкого круга пользователей, школьников, филологов, преподавателей морфологии, лексики якутского языка и студентов. </w:t>
      </w:r>
    </w:p>
    <w:p w:rsidR="0099266C" w:rsidRPr="002B511B" w:rsidRDefault="00F377DF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B511B"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 w:rsidR="002B5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511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копьевой А.К.</w:t>
      </w:r>
      <w:r w:rsidR="0099266C" w:rsidRPr="002B511B">
        <w:rPr>
          <w:rFonts w:ascii="Times New Roman" w:hAnsi="Times New Roman" w:cs="Times New Roman"/>
          <w:color w:val="000000"/>
          <w:sz w:val="24"/>
          <w:szCs w:val="24"/>
        </w:rPr>
        <w:t>могут использоваться как материал в изучении дисциплин «Якутский язык. Синтаксис», «Практикум по синтаксису», «Филологический анализ текста» в высшем профессиональном образовании. Работа Прокопьевой А.К. имеетпрактическое значение для филологов всех специальностей, студентов и аспирантов филологических факультетов</w:t>
      </w:r>
      <w:r w:rsidR="00231414" w:rsidRPr="002B51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53A0" w:rsidRPr="002B511B" w:rsidRDefault="00F377DF" w:rsidP="00F377DF">
      <w:pPr>
        <w:pStyle w:val="a3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Pr="002B5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расимовой Е.С. </w:t>
      </w:r>
      <w:r w:rsidRPr="002B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при проведении </w:t>
      </w:r>
      <w:r w:rsidR="0061257B" w:rsidRPr="002B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онных и практических занятий по дисциплинам «Якутский язык и культура речи», </w:t>
      </w:r>
      <w:r w:rsidR="0061257B" w:rsidRPr="002B51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“Функциональные стили якутского языка”, “Коммуниактивный курс якутского языка” </w:t>
      </w:r>
      <w:r w:rsidR="0061257B" w:rsidRPr="002B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 СВФУ. </w:t>
      </w:r>
    </w:p>
    <w:p w:rsidR="000C53A0" w:rsidRPr="002B511B" w:rsidRDefault="000C53A0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A0" w:rsidRPr="002B511B" w:rsidRDefault="000C53A0" w:rsidP="00F377DF">
      <w:pPr>
        <w:pStyle w:val="a3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F2B" w:rsidRPr="002B511B" w:rsidRDefault="004F6F2B" w:rsidP="00F377D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4F6F2B" w:rsidRPr="002B511B" w:rsidSect="002B511B">
      <w:footerReference w:type="default" r:id="rId9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34" w:rsidRDefault="00CB2034" w:rsidP="001B78A0">
      <w:pPr>
        <w:spacing w:after="0" w:line="240" w:lineRule="auto"/>
      </w:pPr>
      <w:r>
        <w:separator/>
      </w:r>
    </w:p>
  </w:endnote>
  <w:endnote w:type="continuationSeparator" w:id="1">
    <w:p w:rsidR="00CB2034" w:rsidRDefault="00CB2034" w:rsidP="001B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Sakha Unicode">
    <w:charset w:val="CC"/>
    <w:family w:val="auto"/>
    <w:pitch w:val="variable"/>
    <w:sig w:usb0="80000207" w:usb1="00000000" w:usb2="00000000" w:usb3="00000000" w:csb0="0000001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93853"/>
    </w:sdtPr>
    <w:sdtContent>
      <w:p w:rsidR="0061476D" w:rsidRDefault="00A24DDA">
        <w:pPr>
          <w:pStyle w:val="ab"/>
          <w:jc w:val="right"/>
        </w:pPr>
        <w:r>
          <w:fldChar w:fldCharType="begin"/>
        </w:r>
        <w:r w:rsidR="006F2C90">
          <w:instrText>PAGE   \* MERGEFORMAT</w:instrText>
        </w:r>
        <w:r>
          <w:fldChar w:fldCharType="separate"/>
        </w:r>
        <w:r w:rsidR="00803EE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1476D" w:rsidRDefault="006147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34" w:rsidRDefault="00CB2034" w:rsidP="001B78A0">
      <w:pPr>
        <w:spacing w:after="0" w:line="240" w:lineRule="auto"/>
      </w:pPr>
      <w:r>
        <w:separator/>
      </w:r>
    </w:p>
  </w:footnote>
  <w:footnote w:type="continuationSeparator" w:id="1">
    <w:p w:rsidR="00CB2034" w:rsidRDefault="00CB2034" w:rsidP="001B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09C"/>
    <w:multiLevelType w:val="hybridMultilevel"/>
    <w:tmpl w:val="C172C068"/>
    <w:lvl w:ilvl="0" w:tplc="415CF2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D23"/>
    <w:multiLevelType w:val="hybridMultilevel"/>
    <w:tmpl w:val="239EC04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6836DDD"/>
    <w:multiLevelType w:val="hybridMultilevel"/>
    <w:tmpl w:val="8494879E"/>
    <w:lvl w:ilvl="0" w:tplc="1220D2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326E8"/>
    <w:multiLevelType w:val="hybridMultilevel"/>
    <w:tmpl w:val="B94E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70524"/>
    <w:multiLevelType w:val="hybridMultilevel"/>
    <w:tmpl w:val="A7E6B236"/>
    <w:lvl w:ilvl="0" w:tplc="2D3CD1F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FF23A8E"/>
    <w:multiLevelType w:val="hybridMultilevel"/>
    <w:tmpl w:val="748820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5212C00"/>
    <w:multiLevelType w:val="hybridMultilevel"/>
    <w:tmpl w:val="70CA85C2"/>
    <w:lvl w:ilvl="0" w:tplc="959039BE">
      <w:start w:val="433"/>
      <w:numFmt w:val="bullet"/>
      <w:lvlText w:val="-"/>
      <w:lvlJc w:val="left"/>
      <w:pPr>
        <w:ind w:left="1713" w:hanging="360"/>
      </w:pPr>
      <w:rPr>
        <w:rFonts w:ascii="Times Sakha Unicode" w:eastAsia="Times New Roman" w:hAnsi="Times Sakha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61248DA"/>
    <w:multiLevelType w:val="hybridMultilevel"/>
    <w:tmpl w:val="3402A0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AF47AD"/>
    <w:multiLevelType w:val="hybridMultilevel"/>
    <w:tmpl w:val="B1FA3784"/>
    <w:lvl w:ilvl="0" w:tplc="048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63F84"/>
    <w:multiLevelType w:val="hybridMultilevel"/>
    <w:tmpl w:val="C01CA70E"/>
    <w:lvl w:ilvl="0" w:tplc="959039BE">
      <w:start w:val="433"/>
      <w:numFmt w:val="bullet"/>
      <w:lvlText w:val="-"/>
      <w:lvlJc w:val="left"/>
      <w:pPr>
        <w:ind w:left="1854" w:hanging="360"/>
      </w:pPr>
      <w:rPr>
        <w:rFonts w:ascii="Times Sakha Unicode" w:eastAsia="Times New Roman" w:hAnsi="Times Sakha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9114AA3"/>
    <w:multiLevelType w:val="hybridMultilevel"/>
    <w:tmpl w:val="D37A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01778"/>
    <w:multiLevelType w:val="hybridMultilevel"/>
    <w:tmpl w:val="081E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A456E"/>
    <w:multiLevelType w:val="hybridMultilevel"/>
    <w:tmpl w:val="8DFE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F7368"/>
    <w:multiLevelType w:val="hybridMultilevel"/>
    <w:tmpl w:val="AC082A28"/>
    <w:lvl w:ilvl="0" w:tplc="990C0EAE">
      <w:start w:val="1"/>
      <w:numFmt w:val="decimal"/>
      <w:lvlText w:val="%1."/>
      <w:lvlJc w:val="left"/>
      <w:pPr>
        <w:ind w:left="163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B4211AB"/>
    <w:multiLevelType w:val="hybridMultilevel"/>
    <w:tmpl w:val="72F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4391A"/>
    <w:multiLevelType w:val="hybridMultilevel"/>
    <w:tmpl w:val="073CC5C4"/>
    <w:lvl w:ilvl="0" w:tplc="2D3CD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83E6A"/>
    <w:multiLevelType w:val="hybridMultilevel"/>
    <w:tmpl w:val="6C964C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49432CD"/>
    <w:multiLevelType w:val="hybridMultilevel"/>
    <w:tmpl w:val="6DBAFEDE"/>
    <w:lvl w:ilvl="0" w:tplc="42EE119A">
      <w:start w:val="1"/>
      <w:numFmt w:val="decimal"/>
      <w:lvlText w:val="%1."/>
      <w:lvlJc w:val="left"/>
      <w:pPr>
        <w:tabs>
          <w:tab w:val="num" w:pos="1264"/>
        </w:tabs>
        <w:ind w:left="1264" w:hanging="555"/>
      </w:pPr>
      <w:rPr>
        <w:rFonts w:hint="default"/>
        <w:b w:val="0"/>
        <w:color w:val="auto"/>
        <w:lang w:val="sah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06BB2">
      <w:start w:val="5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67238F"/>
    <w:multiLevelType w:val="hybridMultilevel"/>
    <w:tmpl w:val="6D086484"/>
    <w:lvl w:ilvl="0" w:tplc="89924A4A">
      <w:start w:val="1"/>
      <w:numFmt w:val="decimal"/>
      <w:lvlText w:val="%1."/>
      <w:lvlJc w:val="left"/>
      <w:pPr>
        <w:ind w:left="360" w:hanging="360"/>
      </w:pPr>
      <w:rPr>
        <w:rFonts w:eastAsia="+mn-ea" w:hint="default"/>
        <w:color w:val="404040"/>
      </w:rPr>
    </w:lvl>
    <w:lvl w:ilvl="1" w:tplc="04850019" w:tentative="1">
      <w:start w:val="1"/>
      <w:numFmt w:val="lowerLetter"/>
      <w:lvlText w:val="%2."/>
      <w:lvlJc w:val="left"/>
      <w:pPr>
        <w:ind w:left="1080" w:hanging="360"/>
      </w:pPr>
    </w:lvl>
    <w:lvl w:ilvl="2" w:tplc="0485001B" w:tentative="1">
      <w:start w:val="1"/>
      <w:numFmt w:val="lowerRoman"/>
      <w:lvlText w:val="%3."/>
      <w:lvlJc w:val="right"/>
      <w:pPr>
        <w:ind w:left="1800" w:hanging="180"/>
      </w:pPr>
    </w:lvl>
    <w:lvl w:ilvl="3" w:tplc="0485000F" w:tentative="1">
      <w:start w:val="1"/>
      <w:numFmt w:val="decimal"/>
      <w:lvlText w:val="%4."/>
      <w:lvlJc w:val="left"/>
      <w:pPr>
        <w:ind w:left="2520" w:hanging="360"/>
      </w:pPr>
    </w:lvl>
    <w:lvl w:ilvl="4" w:tplc="04850019" w:tentative="1">
      <w:start w:val="1"/>
      <w:numFmt w:val="lowerLetter"/>
      <w:lvlText w:val="%5."/>
      <w:lvlJc w:val="left"/>
      <w:pPr>
        <w:ind w:left="3240" w:hanging="360"/>
      </w:pPr>
    </w:lvl>
    <w:lvl w:ilvl="5" w:tplc="0485001B" w:tentative="1">
      <w:start w:val="1"/>
      <w:numFmt w:val="lowerRoman"/>
      <w:lvlText w:val="%6."/>
      <w:lvlJc w:val="right"/>
      <w:pPr>
        <w:ind w:left="3960" w:hanging="180"/>
      </w:pPr>
    </w:lvl>
    <w:lvl w:ilvl="6" w:tplc="0485000F" w:tentative="1">
      <w:start w:val="1"/>
      <w:numFmt w:val="decimal"/>
      <w:lvlText w:val="%7."/>
      <w:lvlJc w:val="left"/>
      <w:pPr>
        <w:ind w:left="4680" w:hanging="360"/>
      </w:pPr>
    </w:lvl>
    <w:lvl w:ilvl="7" w:tplc="04850019" w:tentative="1">
      <w:start w:val="1"/>
      <w:numFmt w:val="lowerLetter"/>
      <w:lvlText w:val="%8."/>
      <w:lvlJc w:val="left"/>
      <w:pPr>
        <w:ind w:left="5400" w:hanging="360"/>
      </w:pPr>
    </w:lvl>
    <w:lvl w:ilvl="8" w:tplc="048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4"/>
  </w:num>
  <w:num w:numId="5">
    <w:abstractNumId w:val="18"/>
  </w:num>
  <w:num w:numId="6">
    <w:abstractNumId w:val="10"/>
  </w:num>
  <w:num w:numId="7">
    <w:abstractNumId w:val="2"/>
  </w:num>
  <w:num w:numId="8">
    <w:abstractNumId w:val="17"/>
  </w:num>
  <w:num w:numId="9">
    <w:abstractNumId w:val="8"/>
  </w:num>
  <w:num w:numId="10">
    <w:abstractNumId w:val="11"/>
  </w:num>
  <w:num w:numId="11">
    <w:abstractNumId w:val="0"/>
  </w:num>
  <w:num w:numId="12">
    <w:abstractNumId w:val="15"/>
  </w:num>
  <w:num w:numId="13">
    <w:abstractNumId w:val="4"/>
  </w:num>
  <w:num w:numId="14">
    <w:abstractNumId w:val="7"/>
  </w:num>
  <w:num w:numId="15">
    <w:abstractNumId w:val="16"/>
  </w:num>
  <w:num w:numId="16">
    <w:abstractNumId w:val="6"/>
  </w:num>
  <w:num w:numId="17">
    <w:abstractNumId w:val="3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F57"/>
    <w:rsid w:val="00007A88"/>
    <w:rsid w:val="00033636"/>
    <w:rsid w:val="000537BA"/>
    <w:rsid w:val="00084AAD"/>
    <w:rsid w:val="000B284A"/>
    <w:rsid w:val="000B5417"/>
    <w:rsid w:val="000C53A0"/>
    <w:rsid w:val="00120B54"/>
    <w:rsid w:val="0013596C"/>
    <w:rsid w:val="00143E89"/>
    <w:rsid w:val="00156CB3"/>
    <w:rsid w:val="00162DA4"/>
    <w:rsid w:val="001A2BE6"/>
    <w:rsid w:val="001B78A0"/>
    <w:rsid w:val="001C24F5"/>
    <w:rsid w:val="001D7860"/>
    <w:rsid w:val="001F1A55"/>
    <w:rsid w:val="00206DEC"/>
    <w:rsid w:val="00231414"/>
    <w:rsid w:val="00246273"/>
    <w:rsid w:val="00273EC6"/>
    <w:rsid w:val="0029223C"/>
    <w:rsid w:val="002B0A15"/>
    <w:rsid w:val="002B511B"/>
    <w:rsid w:val="002D29D8"/>
    <w:rsid w:val="002D7FB5"/>
    <w:rsid w:val="002F726D"/>
    <w:rsid w:val="00311CFB"/>
    <w:rsid w:val="00315036"/>
    <w:rsid w:val="00316BCB"/>
    <w:rsid w:val="0033476B"/>
    <w:rsid w:val="003526A3"/>
    <w:rsid w:val="00373D3A"/>
    <w:rsid w:val="00385924"/>
    <w:rsid w:val="0039204E"/>
    <w:rsid w:val="003C6FCB"/>
    <w:rsid w:val="003F2207"/>
    <w:rsid w:val="003F7B74"/>
    <w:rsid w:val="00433DC7"/>
    <w:rsid w:val="0045469E"/>
    <w:rsid w:val="004621BE"/>
    <w:rsid w:val="004837BD"/>
    <w:rsid w:val="00494C66"/>
    <w:rsid w:val="00496016"/>
    <w:rsid w:val="004A4051"/>
    <w:rsid w:val="004D773D"/>
    <w:rsid w:val="004F6F2B"/>
    <w:rsid w:val="00535035"/>
    <w:rsid w:val="00543F84"/>
    <w:rsid w:val="00554F73"/>
    <w:rsid w:val="00564AAC"/>
    <w:rsid w:val="005F22AC"/>
    <w:rsid w:val="0061257B"/>
    <w:rsid w:val="0061476D"/>
    <w:rsid w:val="006361A9"/>
    <w:rsid w:val="00645920"/>
    <w:rsid w:val="00683076"/>
    <w:rsid w:val="0069785D"/>
    <w:rsid w:val="006A46FF"/>
    <w:rsid w:val="006B7524"/>
    <w:rsid w:val="006C0FCF"/>
    <w:rsid w:val="006D7EC8"/>
    <w:rsid w:val="006F2C90"/>
    <w:rsid w:val="00730C06"/>
    <w:rsid w:val="00754F72"/>
    <w:rsid w:val="00755050"/>
    <w:rsid w:val="0075763F"/>
    <w:rsid w:val="0076121E"/>
    <w:rsid w:val="0076312D"/>
    <w:rsid w:val="007D0A8D"/>
    <w:rsid w:val="00803EEC"/>
    <w:rsid w:val="00815EE2"/>
    <w:rsid w:val="00843C02"/>
    <w:rsid w:val="0084425B"/>
    <w:rsid w:val="00872091"/>
    <w:rsid w:val="00883851"/>
    <w:rsid w:val="008C15DA"/>
    <w:rsid w:val="008D0860"/>
    <w:rsid w:val="008F5CB7"/>
    <w:rsid w:val="0095648B"/>
    <w:rsid w:val="00975641"/>
    <w:rsid w:val="0099266C"/>
    <w:rsid w:val="00994B6A"/>
    <w:rsid w:val="00995806"/>
    <w:rsid w:val="009B16A9"/>
    <w:rsid w:val="009D62B3"/>
    <w:rsid w:val="00A23ECF"/>
    <w:rsid w:val="00A24DDA"/>
    <w:rsid w:val="00A26F57"/>
    <w:rsid w:val="00A304AE"/>
    <w:rsid w:val="00AA643B"/>
    <w:rsid w:val="00B24B52"/>
    <w:rsid w:val="00B720B7"/>
    <w:rsid w:val="00B820EE"/>
    <w:rsid w:val="00BB0605"/>
    <w:rsid w:val="00BB1005"/>
    <w:rsid w:val="00BD4E78"/>
    <w:rsid w:val="00BE37E2"/>
    <w:rsid w:val="00C16886"/>
    <w:rsid w:val="00C34DA0"/>
    <w:rsid w:val="00C506FC"/>
    <w:rsid w:val="00CB2034"/>
    <w:rsid w:val="00DE1F9B"/>
    <w:rsid w:val="00DE4B11"/>
    <w:rsid w:val="00E223C3"/>
    <w:rsid w:val="00E27239"/>
    <w:rsid w:val="00E43313"/>
    <w:rsid w:val="00E81B67"/>
    <w:rsid w:val="00E82310"/>
    <w:rsid w:val="00ED5948"/>
    <w:rsid w:val="00ED5B4B"/>
    <w:rsid w:val="00EF2B29"/>
    <w:rsid w:val="00F02847"/>
    <w:rsid w:val="00F20926"/>
    <w:rsid w:val="00F233C4"/>
    <w:rsid w:val="00F30945"/>
    <w:rsid w:val="00F30954"/>
    <w:rsid w:val="00F377DF"/>
    <w:rsid w:val="00F62590"/>
    <w:rsid w:val="00F70FFC"/>
    <w:rsid w:val="00F8078B"/>
    <w:rsid w:val="00FB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57"/>
    <w:pPr>
      <w:ind w:left="720"/>
      <w:contextualSpacing/>
    </w:pPr>
  </w:style>
  <w:style w:type="table" w:styleId="a4">
    <w:name w:val="Table Grid"/>
    <w:basedOn w:val="a1"/>
    <w:uiPriority w:val="39"/>
    <w:rsid w:val="00A2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6016"/>
  </w:style>
  <w:style w:type="paragraph" w:styleId="a5">
    <w:name w:val="Normal (Web)"/>
    <w:basedOn w:val="a"/>
    <w:uiPriority w:val="99"/>
    <w:unhideWhenUsed/>
    <w:rsid w:val="00C3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3313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994B6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4B6A"/>
    <w:rPr>
      <w:rFonts w:ascii="Times New Roman" w:eastAsia="Calibri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BB1005"/>
    <w:pPr>
      <w:widowControl w:val="0"/>
      <w:suppressAutoHyphens/>
      <w:spacing w:before="100" w:after="100" w:line="240" w:lineRule="auto"/>
    </w:pPr>
    <w:rPr>
      <w:rFonts w:ascii="Thorndale" w:eastAsia="Andale Sans UI" w:hAnsi="Thorndale" w:cs="Times New Roman"/>
      <w:sz w:val="24"/>
      <w:szCs w:val="24"/>
    </w:rPr>
  </w:style>
  <w:style w:type="character" w:styleId="a7">
    <w:name w:val="Hyperlink"/>
    <w:rsid w:val="004F6F2B"/>
    <w:rPr>
      <w:rFonts w:cs="Times New Roman"/>
      <w:color w:val="000080"/>
      <w:u w:val="single"/>
    </w:rPr>
  </w:style>
  <w:style w:type="paragraph" w:styleId="a8">
    <w:name w:val="No Spacing"/>
    <w:uiPriority w:val="1"/>
    <w:qFormat/>
    <w:rsid w:val="004F6F2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1B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78A0"/>
  </w:style>
  <w:style w:type="paragraph" w:styleId="ab">
    <w:name w:val="footer"/>
    <w:basedOn w:val="a"/>
    <w:link w:val="ac"/>
    <w:uiPriority w:val="99"/>
    <w:unhideWhenUsed/>
    <w:rsid w:val="001B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78A0"/>
  </w:style>
  <w:style w:type="paragraph" w:styleId="ad">
    <w:name w:val="Balloon Text"/>
    <w:basedOn w:val="a"/>
    <w:link w:val="ae"/>
    <w:uiPriority w:val="99"/>
    <w:semiHidden/>
    <w:unhideWhenUsed/>
    <w:rsid w:val="0080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3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-journa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BC12-9DEB-4871-B5C6-8AB751A6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280</Words>
  <Characters>5289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Як Яз</dc:creator>
  <cp:lastModifiedBy>ORKS</cp:lastModifiedBy>
  <cp:revision>2</cp:revision>
  <cp:lastPrinted>2016-10-28T04:35:00Z</cp:lastPrinted>
  <dcterms:created xsi:type="dcterms:W3CDTF">2021-05-14T01:34:00Z</dcterms:created>
  <dcterms:modified xsi:type="dcterms:W3CDTF">2021-05-14T01:34:00Z</dcterms:modified>
</cp:coreProperties>
</file>